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5C75" w14:textId="25C4F682" w:rsidR="0016789C" w:rsidRDefault="004F1B7A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Назва послуги</w:t>
      </w:r>
    </w:p>
    <w:p w14:paraId="18023A6C" w14:textId="0DEAD814" w:rsidR="7BE1956D" w:rsidRDefault="008C71B1" w:rsidP="7BE1956D">
      <w:pPr>
        <w:spacing w:after="0" w:line="240" w:lineRule="auto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Краківська сімейна картка 3+</w:t>
      </w:r>
    </w:p>
    <w:p w14:paraId="273F5B48" w14:textId="77777777" w:rsidR="004F1B7A" w:rsidRPr="004F1B7A" w:rsidRDefault="004F1B7A" w:rsidP="004F1B7A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</w:p>
    <w:p w14:paraId="0AA58EB5" w14:textId="7A413432" w:rsidR="09A70FBA" w:rsidRDefault="004F1B7A" w:rsidP="7BE1956D">
      <w:pPr>
        <w:spacing w:after="0" w:line="240" w:lineRule="auto"/>
        <w:rPr>
          <w:rFonts w:ascii="Lato" w:eastAsia="Lato" w:hAnsi="Lato" w:cs="Lato"/>
          <w:b/>
          <w:sz w:val="28"/>
          <w:szCs w:val="24"/>
        </w:rPr>
      </w:pPr>
      <w:r>
        <w:rPr>
          <w:rFonts w:ascii="Lato" w:hAnsi="Lato"/>
          <w:b/>
          <w:sz w:val="28"/>
        </w:rPr>
        <w:t>Номер послуги</w:t>
      </w:r>
    </w:p>
    <w:p w14:paraId="4531B36B" w14:textId="59D60593" w:rsidR="004F1B7A" w:rsidRPr="004F1B7A" w:rsidRDefault="004F1B7A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SO-28</w:t>
      </w:r>
    </w:p>
    <w:p w14:paraId="7F2E0CB2" w14:textId="77777777" w:rsidR="004F1B7A" w:rsidRDefault="004F1B7A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232456D4" w14:textId="65418B13" w:rsidR="0007763E" w:rsidRDefault="006A6586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</w:rPr>
        <w:t>1. Короткий опис послуги</w:t>
      </w:r>
    </w:p>
    <w:p w14:paraId="6ADCE3CD" w14:textId="7E187853" w:rsidR="004F1B7A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хочете отримати Краківську сімейну картку 3+ або продовжити її термін дії, виконайте наступне:</w:t>
      </w:r>
    </w:p>
    <w:p w14:paraId="720CF417" w14:textId="798F6529" w:rsidR="0036684B" w:rsidRPr="001D5D8C" w:rsidRDefault="0053589D" w:rsidP="0036684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1. Заповніть друкованими літерами </w:t>
      </w:r>
      <w:hyperlink r:id="rId9" w:history="1">
        <w:r>
          <w:rPr>
            <w:rStyle w:val="a3"/>
            <w:rFonts w:ascii="Lato" w:hAnsi="Lato"/>
            <w:sz w:val="24"/>
          </w:rPr>
          <w:t>заяву про видачу або продовження терміну дії Краківської сімейної картки для сімей із трьома дітьми</w:t>
        </w:r>
      </w:hyperlink>
      <w:r>
        <w:rPr>
          <w:rFonts w:ascii="Lato" w:hAnsi="Lato"/>
          <w:sz w:val="24"/>
        </w:rPr>
        <w:t xml:space="preserve"> або </w:t>
      </w:r>
      <w:hyperlink r:id="rId10" w:history="1">
        <w:r>
          <w:rPr>
            <w:rStyle w:val="a3"/>
            <w:rFonts w:ascii="Lato" w:hAnsi="Lato"/>
            <w:sz w:val="24"/>
          </w:rPr>
          <w:t>заяву про видачу Краківської сімейної картки для сім</w:t>
        </w:r>
        <w:r w:rsidR="00E13C90">
          <w:rPr>
            <w:rStyle w:val="a3"/>
            <w:rFonts w:ascii="Lato" w:hAnsi="Lato"/>
            <w:sz w:val="24"/>
          </w:rPr>
          <w:t>’</w:t>
        </w:r>
        <w:r>
          <w:rPr>
            <w:rStyle w:val="a3"/>
            <w:rFonts w:ascii="Lato" w:hAnsi="Lato"/>
            <w:sz w:val="24"/>
          </w:rPr>
          <w:t>ї з чотирма і більшою кількістю дітей/закладу</w:t>
        </w:r>
      </w:hyperlink>
      <w:r w:rsidR="005D0A87">
        <w:rPr>
          <w:rStyle w:val="a3"/>
          <w:sz w:val="24"/>
        </w:rPr>
        <w:t>,</w:t>
      </w:r>
      <w:r>
        <w:rPr>
          <w:rFonts w:ascii="Lato" w:hAnsi="Lato"/>
          <w:sz w:val="24"/>
        </w:rPr>
        <w:t xml:space="preserve"> або</w:t>
      </w:r>
      <w:r w:rsidR="005D0A87">
        <w:rPr>
          <w:sz w:val="24"/>
        </w:rPr>
        <w:t xml:space="preserve"> </w:t>
      </w:r>
      <w:hyperlink r:id="rId11" w:history="1">
        <w:r w:rsidR="005D0A87">
          <w:rPr>
            <w:rStyle w:val="a3"/>
            <w:rFonts w:ascii="Lato" w:hAnsi="Lato"/>
            <w:sz w:val="24"/>
          </w:rPr>
          <w:t>заяву про видачу дублікат</w:t>
        </w:r>
        <w:r w:rsidR="005D0A87">
          <w:rPr>
            <w:rStyle w:val="a3"/>
            <w:sz w:val="24"/>
          </w:rPr>
          <w:t>а</w:t>
        </w:r>
        <w:r>
          <w:rPr>
            <w:rStyle w:val="a3"/>
            <w:rFonts w:ascii="Lato" w:hAnsi="Lato"/>
            <w:sz w:val="24"/>
          </w:rPr>
          <w:t xml:space="preserve"> Краківської сімейної картки</w:t>
        </w:r>
      </w:hyperlink>
      <w:r w:rsidR="001D5D8C">
        <w:rPr>
          <w:rFonts w:ascii="Lato" w:hAnsi="Lato"/>
          <w:sz w:val="24"/>
        </w:rPr>
        <w:t>.</w:t>
      </w:r>
    </w:p>
    <w:p w14:paraId="1F2C0881" w14:textId="6B986A4A" w:rsidR="00F351B4" w:rsidRPr="0036684B" w:rsidRDefault="00F351B4" w:rsidP="0036684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2. </w:t>
      </w:r>
      <w:r>
        <w:rPr>
          <w:rStyle w:val="normaltextrun"/>
          <w:rFonts w:ascii="Lato" w:hAnsi="Lato"/>
          <w:color w:val="000000"/>
          <w:sz w:val="24"/>
          <w:shd w:val="clear" w:color="auto" w:fill="FFFFFF"/>
        </w:rPr>
        <w:t>Здійсніть оплату</w:t>
      </w:r>
      <w:r w:rsidR="005D0A87">
        <w:rPr>
          <w:rStyle w:val="normaltextrun"/>
          <w:color w:val="000000"/>
          <w:sz w:val="24"/>
          <w:shd w:val="clear" w:color="auto" w:fill="FFFFFF"/>
        </w:rPr>
        <w:t xml:space="preserve"> в разі необхідності </w:t>
      </w:r>
      <w:r>
        <w:rPr>
          <w:rStyle w:val="normaltextrun"/>
          <w:rFonts w:ascii="Lato" w:hAnsi="Lato"/>
          <w:color w:val="000000"/>
          <w:sz w:val="24"/>
          <w:shd w:val="clear" w:color="auto" w:fill="FFFFFF"/>
        </w:rPr>
        <w:t>(детальна інформація в розділі «Оплата»).</w:t>
      </w:r>
    </w:p>
    <w:p w14:paraId="6853831C" w14:textId="15966D62" w:rsidR="0053589D" w:rsidRPr="001A681C" w:rsidRDefault="005D0A87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.</w:t>
      </w:r>
      <w:r>
        <w:rPr>
          <w:sz w:val="24"/>
        </w:rPr>
        <w:t> </w:t>
      </w:r>
      <w:r w:rsidR="00F351B4">
        <w:rPr>
          <w:rFonts w:ascii="Lato" w:hAnsi="Lato"/>
          <w:sz w:val="24"/>
        </w:rPr>
        <w:t>Підготуйте необхідні документи (детальна інформація в розділі «Необхідні документи»).</w:t>
      </w:r>
    </w:p>
    <w:p w14:paraId="4695539A" w14:textId="24F75170" w:rsidR="001A681C" w:rsidRDefault="005D0A87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4.</w:t>
      </w:r>
      <w:r>
        <w:rPr>
          <w:sz w:val="24"/>
        </w:rPr>
        <w:t> </w:t>
      </w:r>
      <w:r w:rsidR="00F351B4">
        <w:rPr>
          <w:rFonts w:ascii="Lato" w:hAnsi="Lato"/>
          <w:sz w:val="24"/>
        </w:rPr>
        <w:t xml:space="preserve">Зверніться до Управління міста Кракова або запишіться на візит (деталі в розділі «Місце складання документів»). Заяву також можна скласти </w:t>
      </w:r>
      <w:hyperlink r:id="rId12" w:history="1">
        <w:r w:rsidR="00F351B4">
          <w:rPr>
            <w:rStyle w:val="a3"/>
            <w:rFonts w:ascii="Lato" w:hAnsi="Lato"/>
            <w:sz w:val="24"/>
          </w:rPr>
          <w:t>в електронній формі</w:t>
        </w:r>
      </w:hyperlink>
      <w:r w:rsidR="00F351B4">
        <w:t xml:space="preserve"> </w:t>
      </w:r>
      <w:r w:rsidR="00F351B4">
        <w:rPr>
          <w:rFonts w:ascii="Lato" w:hAnsi="Lato"/>
          <w:sz w:val="24"/>
        </w:rPr>
        <w:t>(деталі в розділі «Наявність електронної послуги»).</w:t>
      </w:r>
    </w:p>
    <w:p w14:paraId="5C26D5F2" w14:textId="28BAB5D3" w:rsidR="001A681C" w:rsidRDefault="005D0A87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5.</w:t>
      </w:r>
      <w:r>
        <w:rPr>
          <w:sz w:val="24"/>
        </w:rPr>
        <w:t xml:space="preserve"> Розгляд вашої </w:t>
      </w:r>
      <w:r>
        <w:rPr>
          <w:rFonts w:ascii="Lato" w:hAnsi="Lato"/>
          <w:sz w:val="24"/>
        </w:rPr>
        <w:t>справ</w:t>
      </w:r>
      <w:r>
        <w:rPr>
          <w:sz w:val="24"/>
        </w:rPr>
        <w:t>и</w:t>
      </w:r>
      <w:r w:rsidR="00F351B4">
        <w:rPr>
          <w:rFonts w:ascii="Lato" w:hAnsi="Lato"/>
          <w:sz w:val="24"/>
        </w:rPr>
        <w:t xml:space="preserve"> завершиться видачею або продовженням терміну дії Краківської сімейної картки. </w:t>
      </w:r>
    </w:p>
    <w:p w14:paraId="356F45B4" w14:textId="5CD209D3" w:rsidR="00490099" w:rsidRPr="00917A9A" w:rsidRDefault="0053589D" w:rsidP="00490099">
      <w:pPr>
        <w:spacing w:after="0" w:line="240" w:lineRule="auto"/>
        <w:jc w:val="both"/>
        <w:rPr>
          <w:rFonts w:ascii="Lato" w:eastAsia="Lato" w:hAnsi="Lato" w:cs="Lato"/>
          <w:color w:val="FF0000"/>
          <w:sz w:val="24"/>
          <w:szCs w:val="24"/>
        </w:rPr>
      </w:pPr>
      <w:r>
        <w:rPr>
          <w:rFonts w:ascii="Lato" w:hAnsi="Lato"/>
          <w:sz w:val="24"/>
          <w:shd w:val="clear" w:color="auto" w:fill="FFFFFF"/>
        </w:rPr>
        <w:t xml:space="preserve">6. </w:t>
      </w:r>
      <w:r>
        <w:rPr>
          <w:rFonts w:ascii="Lato" w:hAnsi="Lato"/>
          <w:sz w:val="24"/>
        </w:rPr>
        <w:t>Права, пов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зані з </w:t>
      </w:r>
      <w:hyperlink r:id="rId13" w:history="1">
        <w:r>
          <w:rPr>
            <w:rStyle w:val="a3"/>
            <w:rFonts w:ascii="Lato" w:hAnsi="Lato"/>
            <w:sz w:val="24"/>
          </w:rPr>
          <w:t>обробкою персональних даних</w:t>
        </w:r>
      </w:hyperlink>
      <w:r>
        <w:rPr>
          <w:rFonts w:ascii="Lato" w:hAnsi="Lato"/>
          <w:sz w:val="24"/>
        </w:rPr>
        <w:t>.</w:t>
      </w:r>
    </w:p>
    <w:p w14:paraId="24696652" w14:textId="64FF79DC" w:rsidR="00D33994" w:rsidRDefault="00D33994" w:rsidP="7BE1956D">
      <w:pPr>
        <w:spacing w:after="0" w:line="240" w:lineRule="auto"/>
        <w:jc w:val="both"/>
        <w:rPr>
          <w:rStyle w:val="a3"/>
          <w:rFonts w:ascii="Lato" w:eastAsia="Lato" w:hAnsi="Lato" w:cs="Lato"/>
          <w:color w:val="auto"/>
          <w:sz w:val="24"/>
          <w:szCs w:val="24"/>
          <w:u w:val="none"/>
        </w:rPr>
      </w:pPr>
    </w:p>
    <w:p w14:paraId="37F2CDF4" w14:textId="5ED6A6C1" w:rsidR="00D33994" w:rsidRDefault="006A6586" w:rsidP="7BE1956D">
      <w:pPr>
        <w:spacing w:after="0" w:line="240" w:lineRule="auto"/>
        <w:jc w:val="both"/>
        <w:rPr>
          <w:rStyle w:val="a3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Lato" w:hAnsi="Lato"/>
          <w:b/>
          <w:color w:val="auto"/>
          <w:sz w:val="28"/>
          <w:u w:val="none"/>
        </w:rPr>
        <w:t>2. Кого стосується послуга</w:t>
      </w:r>
    </w:p>
    <w:p w14:paraId="6EC7A1A8" w14:textId="7153D178" w:rsidR="0026131B" w:rsidRPr="00652FEC" w:rsidRDefault="0026131B" w:rsidP="005668C1">
      <w:pPr>
        <w:spacing w:after="0" w:line="240" w:lineRule="auto"/>
        <w:jc w:val="both"/>
        <w:rPr>
          <w:rFonts w:ascii="Lato" w:hAnsi="Lato" w:cs="Arial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Послуга стосується:</w:t>
      </w:r>
    </w:p>
    <w:p w14:paraId="25543491" w14:textId="687E54D4" w:rsidR="0026131B" w:rsidRPr="00652FEC" w:rsidRDefault="0026131B" w:rsidP="003723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  <w:shd w:val="clear" w:color="auto" w:fill="FFFFFF"/>
        </w:rPr>
        <w:t xml:space="preserve">багатодітних сімей, </w:t>
      </w:r>
      <w:r w:rsidR="005D0A87">
        <w:rPr>
          <w:sz w:val="24"/>
          <w:shd w:val="clear" w:color="auto" w:fill="FFFFFF"/>
        </w:rPr>
        <w:t xml:space="preserve">які </w:t>
      </w:r>
      <w:r>
        <w:rPr>
          <w:rFonts w:ascii="Lato" w:hAnsi="Lato"/>
          <w:sz w:val="24"/>
          <w:shd w:val="clear" w:color="auto" w:fill="FFFFFF"/>
        </w:rPr>
        <w:t xml:space="preserve">проживають на території Ґміни міста Краків, у яких батьки (матір/батько у випадку неповних сімей) сплачують податок на доходи фізичних осіб у податковій службі відповідній для осіб, </w:t>
      </w:r>
      <w:r w:rsidR="005D0A87">
        <w:rPr>
          <w:sz w:val="24"/>
          <w:shd w:val="clear" w:color="auto" w:fill="FFFFFF"/>
        </w:rPr>
        <w:t xml:space="preserve">які </w:t>
      </w:r>
      <w:r>
        <w:rPr>
          <w:rFonts w:ascii="Lato" w:hAnsi="Lato"/>
          <w:sz w:val="24"/>
          <w:shd w:val="clear" w:color="auto" w:fill="FFFFFF"/>
        </w:rPr>
        <w:t>проживають на території міста Кракова,</w:t>
      </w:r>
    </w:p>
    <w:p w14:paraId="767EBB20" w14:textId="1A4960D6" w:rsidR="005668C1" w:rsidRPr="00652FEC" w:rsidRDefault="0026131B" w:rsidP="002613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  <w:shd w:val="clear" w:color="auto" w:fill="FFFFFF"/>
        </w:rPr>
        <w:t xml:space="preserve">закладів опіки та виховання сімейного типу, </w:t>
      </w:r>
      <w:r w:rsidR="005D0A87">
        <w:rPr>
          <w:sz w:val="24"/>
          <w:shd w:val="clear" w:color="auto" w:fill="FFFFFF"/>
        </w:rPr>
        <w:t xml:space="preserve">які </w:t>
      </w:r>
      <w:r>
        <w:rPr>
          <w:rFonts w:ascii="Lato" w:hAnsi="Lato"/>
          <w:sz w:val="24"/>
          <w:shd w:val="clear" w:color="auto" w:fill="FFFFFF"/>
        </w:rPr>
        <w:t>ведуться Ґміною містом Краків або на її замовлення.</w:t>
      </w:r>
    </w:p>
    <w:p w14:paraId="5606E948" w14:textId="77777777" w:rsidR="0026131B" w:rsidRPr="00652FEC" w:rsidRDefault="0026131B" w:rsidP="0026131B">
      <w:pPr>
        <w:pStyle w:val="a8"/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22752F0C" w14:textId="4698C1D0" w:rsidR="002C1FE4" w:rsidRPr="00652FEC" w:rsidRDefault="003723B3" w:rsidP="7BE1956D">
      <w:pPr>
        <w:spacing w:after="0" w:line="240" w:lineRule="auto"/>
        <w:jc w:val="both"/>
        <w:rPr>
          <w:rStyle w:val="a3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bookmarkStart w:id="0" w:name="_Hlk97710685"/>
      <w:r>
        <w:rPr>
          <w:rStyle w:val="a3"/>
          <w:rFonts w:ascii="Lato" w:hAnsi="Lato"/>
          <w:b/>
          <w:color w:val="auto"/>
          <w:sz w:val="28"/>
          <w:u w:val="none"/>
        </w:rPr>
        <w:t xml:space="preserve">3. </w:t>
      </w:r>
      <w:r w:rsidR="005D0A87">
        <w:rPr>
          <w:rStyle w:val="a3"/>
          <w:b/>
          <w:color w:val="auto"/>
          <w:sz w:val="28"/>
          <w:u w:val="none"/>
        </w:rPr>
        <w:t xml:space="preserve">Умови </w:t>
      </w:r>
      <w:r>
        <w:rPr>
          <w:rStyle w:val="a3"/>
          <w:rFonts w:ascii="Lato" w:hAnsi="Lato"/>
          <w:b/>
          <w:color w:val="auto"/>
          <w:sz w:val="28"/>
          <w:u w:val="none"/>
        </w:rPr>
        <w:t>користування послугою</w:t>
      </w:r>
    </w:p>
    <w:p w14:paraId="7EC1D860" w14:textId="25502318" w:rsidR="00597905" w:rsidRPr="00652FEC" w:rsidRDefault="00A35606" w:rsidP="00A35606">
      <w:pPr>
        <w:spacing w:after="0" w:line="240" w:lineRule="auto"/>
        <w:jc w:val="both"/>
        <w:rPr>
          <w:rStyle w:val="a3"/>
          <w:rFonts w:ascii="Lato" w:eastAsia="Lato" w:hAnsi="Lato" w:cs="Lato"/>
          <w:bCs/>
          <w:color w:val="auto"/>
          <w:sz w:val="24"/>
          <w:szCs w:val="28"/>
          <w:u w:val="none"/>
        </w:rPr>
      </w:pPr>
      <w:r>
        <w:rPr>
          <w:rStyle w:val="a3"/>
          <w:rFonts w:ascii="Lato" w:hAnsi="Lato"/>
          <w:color w:val="auto"/>
          <w:sz w:val="24"/>
          <w:u w:val="none"/>
        </w:rPr>
        <w:t>1. З заявою про видачу Краківської сімейної картки 3+ ви можете звернутися у випадку, якщо:</w:t>
      </w:r>
    </w:p>
    <w:p w14:paraId="581A5392" w14:textId="4A2E650A" w:rsidR="00EE6748" w:rsidRPr="00652FEC" w:rsidRDefault="00EE6748" w:rsidP="003723B3">
      <w:pPr>
        <w:pStyle w:val="a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ви маєте на утриманні принаймні трьох дітей (у тому числі здійснюєте над ними прийомну опіку) віком до 18 років, до 24 років, якщо дитина навчається у школі або вищому навчальному закладі, або без вікового обмеження у випадку </w:t>
      </w:r>
      <w:r w:rsidR="005D0A87">
        <w:rPr>
          <w:rFonts w:asciiTheme="minorHAnsi" w:hAnsiTheme="minorHAnsi"/>
        </w:rPr>
        <w:t>дітей</w:t>
      </w:r>
      <w:r>
        <w:rPr>
          <w:rFonts w:ascii="Lato" w:hAnsi="Lato"/>
        </w:rPr>
        <w:t xml:space="preserve">, </w:t>
      </w:r>
      <w:r w:rsidR="005D0A87">
        <w:rPr>
          <w:rFonts w:asciiTheme="minorHAnsi" w:hAnsiTheme="minorHAnsi"/>
        </w:rPr>
        <w:t xml:space="preserve">які </w:t>
      </w:r>
      <w:r w:rsidR="005D0A87">
        <w:rPr>
          <w:rFonts w:ascii="Lato" w:hAnsi="Lato"/>
        </w:rPr>
        <w:t>ма</w:t>
      </w:r>
      <w:r w:rsidR="005D0A87">
        <w:rPr>
          <w:rFonts w:asciiTheme="minorHAnsi" w:hAnsiTheme="minorHAnsi"/>
        </w:rPr>
        <w:t>ють</w:t>
      </w:r>
      <w:r>
        <w:rPr>
          <w:rFonts w:ascii="Lato" w:hAnsi="Lato"/>
        </w:rPr>
        <w:t xml:space="preserve"> висновок про інвалідність середнього або значного ступеня,</w:t>
      </w:r>
    </w:p>
    <w:p w14:paraId="6D100CC6" w14:textId="40B02DE3" w:rsidR="00626A36" w:rsidRPr="00CC546F" w:rsidRDefault="00046EE9" w:rsidP="00CC546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Lato" w:hAnsi="Lato" w:cs="Open Sans"/>
        </w:rPr>
      </w:pPr>
      <w:r>
        <w:rPr>
          <w:rFonts w:ascii="Lato" w:hAnsi="Lato"/>
        </w:rPr>
        <w:t xml:space="preserve">разом з </w:t>
      </w:r>
      <w:r w:rsidR="005D0A87">
        <w:rPr>
          <w:rFonts w:asciiTheme="minorHAnsi" w:hAnsiTheme="minorHAnsi"/>
        </w:rPr>
        <w:t xml:space="preserve">усіма членами </w:t>
      </w:r>
      <w:r w:rsidR="005D0A87">
        <w:rPr>
          <w:rFonts w:ascii="Lato" w:hAnsi="Lato"/>
        </w:rPr>
        <w:t>сім</w:t>
      </w:r>
      <w:r w:rsidR="00E13C90">
        <w:rPr>
          <w:rFonts w:ascii="Lato" w:hAnsi="Lato"/>
        </w:rPr>
        <w:t>’</w:t>
      </w:r>
      <w:r w:rsidR="005D0A87">
        <w:rPr>
          <w:rFonts w:asciiTheme="minorHAnsi" w:hAnsiTheme="minorHAnsi"/>
        </w:rPr>
        <w:t>ї</w:t>
      </w:r>
      <w:r>
        <w:rPr>
          <w:rFonts w:ascii="Lato" w:hAnsi="Lato"/>
        </w:rPr>
        <w:t xml:space="preserve">, </w:t>
      </w:r>
      <w:r w:rsidR="005D0A87">
        <w:rPr>
          <w:rFonts w:ascii="Lato" w:hAnsi="Lato"/>
          <w:highlight w:val="yellow"/>
        </w:rPr>
        <w:t>вказан</w:t>
      </w:r>
      <w:r w:rsidR="005D0A87">
        <w:rPr>
          <w:rFonts w:asciiTheme="minorHAnsi" w:hAnsiTheme="minorHAnsi"/>
          <w:highlight w:val="yellow"/>
        </w:rPr>
        <w:t>ими</w:t>
      </w:r>
      <w:r>
        <w:rPr>
          <w:rFonts w:ascii="Lato" w:hAnsi="Lato"/>
          <w:highlight w:val="yellow"/>
        </w:rPr>
        <w:t xml:space="preserve"> </w:t>
      </w:r>
      <w:r w:rsidR="005D0A87">
        <w:rPr>
          <w:rFonts w:asciiTheme="minorHAnsi" w:hAnsiTheme="minorHAnsi"/>
          <w:highlight w:val="yellow"/>
        </w:rPr>
        <w:t>в</w:t>
      </w:r>
      <w:r>
        <w:rPr>
          <w:rFonts w:ascii="Lato" w:hAnsi="Lato"/>
          <w:highlight w:val="yellow"/>
        </w:rPr>
        <w:t xml:space="preserve"> заяві</w:t>
      </w:r>
      <w:r>
        <w:rPr>
          <w:rFonts w:ascii="Lato" w:hAnsi="Lato"/>
        </w:rPr>
        <w:t xml:space="preserve">, проживаєте на </w:t>
      </w:r>
      <w:r w:rsidR="005D0A87">
        <w:rPr>
          <w:rFonts w:asciiTheme="minorHAnsi" w:hAnsiTheme="minorHAnsi"/>
        </w:rPr>
        <w:t xml:space="preserve">території </w:t>
      </w:r>
      <w:r w:rsidR="005D0A87">
        <w:rPr>
          <w:rFonts w:ascii="Lato" w:hAnsi="Lato"/>
        </w:rPr>
        <w:t>Ґмін</w:t>
      </w:r>
      <w:r w:rsidR="005D0A87">
        <w:rPr>
          <w:rFonts w:asciiTheme="minorHAnsi" w:hAnsiTheme="minorHAnsi"/>
        </w:rPr>
        <w:t>и</w:t>
      </w:r>
      <w:r>
        <w:rPr>
          <w:rFonts w:ascii="Lato" w:hAnsi="Lato"/>
        </w:rPr>
        <w:t xml:space="preserve"> міста Кракова </w:t>
      </w:r>
      <w:r>
        <w:rPr>
          <w:rFonts w:ascii="Lato" w:hAnsi="Lato"/>
          <w:highlight w:val="yellow"/>
        </w:rPr>
        <w:t>за однією адресою</w:t>
      </w:r>
      <w:r>
        <w:rPr>
          <w:rFonts w:ascii="Lato" w:hAnsi="Lato"/>
        </w:rPr>
        <w:t xml:space="preserve"> </w:t>
      </w:r>
      <w:r w:rsidR="005D0A87">
        <w:rPr>
          <w:rFonts w:asciiTheme="minorHAnsi" w:hAnsiTheme="minorHAnsi"/>
        </w:rPr>
        <w:t>й</w:t>
      </w:r>
      <w:r>
        <w:rPr>
          <w:rFonts w:ascii="Lato" w:hAnsi="Lato"/>
        </w:rPr>
        <w:t xml:space="preserve"> усі сплачуєте податок на доходи фізичних осіб у податковій службі для осіб, </w:t>
      </w:r>
      <w:r w:rsidR="005D0A87">
        <w:rPr>
          <w:rFonts w:asciiTheme="minorHAnsi" w:hAnsiTheme="minorHAnsi"/>
        </w:rPr>
        <w:t xml:space="preserve">які </w:t>
      </w:r>
      <w:r>
        <w:rPr>
          <w:rFonts w:ascii="Lato" w:hAnsi="Lato"/>
        </w:rPr>
        <w:t>проживають на території Кракова.</w:t>
      </w:r>
    </w:p>
    <w:p w14:paraId="3012CD77" w14:textId="5348475C" w:rsidR="00F87726" w:rsidRDefault="00A35606" w:rsidP="00C2429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. Заяву про продовження терміну дії Краківської сімейної картки можна скласти не раніше ніж за 30 днів до завершення терміну дії картки.</w:t>
      </w:r>
    </w:p>
    <w:p w14:paraId="47C7B388" w14:textId="77777777" w:rsidR="00C24290" w:rsidRDefault="00C24290" w:rsidP="00C2429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44994BA" w14:textId="77777777" w:rsidR="00C24290" w:rsidRDefault="00C24290" w:rsidP="00C2429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E4FC114" w14:textId="77777777" w:rsidR="00C24290" w:rsidRDefault="00C24290" w:rsidP="00C2429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bookmarkEnd w:id="0"/>
    <w:p w14:paraId="3350A152" w14:textId="64799716" w:rsidR="002C5187" w:rsidRPr="00157D9D" w:rsidRDefault="002206BB" w:rsidP="00157D9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Style w:val="a3"/>
          <w:rFonts w:ascii="Lato" w:hAnsi="Lato"/>
          <w:b/>
          <w:color w:val="auto"/>
          <w:sz w:val="28"/>
          <w:u w:val="none"/>
        </w:rPr>
        <w:lastRenderedPageBreak/>
        <w:t>4. Необхідні документи</w:t>
      </w:r>
    </w:p>
    <w:p w14:paraId="322DF523" w14:textId="60713385" w:rsidR="009B111C" w:rsidRPr="009B111C" w:rsidRDefault="00E5419B" w:rsidP="00157D9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и від багатодітної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а претендує на видачу Краківської сімейної картки:</w:t>
      </w:r>
    </w:p>
    <w:p w14:paraId="38436CE2" w14:textId="2E5E4A3F" w:rsidR="009B111C" w:rsidRPr="009B111C" w:rsidRDefault="005A7E59" w:rsidP="001134E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4" w:history="1">
        <w:r w:rsidR="00105518">
          <w:rPr>
            <w:rStyle w:val="a3"/>
            <w:rFonts w:ascii="Lato" w:hAnsi="Lato"/>
            <w:sz w:val="24"/>
          </w:rPr>
          <w:t>заява про видачу/</w:t>
        </w:r>
        <w:r w:rsidR="005D0A87">
          <w:rPr>
            <w:rStyle w:val="a3"/>
            <w:sz w:val="24"/>
          </w:rPr>
          <w:t>продовження терміну дії</w:t>
        </w:r>
        <w:r w:rsidR="00105518">
          <w:rPr>
            <w:rStyle w:val="a3"/>
            <w:rFonts w:ascii="Lato" w:hAnsi="Lato"/>
            <w:sz w:val="24"/>
          </w:rPr>
          <w:t xml:space="preserve"> Краківської сімейної картки для сімей із трьома дітьми</w:t>
        </w:r>
      </w:hyperlink>
      <w:r w:rsidR="00105518">
        <w:rPr>
          <w:rFonts w:ascii="Lato" w:hAnsi="Lato"/>
          <w:sz w:val="24"/>
        </w:rPr>
        <w:t xml:space="preserve"> або </w:t>
      </w:r>
      <w:hyperlink r:id="rId15" w:history="1">
        <w:r w:rsidR="00105518">
          <w:rPr>
            <w:rStyle w:val="a3"/>
            <w:rFonts w:ascii="Lato" w:hAnsi="Lato"/>
            <w:sz w:val="24"/>
          </w:rPr>
          <w:t>заява про видачу Краківської сімейної картки для сім</w:t>
        </w:r>
        <w:r w:rsidR="00E13C90">
          <w:rPr>
            <w:rStyle w:val="a3"/>
            <w:rFonts w:ascii="Lato" w:hAnsi="Lato"/>
            <w:sz w:val="24"/>
          </w:rPr>
          <w:t>’</w:t>
        </w:r>
        <w:r w:rsidR="00105518">
          <w:rPr>
            <w:rStyle w:val="a3"/>
            <w:rFonts w:ascii="Lato" w:hAnsi="Lato"/>
            <w:sz w:val="24"/>
          </w:rPr>
          <w:t>ї з чотирма і більшою кількістю дітей/закладу</w:t>
        </w:r>
      </w:hyperlink>
      <w:r w:rsidR="005D0A87">
        <w:rPr>
          <w:rStyle w:val="a3"/>
          <w:sz w:val="24"/>
        </w:rPr>
        <w:t>,</w:t>
      </w:r>
    </w:p>
    <w:p w14:paraId="3DA3E425" w14:textId="77A35E62" w:rsidR="00A371B8" w:rsidRPr="00A371B8" w:rsidRDefault="00E5419B" w:rsidP="00157D9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r>
        <w:rPr>
          <w:rFonts w:ascii="Lato" w:hAnsi="Lato"/>
          <w:sz w:val="24"/>
        </w:rPr>
        <w:t xml:space="preserve">актуальні </w:t>
      </w:r>
      <w:r w:rsidR="005D0A87">
        <w:rPr>
          <w:sz w:val="24"/>
        </w:rPr>
        <w:t xml:space="preserve">підписані </w:t>
      </w:r>
      <w:r>
        <w:rPr>
          <w:rFonts w:ascii="Lato" w:hAnsi="Lato"/>
          <w:sz w:val="24"/>
        </w:rPr>
        <w:t>на звороті фотографії всіх членів багатодітної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им має бути видана Краківська сімейна картка</w:t>
      </w:r>
      <w:r w:rsidR="005D0A87">
        <w:rPr>
          <w:rFonts w:ascii="Lato" w:hAnsi="Lato"/>
          <w:sz w:val="24"/>
        </w:rPr>
        <w:t>, за винятком дітей до 4 років</w:t>
      </w:r>
      <w:r w:rsidR="005D0A87">
        <w:rPr>
          <w:sz w:val="24"/>
        </w:rPr>
        <w:t xml:space="preserve"> і</w:t>
      </w:r>
      <w:r>
        <w:rPr>
          <w:rFonts w:ascii="Lato" w:hAnsi="Lato"/>
          <w:sz w:val="24"/>
        </w:rPr>
        <w:t>з метою сканування та розміщення на виданих Картках (фотографія як для посвідчення особи, водійського посвідчення, учнівського квитка, картки громадського транспорту тощо),</w:t>
      </w:r>
    </w:p>
    <w:p w14:paraId="7DB2E8A5" w14:textId="317DE54C" w:rsidR="00A371B8" w:rsidRPr="00A371B8" w:rsidRDefault="005D0A87" w:rsidP="00157D9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r>
        <w:rPr>
          <w:sz w:val="24"/>
        </w:rPr>
        <w:t xml:space="preserve">документи, які посвідчують </w:t>
      </w:r>
      <w:r>
        <w:rPr>
          <w:rFonts w:ascii="Lato" w:hAnsi="Lato"/>
          <w:sz w:val="24"/>
        </w:rPr>
        <w:t>особ</w:t>
      </w:r>
      <w:r>
        <w:rPr>
          <w:sz w:val="24"/>
        </w:rPr>
        <w:t>у</w:t>
      </w:r>
      <w:r w:rsidR="00E5419B">
        <w:rPr>
          <w:rFonts w:ascii="Lato" w:hAnsi="Lato"/>
          <w:sz w:val="24"/>
        </w:rPr>
        <w:t xml:space="preserve"> (у випадку батьків),</w:t>
      </w:r>
    </w:p>
    <w:p w14:paraId="1A2156A8" w14:textId="77777777" w:rsidR="00A371B8" w:rsidRDefault="00A371B8" w:rsidP="00157D9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ійсний учнівський або студентський квиток (у випадку дітей від 18 років),</w:t>
      </w:r>
    </w:p>
    <w:p w14:paraId="4E337CD5" w14:textId="77777777" w:rsidR="005C1AF0" w:rsidRDefault="00E5419B" w:rsidP="00157D9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ійсний висновок про інвалідність значного ступеня (у випадку дітей віком від 18 років, яким видано висновок про інвалідність значного ступеня),</w:t>
      </w:r>
    </w:p>
    <w:p w14:paraId="1377D49B" w14:textId="3B8B426C" w:rsidR="005C1AF0" w:rsidRDefault="00E5419B" w:rsidP="00157D9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останова про прийнятт</w:t>
      </w:r>
      <w:r w:rsidR="00A56D39">
        <w:rPr>
          <w:rFonts w:ascii="Lato" w:hAnsi="Lato"/>
          <w:sz w:val="24"/>
        </w:rPr>
        <w:t>я до прийомної сім</w:t>
      </w:r>
      <w:r w:rsidR="00E13C90">
        <w:rPr>
          <w:rFonts w:ascii="Lato" w:hAnsi="Lato"/>
          <w:sz w:val="24"/>
        </w:rPr>
        <w:t>’</w:t>
      </w:r>
      <w:r w:rsidR="00A56D39">
        <w:rPr>
          <w:rFonts w:ascii="Lato" w:hAnsi="Lato"/>
          <w:sz w:val="24"/>
        </w:rPr>
        <w:t>ї або дитяч</w:t>
      </w:r>
      <w:r w:rsidR="00A56D39">
        <w:rPr>
          <w:sz w:val="24"/>
        </w:rPr>
        <w:t>ого</w:t>
      </w:r>
      <w:r w:rsidR="00A56D39">
        <w:rPr>
          <w:rFonts w:ascii="Lato" w:hAnsi="Lato"/>
          <w:sz w:val="24"/>
        </w:rPr>
        <w:t xml:space="preserve"> будин</w:t>
      </w:r>
      <w:r w:rsidR="00A56D39">
        <w:rPr>
          <w:sz w:val="24"/>
        </w:rPr>
        <w:t>ку</w:t>
      </w:r>
      <w:r>
        <w:rPr>
          <w:rFonts w:ascii="Lato" w:hAnsi="Lato"/>
          <w:sz w:val="24"/>
        </w:rPr>
        <w:t xml:space="preserve"> сімейного типу (у випадку дітей, які перебувають у прийомній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 або дитячому будинку сімейного типу). Якщо </w:t>
      </w:r>
      <w:r w:rsidR="00A56D39">
        <w:rPr>
          <w:sz w:val="24"/>
        </w:rPr>
        <w:t>в</w:t>
      </w:r>
      <w:r>
        <w:rPr>
          <w:rFonts w:ascii="Lato" w:hAnsi="Lato"/>
          <w:sz w:val="24"/>
        </w:rPr>
        <w:t xml:space="preserve"> </w:t>
      </w:r>
      <w:r w:rsidR="00A56D39">
        <w:rPr>
          <w:sz w:val="24"/>
        </w:rPr>
        <w:t xml:space="preserve">постанові </w:t>
      </w:r>
      <w:r>
        <w:rPr>
          <w:rFonts w:ascii="Lato" w:hAnsi="Lato"/>
          <w:sz w:val="24"/>
        </w:rPr>
        <w:t xml:space="preserve">не </w:t>
      </w:r>
      <w:r w:rsidR="00A56D39">
        <w:rPr>
          <w:sz w:val="24"/>
        </w:rPr>
        <w:t xml:space="preserve">зазначена </w:t>
      </w:r>
      <w:r>
        <w:rPr>
          <w:rFonts w:ascii="Lato" w:hAnsi="Lato"/>
          <w:sz w:val="24"/>
        </w:rPr>
        <w:t>конкретна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, до якої приймається дитина, необхідно пред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вити довідку з Міського центру соціальної допомоги у Кракові, в </w:t>
      </w:r>
      <w:r w:rsidR="00E263D3">
        <w:rPr>
          <w:sz w:val="24"/>
        </w:rPr>
        <w:t>якій</w:t>
      </w:r>
      <w:r>
        <w:rPr>
          <w:rFonts w:ascii="Lato" w:hAnsi="Lato"/>
          <w:sz w:val="24"/>
        </w:rPr>
        <w:t xml:space="preserve"> </w:t>
      </w:r>
      <w:r w:rsidR="00E263D3">
        <w:rPr>
          <w:sz w:val="24"/>
        </w:rPr>
        <w:t>у</w:t>
      </w:r>
      <w:r>
        <w:rPr>
          <w:rFonts w:ascii="Lato" w:hAnsi="Lato"/>
          <w:sz w:val="24"/>
        </w:rPr>
        <w:t>казана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, до якої прийнята дитина,</w:t>
      </w:r>
    </w:p>
    <w:p w14:paraId="256B85B4" w14:textId="6629F3A5" w:rsidR="00B86FB1" w:rsidRDefault="00E5419B" w:rsidP="00157D9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відка про перебування у попередній прийомній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попередньому дитячому будинку сімейного типу, видана Міським центром соціальної допомоги у Кракові (у випадку дітей, які до</w:t>
      </w:r>
      <w:r w:rsidR="00A56D39">
        <w:rPr>
          <w:rFonts w:ascii="Lato" w:hAnsi="Lato"/>
          <w:sz w:val="24"/>
        </w:rPr>
        <w:t xml:space="preserve">сягли повноліття, перебуваючи </w:t>
      </w:r>
      <w:r w:rsidR="00A56D39">
        <w:rPr>
          <w:sz w:val="24"/>
        </w:rPr>
        <w:t>в </w:t>
      </w:r>
      <w:r>
        <w:rPr>
          <w:rFonts w:ascii="Lato" w:hAnsi="Lato"/>
          <w:sz w:val="24"/>
        </w:rPr>
        <w:t>системі прийомної опіки</w:t>
      </w:r>
      <w:r w:rsidR="00E263D3">
        <w:rPr>
          <w:sz w:val="24"/>
        </w:rPr>
        <w:t>,</w:t>
      </w:r>
      <w:r>
        <w:rPr>
          <w:rFonts w:ascii="Lato" w:hAnsi="Lato"/>
          <w:sz w:val="24"/>
        </w:rPr>
        <w:t xml:space="preserve"> </w:t>
      </w:r>
      <w:r w:rsidR="00A56D39">
        <w:rPr>
          <w:sz w:val="24"/>
        </w:rPr>
        <w:t>й</w:t>
      </w:r>
      <w:r>
        <w:rPr>
          <w:rFonts w:ascii="Lato" w:hAnsi="Lato"/>
          <w:sz w:val="24"/>
        </w:rPr>
        <w:t xml:space="preserve"> перебувають у попередній прийомній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дитячому будинку сімейного типу за згодою прийомної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особи, що веде дитячий будинок сімейного типу),</w:t>
      </w:r>
    </w:p>
    <w:p w14:paraId="2C388975" w14:textId="091C4F45" w:rsidR="00E5419B" w:rsidRPr="00B86FB1" w:rsidRDefault="00E5419B" w:rsidP="3B440E01">
      <w:pPr>
        <w:pStyle w:val="a8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у випадку батьків без зареєстрованого постійного місця проживання на території Кракова, кожен із батьків повинен пред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вити один із таких документів:</w:t>
      </w:r>
    </w:p>
    <w:p w14:paraId="0FFE11C4" w14:textId="0712D052" w:rsidR="00E5419B" w:rsidRPr="00B86FB1" w:rsidRDefault="00E5419B" w:rsidP="3B440E01">
      <w:pPr>
        <w:pStyle w:val="a8"/>
        <w:shd w:val="clear" w:color="auto" w:fill="FFFFFF" w:themeFill="background1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−</w:t>
      </w:r>
      <w:r w:rsidR="00A56D39">
        <w:rPr>
          <w:rFonts w:ascii="Lato" w:hAnsi="Lato"/>
          <w:sz w:val="24"/>
        </w:rPr>
        <w:t xml:space="preserve"> перш</w:t>
      </w:r>
      <w:r w:rsidR="00A56D39">
        <w:rPr>
          <w:sz w:val="24"/>
        </w:rPr>
        <w:t xml:space="preserve">у </w:t>
      </w:r>
      <w:r w:rsidR="00A56D39">
        <w:rPr>
          <w:rFonts w:ascii="Lato" w:hAnsi="Lato"/>
          <w:sz w:val="24"/>
        </w:rPr>
        <w:t>сторінк</w:t>
      </w:r>
      <w:r w:rsidR="00A56D39">
        <w:rPr>
          <w:sz w:val="24"/>
        </w:rPr>
        <w:t>у</w:t>
      </w:r>
      <w:r>
        <w:rPr>
          <w:rFonts w:ascii="Lato" w:hAnsi="Lato"/>
          <w:sz w:val="24"/>
        </w:rPr>
        <w:t xml:space="preserve"> форми PIT із підтвердженням Податкової служби (печаткою про отримання) або підтвердженням складання, при чому у випадку PIT 40A не вимагається підтвердження або печатки про отримання</w:t>
      </w:r>
      <w:r>
        <w:rPr>
          <w:rFonts w:ascii="Lato" w:hAnsi="Lato"/>
          <w:sz w:val="24"/>
          <w:highlight w:val="yellow"/>
        </w:rPr>
        <w:t>*</w:t>
      </w:r>
      <w:r>
        <w:rPr>
          <w:rFonts w:ascii="Lato" w:hAnsi="Lato"/>
          <w:sz w:val="24"/>
        </w:rPr>
        <w:t>,</w:t>
      </w:r>
    </w:p>
    <w:p w14:paraId="20FC51E3" w14:textId="23D6D9FD" w:rsidR="00E5419B" w:rsidRDefault="00E5419B" w:rsidP="00157D9D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−</w:t>
      </w:r>
      <w:r w:rsidR="00A56D39">
        <w:rPr>
          <w:rFonts w:ascii="Lato" w:hAnsi="Lato"/>
          <w:sz w:val="24"/>
        </w:rPr>
        <w:t xml:space="preserve"> перш</w:t>
      </w:r>
      <w:r w:rsidR="00A56D39">
        <w:rPr>
          <w:sz w:val="24"/>
        </w:rPr>
        <w:t xml:space="preserve">у </w:t>
      </w:r>
      <w:r w:rsidR="00A56D39">
        <w:rPr>
          <w:rFonts w:ascii="Lato" w:hAnsi="Lato"/>
          <w:sz w:val="24"/>
        </w:rPr>
        <w:t>сторінк</w:t>
      </w:r>
      <w:r w:rsidR="00A56D39">
        <w:rPr>
          <w:sz w:val="24"/>
        </w:rPr>
        <w:t>у</w:t>
      </w:r>
      <w:r>
        <w:rPr>
          <w:rFonts w:ascii="Lato" w:hAnsi="Lato"/>
          <w:sz w:val="24"/>
        </w:rPr>
        <w:t xml:space="preserve"> </w:t>
      </w:r>
      <w:r w:rsidR="00A56D39">
        <w:rPr>
          <w:sz w:val="24"/>
        </w:rPr>
        <w:t xml:space="preserve">форми </w:t>
      </w:r>
      <w:r w:rsidR="00A56D39">
        <w:rPr>
          <w:rFonts w:ascii="Lato" w:hAnsi="Lato"/>
          <w:sz w:val="24"/>
        </w:rPr>
        <w:t>PIT разом</w:t>
      </w:r>
      <w:r>
        <w:rPr>
          <w:rFonts w:ascii="Lato" w:hAnsi="Lato"/>
          <w:sz w:val="24"/>
        </w:rPr>
        <w:t xml:space="preserve"> з Офіційним підтвердженням отримання цієї форми PIT (UPO)</w:t>
      </w:r>
      <w:r>
        <w:rPr>
          <w:rFonts w:ascii="Lato" w:hAnsi="Lato"/>
          <w:sz w:val="24"/>
          <w:highlight w:val="yellow"/>
        </w:rPr>
        <w:t>*</w:t>
      </w:r>
      <w:r>
        <w:rPr>
          <w:rFonts w:ascii="Lato" w:hAnsi="Lato"/>
          <w:sz w:val="24"/>
        </w:rPr>
        <w:t>,</w:t>
      </w:r>
    </w:p>
    <w:p w14:paraId="5F3D9758" w14:textId="097B32ED" w:rsidR="00CC546F" w:rsidRPr="00CC546F" w:rsidRDefault="00CC546F" w:rsidP="00157D9D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  <w:highlight w:val="yellow"/>
        </w:rPr>
        <w:t xml:space="preserve">*Документ повинен стосуватися минулого року. Винятком є період з січня по березень цього року. У цей період, якщо на день складання заяви особа ще не подала декларацію для розрахунку податку на </w:t>
      </w:r>
      <w:r w:rsidR="00A56D39">
        <w:rPr>
          <w:sz w:val="24"/>
          <w:highlight w:val="yellow"/>
        </w:rPr>
        <w:t xml:space="preserve">доходи </w:t>
      </w:r>
      <w:r>
        <w:rPr>
          <w:rFonts w:ascii="Lato" w:hAnsi="Lato"/>
          <w:sz w:val="24"/>
          <w:highlight w:val="yellow"/>
        </w:rPr>
        <w:t xml:space="preserve">за </w:t>
      </w:r>
      <w:r w:rsidR="00A56D39">
        <w:rPr>
          <w:sz w:val="24"/>
          <w:highlight w:val="yellow"/>
        </w:rPr>
        <w:t>минулий рік</w:t>
      </w:r>
      <w:r>
        <w:rPr>
          <w:rFonts w:ascii="Lato" w:hAnsi="Lato"/>
          <w:sz w:val="24"/>
          <w:highlight w:val="yellow"/>
        </w:rPr>
        <w:t>, вона може подати форму за попередній розрахунковий рік.</w:t>
      </w:r>
    </w:p>
    <w:p w14:paraId="0ADE4876" w14:textId="054CDD32" w:rsidR="00E5419B" w:rsidRPr="00B86FB1" w:rsidRDefault="00E5419B" w:rsidP="00157D9D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−</w:t>
      </w:r>
      <w:r w:rsidR="00A56D39">
        <w:rPr>
          <w:rFonts w:ascii="Lato" w:hAnsi="Lato"/>
          <w:sz w:val="24"/>
        </w:rPr>
        <w:t xml:space="preserve"> довідк</w:t>
      </w:r>
      <w:r w:rsidR="00A56D39">
        <w:rPr>
          <w:sz w:val="24"/>
        </w:rPr>
        <w:t>у</w:t>
      </w:r>
      <w:r>
        <w:rPr>
          <w:rFonts w:ascii="Lato" w:hAnsi="Lato"/>
          <w:sz w:val="24"/>
        </w:rPr>
        <w:t xml:space="preserve"> з Податкової служби,</w:t>
      </w:r>
    </w:p>
    <w:p w14:paraId="0C8E85ED" w14:textId="5D5845DB" w:rsidR="00E5419B" w:rsidRPr="00B86FB1" w:rsidRDefault="00E5419B" w:rsidP="00157D9D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−</w:t>
      </w:r>
      <w:r w:rsidR="00A56D39">
        <w:rPr>
          <w:rFonts w:ascii="Lato" w:hAnsi="Lato"/>
          <w:sz w:val="24"/>
        </w:rPr>
        <w:t xml:space="preserve"> дійсн</w:t>
      </w:r>
      <w:r w:rsidR="00A56D39">
        <w:rPr>
          <w:sz w:val="24"/>
        </w:rPr>
        <w:t>у</w:t>
      </w:r>
      <w:r w:rsidR="00A56D39">
        <w:rPr>
          <w:rFonts w:ascii="Lato" w:hAnsi="Lato"/>
          <w:sz w:val="24"/>
        </w:rPr>
        <w:t xml:space="preserve"> Картк</w:t>
      </w:r>
      <w:r w:rsidR="00A56D39">
        <w:rPr>
          <w:sz w:val="24"/>
        </w:rPr>
        <w:t>у</w:t>
      </w:r>
      <w:r>
        <w:rPr>
          <w:rFonts w:ascii="Lato" w:hAnsi="Lato"/>
          <w:sz w:val="24"/>
        </w:rPr>
        <w:t xml:space="preserve"> краків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нина,</w:t>
      </w:r>
    </w:p>
    <w:p w14:paraId="54459B4E" w14:textId="7A581322" w:rsidR="00C24290" w:rsidRPr="001134ED" w:rsidRDefault="00E5419B" w:rsidP="001134ED">
      <w:pPr>
        <w:pStyle w:val="a8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у випадку батьків, які сплачували раніше податок на доходи в Податкових службах ґмін інших</w:t>
      </w:r>
      <w:r w:rsidR="00A56D39">
        <w:rPr>
          <w:sz w:val="24"/>
        </w:rPr>
        <w:t>,</w:t>
      </w:r>
      <w:r>
        <w:rPr>
          <w:rFonts w:ascii="Lato" w:hAnsi="Lato"/>
          <w:sz w:val="24"/>
        </w:rPr>
        <w:t xml:space="preserve"> ніж Ґміна міста Краків</w:t>
      </w:r>
      <w:r w:rsidR="00A56D39">
        <w:rPr>
          <w:sz w:val="24"/>
        </w:rPr>
        <w:t>,</w:t>
      </w:r>
      <w:r>
        <w:rPr>
          <w:rFonts w:ascii="Lato" w:hAnsi="Lato"/>
          <w:sz w:val="24"/>
        </w:rPr>
        <w:t xml:space="preserve"> кожен із батьків складає також повідомлення з оновленням даних фізичної особи, що є </w:t>
      </w:r>
      <w:r>
        <w:rPr>
          <w:rFonts w:ascii="Lato" w:hAnsi="Lato"/>
          <w:sz w:val="24"/>
        </w:rPr>
        <w:lastRenderedPageBreak/>
        <w:t>платником податків (ZAP</w:t>
      </w:r>
      <w:r>
        <w:rPr>
          <w:rFonts w:ascii="Lato" w:hAnsi="Lato"/>
          <w:sz w:val="24"/>
        </w:rPr>
        <w:noBreakHyphen/>
        <w:t xml:space="preserve">3) із підтвердженням (печаткою) отримання Податковою службою </w:t>
      </w:r>
      <w:r w:rsidR="00A56D39">
        <w:rPr>
          <w:rFonts w:ascii="Lato" w:hAnsi="Lato"/>
          <w:sz w:val="24"/>
          <w:highlight w:val="yellow"/>
        </w:rPr>
        <w:t>з</w:t>
      </w:r>
      <w:r w:rsidR="00A56D39">
        <w:rPr>
          <w:sz w:val="24"/>
          <w:highlight w:val="yellow"/>
        </w:rPr>
        <w:t> </w:t>
      </w:r>
      <w:r>
        <w:rPr>
          <w:rFonts w:ascii="Lato" w:hAnsi="Lato"/>
          <w:sz w:val="24"/>
          <w:highlight w:val="yellow"/>
        </w:rPr>
        <w:t xml:space="preserve">зазначенням </w:t>
      </w:r>
      <w:r w:rsidR="00A56D39">
        <w:rPr>
          <w:sz w:val="24"/>
          <w:highlight w:val="yellow"/>
        </w:rPr>
        <w:t xml:space="preserve">місця </w:t>
      </w:r>
      <w:r>
        <w:rPr>
          <w:rFonts w:ascii="Lato" w:hAnsi="Lato"/>
          <w:sz w:val="24"/>
          <w:highlight w:val="yellow"/>
        </w:rPr>
        <w:t>проживання на території Ґміни міста Краків</w:t>
      </w:r>
      <w:r>
        <w:rPr>
          <w:rFonts w:ascii="Lato" w:hAnsi="Lato"/>
          <w:sz w:val="24"/>
        </w:rPr>
        <w:t>.</w:t>
      </w:r>
    </w:p>
    <w:p w14:paraId="6A4B05D8" w14:textId="33CA15EA" w:rsidR="00E5419B" w:rsidRPr="00285B00" w:rsidRDefault="00E5419B" w:rsidP="00157D9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и від багатодітної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, яка претендує на продовження терміну дії Краківської сімейної картки:</w:t>
      </w:r>
    </w:p>
    <w:p w14:paraId="2BD527E2" w14:textId="1E9F53F4" w:rsidR="00285B00" w:rsidRPr="00285B00" w:rsidRDefault="005A7E59" w:rsidP="001134E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6" w:history="1">
        <w:r w:rsidR="00105518">
          <w:rPr>
            <w:rStyle w:val="a3"/>
            <w:rFonts w:ascii="Lato" w:hAnsi="Lato"/>
            <w:sz w:val="24"/>
          </w:rPr>
          <w:t>заява про видачу/подовження Краківської сімейної картки для сімей із трьома дітьми</w:t>
        </w:r>
      </w:hyperlink>
      <w:r w:rsidR="00105518">
        <w:rPr>
          <w:rFonts w:ascii="Lato" w:hAnsi="Lato"/>
          <w:sz w:val="24"/>
        </w:rPr>
        <w:t xml:space="preserve"> або </w:t>
      </w:r>
      <w:hyperlink r:id="rId17" w:history="1">
        <w:r w:rsidR="00105518">
          <w:rPr>
            <w:rStyle w:val="a3"/>
            <w:rFonts w:ascii="Lato" w:hAnsi="Lato"/>
            <w:sz w:val="24"/>
          </w:rPr>
          <w:t>заява про видачу Краківської сімейної картки для сім</w:t>
        </w:r>
        <w:r w:rsidR="00E13C90">
          <w:rPr>
            <w:rStyle w:val="a3"/>
            <w:rFonts w:ascii="Lato" w:hAnsi="Lato"/>
            <w:sz w:val="24"/>
          </w:rPr>
          <w:t>’</w:t>
        </w:r>
        <w:r w:rsidR="00105518">
          <w:rPr>
            <w:rStyle w:val="a3"/>
            <w:rFonts w:ascii="Lato" w:hAnsi="Lato"/>
            <w:sz w:val="24"/>
          </w:rPr>
          <w:t>ї з чотирма і більшою кількістю дітей/закладу</w:t>
        </w:r>
      </w:hyperlink>
      <w:r w:rsidR="00E263D3" w:rsidRPr="00E263D3">
        <w:rPr>
          <w:rStyle w:val="a3"/>
          <w:rFonts w:ascii="Lato" w:hAnsi="Lato"/>
          <w:sz w:val="24"/>
        </w:rPr>
        <w:t>,</w:t>
      </w:r>
    </w:p>
    <w:p w14:paraId="791003D7" w14:textId="73041AB7" w:rsidR="00285B00" w:rsidRPr="00A371B8" w:rsidRDefault="00E263D3" w:rsidP="00157D9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r>
        <w:rPr>
          <w:sz w:val="24"/>
        </w:rPr>
        <w:t xml:space="preserve">документ, який </w:t>
      </w:r>
      <w:r>
        <w:rPr>
          <w:rFonts w:ascii="Lato" w:hAnsi="Lato"/>
          <w:sz w:val="24"/>
        </w:rPr>
        <w:t>посвідч</w:t>
      </w:r>
      <w:r>
        <w:rPr>
          <w:sz w:val="24"/>
        </w:rPr>
        <w:t>ує</w:t>
      </w:r>
      <w:r>
        <w:rPr>
          <w:rFonts w:ascii="Lato" w:hAnsi="Lato"/>
          <w:sz w:val="24"/>
        </w:rPr>
        <w:t xml:space="preserve"> особ</w:t>
      </w:r>
      <w:r>
        <w:rPr>
          <w:sz w:val="24"/>
        </w:rPr>
        <w:t>у</w:t>
      </w:r>
      <w:r w:rsidR="00285B00">
        <w:rPr>
          <w:rFonts w:ascii="Lato" w:hAnsi="Lato"/>
          <w:sz w:val="24"/>
        </w:rPr>
        <w:t xml:space="preserve"> (у випадку батьків),</w:t>
      </w:r>
    </w:p>
    <w:p w14:paraId="76704C02" w14:textId="77777777" w:rsidR="00285B00" w:rsidRDefault="00285B00" w:rsidP="00157D9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ійсний учнівський або студентський квиток (у випадку дітей від 18 років),</w:t>
      </w:r>
    </w:p>
    <w:p w14:paraId="4D20E123" w14:textId="77777777" w:rsidR="00285B00" w:rsidRDefault="00285B00" w:rsidP="00157D9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ійсний висновок про інвалідність значного ступеня (у випадку дітей віком від 18 років, яким видано висновок про інвалідність значного ступеня),</w:t>
      </w:r>
    </w:p>
    <w:p w14:paraId="493B8D0D" w14:textId="268E1BC3" w:rsidR="00285B00" w:rsidRDefault="00285B00" w:rsidP="00157D9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останова про прийняття до прийомної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дитячий будинок сімейного типу (у випадку дітей, які перебувають у прийомній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 або дитячому будинку сімейного типу). Якщо у </w:t>
      </w:r>
      <w:r w:rsidR="00E263D3">
        <w:rPr>
          <w:sz w:val="24"/>
        </w:rPr>
        <w:t xml:space="preserve">постанові </w:t>
      </w:r>
      <w:r>
        <w:rPr>
          <w:rFonts w:ascii="Lato" w:hAnsi="Lato"/>
          <w:sz w:val="24"/>
        </w:rPr>
        <w:t>не вказана конкретна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, до якої приймається дитина, необхідно пред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явити довідку з Міського центру соціальної допомоги у Кракові, в </w:t>
      </w:r>
      <w:r w:rsidR="00E263D3">
        <w:rPr>
          <w:sz w:val="24"/>
        </w:rPr>
        <w:t xml:space="preserve">якій зазначена </w:t>
      </w:r>
      <w:r>
        <w:rPr>
          <w:rFonts w:ascii="Lato" w:hAnsi="Lato"/>
          <w:sz w:val="24"/>
        </w:rPr>
        <w:t>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, до якої прийнята дитина,</w:t>
      </w:r>
    </w:p>
    <w:p w14:paraId="40E79ED1" w14:textId="4C979F7F" w:rsidR="00E5419B" w:rsidRDefault="00285B00" w:rsidP="00157D9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відка про перебування у попередній прийомній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попередньому дитячому будинку сімейного типу, видана Міським центром соціальної допомоги у Кракові (у випадку дітей, які до</w:t>
      </w:r>
      <w:r w:rsidR="00E263D3">
        <w:rPr>
          <w:rFonts w:ascii="Lato" w:hAnsi="Lato"/>
          <w:sz w:val="24"/>
        </w:rPr>
        <w:t xml:space="preserve">сягли повноліття, перебуваючи </w:t>
      </w:r>
      <w:r w:rsidR="00E263D3">
        <w:rPr>
          <w:sz w:val="24"/>
        </w:rPr>
        <w:t>в </w:t>
      </w:r>
      <w:r>
        <w:rPr>
          <w:rFonts w:ascii="Lato" w:hAnsi="Lato"/>
          <w:sz w:val="24"/>
        </w:rPr>
        <w:t>системі прийомної опіки</w:t>
      </w:r>
      <w:r w:rsidR="00E263D3">
        <w:rPr>
          <w:sz w:val="24"/>
        </w:rPr>
        <w:t>,</w:t>
      </w:r>
      <w:r>
        <w:rPr>
          <w:rFonts w:ascii="Lato" w:hAnsi="Lato"/>
          <w:sz w:val="24"/>
        </w:rPr>
        <w:t xml:space="preserve"> </w:t>
      </w:r>
      <w:r w:rsidR="00E263D3">
        <w:rPr>
          <w:sz w:val="24"/>
        </w:rPr>
        <w:t>й</w:t>
      </w:r>
      <w:r>
        <w:rPr>
          <w:rFonts w:ascii="Lato" w:hAnsi="Lato"/>
          <w:sz w:val="24"/>
        </w:rPr>
        <w:t xml:space="preserve"> перебувають у попередній прийомній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ї або дитячому будинку сімейного типу за згодою прийомної сім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ї або особи, </w:t>
      </w:r>
      <w:r w:rsidR="00E263D3">
        <w:rPr>
          <w:sz w:val="24"/>
        </w:rPr>
        <w:t xml:space="preserve">яка </w:t>
      </w:r>
      <w:r>
        <w:rPr>
          <w:rFonts w:ascii="Lato" w:hAnsi="Lato"/>
          <w:sz w:val="24"/>
        </w:rPr>
        <w:t>веде дитячий будинок сімейного типу),</w:t>
      </w:r>
    </w:p>
    <w:p w14:paraId="52817A49" w14:textId="67EC01D9" w:rsidR="004E6E20" w:rsidRPr="004E6E20" w:rsidRDefault="004E6E20" w:rsidP="004E6E20">
      <w:pPr>
        <w:pStyle w:val="a8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>у випадку батьків без зареєстрованого постійного місця проживання на території Кракова, кожен із батьків повинен пред</w:t>
      </w:r>
      <w:r w:rsidR="00E13C90">
        <w:rPr>
          <w:rFonts w:ascii="Lato" w:hAnsi="Lato"/>
          <w:sz w:val="24"/>
          <w:highlight w:val="yellow"/>
        </w:rPr>
        <w:t>’</w:t>
      </w:r>
      <w:r>
        <w:rPr>
          <w:rFonts w:ascii="Lato" w:hAnsi="Lato"/>
          <w:sz w:val="24"/>
          <w:highlight w:val="yellow"/>
        </w:rPr>
        <w:t>явити один із таких документів:</w:t>
      </w:r>
    </w:p>
    <w:p w14:paraId="4C3D322A" w14:textId="73AC5AC8" w:rsidR="004E6E20" w:rsidRPr="004E6E20" w:rsidRDefault="004E6E20" w:rsidP="004E6E20">
      <w:pPr>
        <w:pStyle w:val="a8"/>
        <w:shd w:val="clear" w:color="auto" w:fill="FFFFFF" w:themeFill="background1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 xml:space="preserve">− першу сторінку форми PIT із підтвердженням Податкової служби (печаткою про отримання) або підтвердженням складання, при чому у випадку PIT 40A </w:t>
      </w:r>
      <w:r w:rsidR="00E263D3">
        <w:rPr>
          <w:rFonts w:ascii="Lato" w:hAnsi="Lato"/>
          <w:sz w:val="24"/>
          <w:highlight w:val="yellow"/>
        </w:rPr>
        <w:t>підтвердження або печатк</w:t>
      </w:r>
      <w:r w:rsidR="00E263D3">
        <w:rPr>
          <w:sz w:val="24"/>
          <w:highlight w:val="yellow"/>
        </w:rPr>
        <w:t>а</w:t>
      </w:r>
      <w:r>
        <w:rPr>
          <w:rFonts w:ascii="Lato" w:hAnsi="Lato"/>
          <w:sz w:val="24"/>
          <w:highlight w:val="yellow"/>
        </w:rPr>
        <w:t xml:space="preserve"> </w:t>
      </w:r>
      <w:r w:rsidR="00E263D3">
        <w:rPr>
          <w:sz w:val="24"/>
          <w:highlight w:val="yellow"/>
        </w:rPr>
        <w:t xml:space="preserve">з підтвердженням </w:t>
      </w:r>
      <w:r>
        <w:rPr>
          <w:rFonts w:ascii="Lato" w:hAnsi="Lato"/>
          <w:sz w:val="24"/>
          <w:highlight w:val="yellow"/>
        </w:rPr>
        <w:t>отримання</w:t>
      </w:r>
      <w:r w:rsidR="00E263D3">
        <w:rPr>
          <w:sz w:val="24"/>
          <w:highlight w:val="yellow"/>
        </w:rPr>
        <w:t xml:space="preserve"> </w:t>
      </w:r>
      <w:r w:rsidR="00E263D3">
        <w:rPr>
          <w:rFonts w:ascii="Lato" w:hAnsi="Lato"/>
          <w:sz w:val="24"/>
          <w:highlight w:val="yellow"/>
        </w:rPr>
        <w:t>не вимагається</w:t>
      </w:r>
      <w:r>
        <w:rPr>
          <w:rFonts w:ascii="Lato" w:hAnsi="Lato"/>
          <w:sz w:val="24"/>
          <w:highlight w:val="yellow"/>
        </w:rPr>
        <w:t>*,</w:t>
      </w:r>
    </w:p>
    <w:p w14:paraId="62BA4175" w14:textId="26A52E9E" w:rsidR="004E6E20" w:rsidRPr="004E6E20" w:rsidRDefault="004E6E20" w:rsidP="004E6E20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>−</w:t>
      </w:r>
      <w:r w:rsidR="00E263D3">
        <w:rPr>
          <w:rFonts w:ascii="Lato" w:hAnsi="Lato"/>
          <w:sz w:val="24"/>
          <w:highlight w:val="yellow"/>
        </w:rPr>
        <w:t xml:space="preserve"> першу сторінку </w:t>
      </w:r>
      <w:r w:rsidR="00E263D3">
        <w:rPr>
          <w:sz w:val="24"/>
          <w:highlight w:val="yellow"/>
        </w:rPr>
        <w:t xml:space="preserve">форми </w:t>
      </w:r>
      <w:r w:rsidR="00E263D3">
        <w:rPr>
          <w:rFonts w:ascii="Lato" w:hAnsi="Lato"/>
          <w:sz w:val="24"/>
          <w:highlight w:val="yellow"/>
        </w:rPr>
        <w:t>PIT разом</w:t>
      </w:r>
      <w:r>
        <w:rPr>
          <w:rFonts w:ascii="Lato" w:hAnsi="Lato"/>
          <w:sz w:val="24"/>
          <w:highlight w:val="yellow"/>
        </w:rPr>
        <w:t xml:space="preserve"> з </w:t>
      </w:r>
      <w:r w:rsidR="00E263D3">
        <w:rPr>
          <w:sz w:val="24"/>
          <w:highlight w:val="yellow"/>
        </w:rPr>
        <w:t>о</w:t>
      </w:r>
      <w:r>
        <w:rPr>
          <w:rFonts w:ascii="Lato" w:hAnsi="Lato"/>
          <w:sz w:val="24"/>
          <w:highlight w:val="yellow"/>
        </w:rPr>
        <w:t>фіційним підтвердженням отримання цієї форми PIT (UPO)*,</w:t>
      </w:r>
    </w:p>
    <w:p w14:paraId="1E6E1B4B" w14:textId="7513D64D" w:rsidR="004E6E20" w:rsidRPr="004E6E20" w:rsidRDefault="004E6E20" w:rsidP="004E6E20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 xml:space="preserve">*Документ повинен стосуватися минулого року. Винятком є період з січня по березень цього року. У цей період, якщо на день складання заяви особа ще не подала декларацію для розрахунку податку на </w:t>
      </w:r>
      <w:r w:rsidR="00E263D3">
        <w:rPr>
          <w:sz w:val="24"/>
          <w:highlight w:val="yellow"/>
        </w:rPr>
        <w:t xml:space="preserve">доходи </w:t>
      </w:r>
      <w:r>
        <w:rPr>
          <w:rFonts w:ascii="Lato" w:hAnsi="Lato"/>
          <w:sz w:val="24"/>
          <w:highlight w:val="yellow"/>
        </w:rPr>
        <w:t xml:space="preserve">за </w:t>
      </w:r>
      <w:r w:rsidR="00E263D3">
        <w:rPr>
          <w:sz w:val="24"/>
          <w:highlight w:val="yellow"/>
        </w:rPr>
        <w:t>минулий рік</w:t>
      </w:r>
      <w:r>
        <w:rPr>
          <w:rFonts w:ascii="Lato" w:hAnsi="Lato"/>
          <w:sz w:val="24"/>
          <w:highlight w:val="yellow"/>
        </w:rPr>
        <w:t>, вона може подати форму за попередній розрахунковий рік.</w:t>
      </w:r>
    </w:p>
    <w:p w14:paraId="0119D468" w14:textId="77777777" w:rsidR="004E6E20" w:rsidRPr="004E6E20" w:rsidRDefault="004E6E20" w:rsidP="004E6E20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>− довідку з Податкової служби,</w:t>
      </w:r>
    </w:p>
    <w:p w14:paraId="2CDA6C82" w14:textId="4F904E41" w:rsidR="004E6E20" w:rsidRDefault="004E6E20" w:rsidP="004E6E20">
      <w:pPr>
        <w:pStyle w:val="a8"/>
        <w:shd w:val="clear" w:color="auto" w:fill="FFFFFF"/>
        <w:spacing w:after="0" w:line="240" w:lineRule="auto"/>
        <w:ind w:left="1087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  <w:highlight w:val="yellow"/>
        </w:rPr>
        <w:t>− дійсну Картку краків</w:t>
      </w:r>
      <w:r w:rsidR="00E13C90">
        <w:rPr>
          <w:rFonts w:ascii="Lato" w:hAnsi="Lato"/>
          <w:sz w:val="24"/>
          <w:highlight w:val="yellow"/>
        </w:rPr>
        <w:t>’</w:t>
      </w:r>
      <w:r>
        <w:rPr>
          <w:rFonts w:ascii="Lato" w:hAnsi="Lato"/>
          <w:sz w:val="24"/>
          <w:highlight w:val="yellow"/>
        </w:rPr>
        <w:t>янина,</w:t>
      </w:r>
    </w:p>
    <w:p w14:paraId="6C8FD0CB" w14:textId="58572652" w:rsidR="00285B00" w:rsidRDefault="00A93ED4" w:rsidP="00157D9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Картки, що підлягають продовженню терміну дії.</w:t>
      </w:r>
    </w:p>
    <w:p w14:paraId="6836617D" w14:textId="51E8653B" w:rsidR="00285B00" w:rsidRDefault="00285B00" w:rsidP="00157D9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Документи від закладу піклування та виховання сімейного типу, </w:t>
      </w:r>
      <w:r w:rsidR="00E263D3">
        <w:rPr>
          <w:sz w:val="24"/>
        </w:rPr>
        <w:t xml:space="preserve">який </w:t>
      </w:r>
      <w:r>
        <w:rPr>
          <w:rFonts w:ascii="Lato" w:hAnsi="Lato"/>
          <w:sz w:val="24"/>
        </w:rPr>
        <w:t>складає заяву про видачу Краківської сімейної картки:</w:t>
      </w:r>
    </w:p>
    <w:p w14:paraId="0A939194" w14:textId="7F081F2C" w:rsidR="00157D9D" w:rsidRPr="00E430AC" w:rsidRDefault="005A7E59" w:rsidP="00E430AC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18" w:history="1">
        <w:r w:rsidR="00105518">
          <w:rPr>
            <w:rStyle w:val="a3"/>
            <w:rFonts w:ascii="Lato" w:hAnsi="Lato"/>
            <w:sz w:val="24"/>
          </w:rPr>
          <w:t>заява про видачу Краківської сімейної картки для сім</w:t>
        </w:r>
        <w:r w:rsidR="00E13C90">
          <w:rPr>
            <w:rStyle w:val="a3"/>
            <w:rFonts w:ascii="Lato" w:hAnsi="Lato"/>
            <w:sz w:val="24"/>
          </w:rPr>
          <w:t>’</w:t>
        </w:r>
        <w:r w:rsidR="00105518">
          <w:rPr>
            <w:rStyle w:val="a3"/>
            <w:rFonts w:ascii="Lato" w:hAnsi="Lato"/>
            <w:sz w:val="24"/>
          </w:rPr>
          <w:t>ї з чотирма і більшою кількістю дітей/закладу</w:t>
        </w:r>
      </w:hyperlink>
      <w:r w:rsidR="00E263D3">
        <w:rPr>
          <w:sz w:val="24"/>
        </w:rPr>
        <w:t>,</w:t>
      </w:r>
    </w:p>
    <w:p w14:paraId="3603E03C" w14:textId="573BF5F1" w:rsidR="00E5419B" w:rsidRDefault="00E263D3" w:rsidP="00E430AC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lastRenderedPageBreak/>
        <w:t>актуальні</w:t>
      </w:r>
      <w:r>
        <w:rPr>
          <w:sz w:val="24"/>
        </w:rPr>
        <w:t xml:space="preserve"> підписані </w:t>
      </w:r>
      <w:r w:rsidR="00157D9D">
        <w:rPr>
          <w:rFonts w:ascii="Lato" w:hAnsi="Lato"/>
          <w:sz w:val="24"/>
        </w:rPr>
        <w:t>на звороті фотографії опікуна/опікунів закладу та дітей, яким має бути видана Краківська сімейна</w:t>
      </w:r>
      <w:r>
        <w:rPr>
          <w:rFonts w:ascii="Lato" w:hAnsi="Lato"/>
          <w:sz w:val="24"/>
        </w:rPr>
        <w:t xml:space="preserve"> картка, за винятком дітей до 4</w:t>
      </w:r>
      <w:r>
        <w:rPr>
          <w:sz w:val="24"/>
        </w:rPr>
        <w:t> </w:t>
      </w:r>
      <w:r>
        <w:rPr>
          <w:rFonts w:ascii="Lato" w:hAnsi="Lato"/>
          <w:sz w:val="24"/>
        </w:rPr>
        <w:t>років</w:t>
      </w:r>
      <w:r>
        <w:rPr>
          <w:sz w:val="24"/>
        </w:rPr>
        <w:t xml:space="preserve"> для </w:t>
      </w:r>
      <w:r w:rsidR="00157D9D">
        <w:rPr>
          <w:rFonts w:ascii="Lato" w:hAnsi="Lato"/>
          <w:sz w:val="24"/>
        </w:rPr>
        <w:t>сканування та розміщення на виданих Картках (фотографія як для посвідчення особи, водійського посвідчення, учнівського квитка, картки користувача громадського транспорту тощо),</w:t>
      </w:r>
    </w:p>
    <w:p w14:paraId="5816A947" w14:textId="4D0E0B4D" w:rsidR="00157D9D" w:rsidRDefault="00157D9D" w:rsidP="00E430AC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документ, </w:t>
      </w:r>
      <w:r w:rsidR="00E263D3">
        <w:rPr>
          <w:sz w:val="24"/>
        </w:rPr>
        <w:t xml:space="preserve">який </w:t>
      </w:r>
      <w:r>
        <w:rPr>
          <w:rFonts w:ascii="Lato" w:hAnsi="Lato"/>
          <w:sz w:val="24"/>
        </w:rPr>
        <w:t>посвідчує особу (у випадку опікуна закладу),</w:t>
      </w:r>
    </w:p>
    <w:p w14:paraId="735850F4" w14:textId="77777777" w:rsidR="00157D9D" w:rsidRDefault="00E5419B" w:rsidP="00E430AC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відка з Міського центру соціальної допомоги у Кракові, що підтверджує розміщення у закладі вказаних у заяві дітей,</w:t>
      </w:r>
    </w:p>
    <w:p w14:paraId="6EE6C287" w14:textId="27215D3E" w:rsidR="00E5419B" w:rsidRDefault="00E5419B" w:rsidP="00157D9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Документи від закладу піклування та виховання сімейного типу, </w:t>
      </w:r>
      <w:r w:rsidR="00E263D3">
        <w:rPr>
          <w:sz w:val="24"/>
        </w:rPr>
        <w:t xml:space="preserve">який </w:t>
      </w:r>
      <w:r>
        <w:rPr>
          <w:rFonts w:ascii="Lato" w:hAnsi="Lato"/>
          <w:sz w:val="24"/>
        </w:rPr>
        <w:t>складає заяву про продовження терміну дії Краківської сімейної картки:</w:t>
      </w:r>
    </w:p>
    <w:p w14:paraId="607C59FC" w14:textId="386A0226" w:rsidR="00157D9D" w:rsidRPr="00157D9D" w:rsidRDefault="005A7E59" w:rsidP="00630ED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hyperlink r:id="rId19" w:history="1">
        <w:r w:rsidR="00105518">
          <w:rPr>
            <w:rStyle w:val="a3"/>
            <w:rFonts w:ascii="Lato" w:hAnsi="Lato"/>
            <w:sz w:val="24"/>
          </w:rPr>
          <w:t>заява про видачу Краківської сімейної картки для сім</w:t>
        </w:r>
        <w:r w:rsidR="00E13C90">
          <w:rPr>
            <w:rStyle w:val="a3"/>
            <w:rFonts w:ascii="Lato" w:hAnsi="Lato"/>
            <w:sz w:val="24"/>
          </w:rPr>
          <w:t>’</w:t>
        </w:r>
        <w:r w:rsidR="00105518">
          <w:rPr>
            <w:rStyle w:val="a3"/>
            <w:rFonts w:ascii="Lato" w:hAnsi="Lato"/>
            <w:sz w:val="24"/>
          </w:rPr>
          <w:t>ї з чотирма і більшою кількістю дітей/закладу</w:t>
        </w:r>
      </w:hyperlink>
      <w:r w:rsidR="00E263D3">
        <w:rPr>
          <w:sz w:val="24"/>
        </w:rPr>
        <w:t>,</w:t>
      </w:r>
    </w:p>
    <w:p w14:paraId="379320F1" w14:textId="1537EB51" w:rsidR="00157D9D" w:rsidRDefault="00157D9D" w:rsidP="00157D9D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документ, </w:t>
      </w:r>
      <w:r w:rsidR="00E263D3">
        <w:rPr>
          <w:sz w:val="24"/>
        </w:rPr>
        <w:t xml:space="preserve">який </w:t>
      </w:r>
      <w:r>
        <w:rPr>
          <w:rFonts w:ascii="Lato" w:hAnsi="Lato"/>
          <w:sz w:val="24"/>
        </w:rPr>
        <w:t>посвідчує особу (у випадку опікуна закладу),</w:t>
      </w:r>
    </w:p>
    <w:p w14:paraId="13308530" w14:textId="182EB40A" w:rsidR="00E5419B" w:rsidRPr="00157D9D" w:rsidRDefault="00157D9D" w:rsidP="00157D9D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FF0000"/>
          <w:sz w:val="24"/>
          <w:szCs w:val="24"/>
        </w:rPr>
      </w:pPr>
      <w:r>
        <w:rPr>
          <w:rFonts w:ascii="Lato" w:hAnsi="Lato"/>
          <w:sz w:val="24"/>
        </w:rPr>
        <w:t>довідка з Міського центру соціальної допомоги у Кракові, що підтверджує розміщення у закладі вказаних у заяві дітей,</w:t>
      </w:r>
    </w:p>
    <w:p w14:paraId="0E59779D" w14:textId="6E0768D5" w:rsidR="00C24290" w:rsidRPr="00630EDA" w:rsidRDefault="00E263D3" w:rsidP="00630ED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sz w:val="24"/>
        </w:rPr>
        <w:t>к</w:t>
      </w:r>
      <w:r w:rsidR="00A93ED4">
        <w:rPr>
          <w:rFonts w:ascii="Lato" w:hAnsi="Lato"/>
          <w:sz w:val="24"/>
        </w:rPr>
        <w:t xml:space="preserve">артки, </w:t>
      </w:r>
      <w:r>
        <w:rPr>
          <w:sz w:val="24"/>
        </w:rPr>
        <w:t xml:space="preserve">які </w:t>
      </w:r>
      <w:r w:rsidR="00A93ED4">
        <w:rPr>
          <w:rFonts w:ascii="Lato" w:hAnsi="Lato"/>
          <w:sz w:val="24"/>
        </w:rPr>
        <w:t>підлягають продовженню терміну дії.</w:t>
      </w:r>
    </w:p>
    <w:p w14:paraId="4687D7E8" w14:textId="3283C09F" w:rsidR="00E5419B" w:rsidRDefault="00E5419B" w:rsidP="00157D9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Документи від особи, </w:t>
      </w:r>
      <w:r w:rsidR="00E263D3">
        <w:rPr>
          <w:sz w:val="24"/>
        </w:rPr>
        <w:t xml:space="preserve">яка </w:t>
      </w:r>
      <w:r>
        <w:rPr>
          <w:rFonts w:ascii="Lato" w:hAnsi="Lato"/>
          <w:sz w:val="24"/>
        </w:rPr>
        <w:t xml:space="preserve">складає заяву на </w:t>
      </w:r>
      <w:r w:rsidR="00E263D3">
        <w:rPr>
          <w:rFonts w:ascii="Lato" w:hAnsi="Lato"/>
          <w:sz w:val="24"/>
        </w:rPr>
        <w:t>видачу дублікат</w:t>
      </w:r>
      <w:r w:rsidR="00E263D3">
        <w:rPr>
          <w:sz w:val="24"/>
        </w:rPr>
        <w:t>а</w:t>
      </w:r>
      <w:r>
        <w:rPr>
          <w:rFonts w:ascii="Lato" w:hAnsi="Lato"/>
          <w:sz w:val="24"/>
        </w:rPr>
        <w:t xml:space="preserve"> Краківської сімейної картки:</w:t>
      </w:r>
    </w:p>
    <w:p w14:paraId="1EFD45BF" w14:textId="35776818" w:rsidR="00157D9D" w:rsidRPr="002C5187" w:rsidRDefault="005A7E59" w:rsidP="00182C0D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hyperlink r:id="rId20" w:history="1">
        <w:r w:rsidR="00E263D3">
          <w:rPr>
            <w:rStyle w:val="a3"/>
            <w:rFonts w:ascii="Lato" w:hAnsi="Lato"/>
            <w:sz w:val="24"/>
          </w:rPr>
          <w:t>заява про видачу дублікат</w:t>
        </w:r>
        <w:r w:rsidR="00E263D3">
          <w:rPr>
            <w:rStyle w:val="a3"/>
            <w:sz w:val="24"/>
          </w:rPr>
          <w:t>а</w:t>
        </w:r>
        <w:r w:rsidR="00105518">
          <w:rPr>
            <w:rStyle w:val="a3"/>
            <w:rFonts w:ascii="Lato" w:hAnsi="Lato"/>
            <w:sz w:val="24"/>
          </w:rPr>
          <w:t xml:space="preserve"> Краківської сімейної картки</w:t>
        </w:r>
      </w:hyperlink>
      <w:r w:rsidR="00E263D3">
        <w:rPr>
          <w:sz w:val="24"/>
        </w:rPr>
        <w:t>,</w:t>
      </w:r>
      <w:r w:rsidR="00105518">
        <w:rPr>
          <w:rFonts w:ascii="Lato" w:hAnsi="Lato"/>
          <w:sz w:val="24"/>
        </w:rPr>
        <w:t xml:space="preserve"> </w:t>
      </w:r>
    </w:p>
    <w:p w14:paraId="20292C74" w14:textId="03B79995" w:rsidR="00E5419B" w:rsidRDefault="00157D9D" w:rsidP="00182C0D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актуальна підписана на звороті фотографія (як для посвідчення особи, водійського посвідчення, учнівського квитка, картки громадського транспорту тощо),</w:t>
      </w:r>
    </w:p>
    <w:p w14:paraId="5993FCCC" w14:textId="33FE2CC7" w:rsidR="00E5419B" w:rsidRDefault="00157D9D" w:rsidP="00182C0D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ідтверд</w:t>
      </w:r>
      <w:r w:rsidR="00E263D3">
        <w:rPr>
          <w:rFonts w:ascii="Lato" w:hAnsi="Lato"/>
          <w:sz w:val="24"/>
        </w:rPr>
        <w:t>ження оплати за видачу дублікат</w:t>
      </w:r>
      <w:r w:rsidR="00E263D3">
        <w:rPr>
          <w:sz w:val="24"/>
        </w:rPr>
        <w:t>а</w:t>
      </w:r>
      <w:r>
        <w:rPr>
          <w:rFonts w:ascii="Lato" w:hAnsi="Lato"/>
          <w:sz w:val="24"/>
        </w:rPr>
        <w:t>.</w:t>
      </w:r>
    </w:p>
    <w:p w14:paraId="3D60F8B7" w14:textId="77777777" w:rsidR="00157D9D" w:rsidRPr="00157D9D" w:rsidRDefault="00157D9D" w:rsidP="00157D9D">
      <w:pPr>
        <w:pStyle w:val="a8"/>
        <w:shd w:val="clear" w:color="auto" w:fill="FFFFFF"/>
        <w:spacing w:after="0" w:line="240" w:lineRule="auto"/>
        <w:ind w:left="106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EDCAA1E" w14:textId="0C05F2D2" w:rsidR="00385BF8" w:rsidRPr="006E6A8E" w:rsidRDefault="00385BF8" w:rsidP="00385BF8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  <w:highlight w:val="yellow"/>
        </w:rPr>
      </w:pPr>
      <w:r>
        <w:rPr>
          <w:rStyle w:val="a3"/>
          <w:rFonts w:ascii="Lato" w:hAnsi="Lato"/>
          <w:b/>
          <w:color w:val="auto"/>
          <w:sz w:val="28"/>
          <w:highlight w:val="yellow"/>
          <w:u w:val="none"/>
        </w:rPr>
        <w:t>5. Додаткова інформація</w:t>
      </w:r>
    </w:p>
    <w:p w14:paraId="10BF7BCA" w14:textId="2A53B06A" w:rsidR="00116534" w:rsidRPr="006E6A8E" w:rsidRDefault="00A371B8" w:rsidP="00116534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>Складаючи заяви, слід пред</w:t>
      </w:r>
      <w:r w:rsidR="00E13C90">
        <w:rPr>
          <w:rFonts w:ascii="Lato" w:hAnsi="Lato"/>
          <w:sz w:val="24"/>
          <w:highlight w:val="yellow"/>
        </w:rPr>
        <w:t>’</w:t>
      </w:r>
      <w:r>
        <w:rPr>
          <w:rFonts w:ascii="Lato" w:hAnsi="Lato"/>
          <w:sz w:val="24"/>
          <w:highlight w:val="yellow"/>
        </w:rPr>
        <w:t>явити оригінали або копії документів, які підтверджують формування багатодітної сім</w:t>
      </w:r>
      <w:r w:rsidR="00E13C90">
        <w:rPr>
          <w:rFonts w:ascii="Lato" w:hAnsi="Lato"/>
          <w:sz w:val="24"/>
          <w:highlight w:val="yellow"/>
        </w:rPr>
        <w:t>’</w:t>
      </w:r>
      <w:r>
        <w:rPr>
          <w:rFonts w:ascii="Lato" w:hAnsi="Lato"/>
          <w:sz w:val="24"/>
          <w:highlight w:val="yellow"/>
        </w:rPr>
        <w:t>ї, уповноваженої до отримання Краківської сімейної картки.</w:t>
      </w:r>
    </w:p>
    <w:p w14:paraId="5DAA7CFF" w14:textId="0AD8BDDF" w:rsidR="005D3D44" w:rsidRPr="006E6A8E" w:rsidRDefault="00116534" w:rsidP="005D3D4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>Управління міста Кракова може вимагати пред</w:t>
      </w:r>
      <w:r w:rsidR="00E13C90">
        <w:rPr>
          <w:rFonts w:ascii="Lato" w:hAnsi="Lato"/>
          <w:sz w:val="24"/>
          <w:highlight w:val="yellow"/>
        </w:rPr>
        <w:t>’</w:t>
      </w:r>
      <w:r>
        <w:rPr>
          <w:rFonts w:ascii="Lato" w:hAnsi="Lato"/>
          <w:sz w:val="24"/>
          <w:highlight w:val="yellow"/>
        </w:rPr>
        <w:t>явити інші документи, крім вказаних вище, якщо вони будуть необхідні для встановлення права на Картку, в тому числі:</w:t>
      </w:r>
    </w:p>
    <w:p w14:paraId="6A4C3F4C" w14:textId="51563F47" w:rsidR="005D3D44" w:rsidRPr="006E6A8E" w:rsidRDefault="005D3D44" w:rsidP="005D3D4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 xml:space="preserve">1. </w:t>
      </w:r>
      <w:r w:rsidR="00E263D3">
        <w:rPr>
          <w:sz w:val="24"/>
          <w:highlight w:val="yellow"/>
        </w:rPr>
        <w:t>Р</w:t>
      </w:r>
      <w:r>
        <w:rPr>
          <w:rFonts w:ascii="Lato" w:hAnsi="Lato"/>
          <w:sz w:val="24"/>
          <w:highlight w:val="yellow"/>
        </w:rPr>
        <w:t>озлучена/-ий матір/батько або матір/батько, що декларує самостійне в</w:t>
      </w:r>
      <w:r w:rsidR="00E263D3">
        <w:rPr>
          <w:rFonts w:ascii="Lato" w:hAnsi="Lato"/>
          <w:sz w:val="24"/>
          <w:highlight w:val="yellow"/>
        </w:rPr>
        <w:t>иховання дитини/дітей, складає</w:t>
      </w:r>
      <w:r>
        <w:rPr>
          <w:rFonts w:ascii="Lato" w:hAnsi="Lato"/>
          <w:sz w:val="24"/>
          <w:highlight w:val="yellow"/>
        </w:rPr>
        <w:t xml:space="preserve"> один із таких документів:</w:t>
      </w:r>
    </w:p>
    <w:p w14:paraId="355AB3FA" w14:textId="0089263F" w:rsidR="005D3D44" w:rsidRPr="006E6A8E" w:rsidRDefault="00385BF8" w:rsidP="005D3D44">
      <w:pPr>
        <w:pStyle w:val="a8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 xml:space="preserve">повна копія </w:t>
      </w:r>
      <w:bookmarkStart w:id="1" w:name="_Hlk108096421"/>
      <w:r w:rsidR="00E263D3">
        <w:rPr>
          <w:rFonts w:ascii="Lato" w:hAnsi="Lato"/>
          <w:sz w:val="24"/>
          <w:highlight w:val="yellow"/>
        </w:rPr>
        <w:t>свідоцтва про народження дитини</w:t>
      </w:r>
      <w:r w:rsidR="00E263D3">
        <w:rPr>
          <w:sz w:val="24"/>
          <w:highlight w:val="yellow"/>
        </w:rPr>
        <w:t xml:space="preserve"> </w:t>
      </w:r>
      <w:r w:rsidR="00E263D3">
        <w:rPr>
          <w:rFonts w:cstheme="minorHAnsi"/>
          <w:sz w:val="24"/>
          <w:highlight w:val="yellow"/>
        </w:rPr>
        <w:t>—</w:t>
      </w:r>
      <w:r w:rsidR="00E263D3">
        <w:rPr>
          <w:sz w:val="24"/>
          <w:highlight w:val="yellow"/>
        </w:rPr>
        <w:t xml:space="preserve"> </w:t>
      </w:r>
      <w:r>
        <w:rPr>
          <w:rFonts w:ascii="Lato" w:hAnsi="Lato"/>
          <w:sz w:val="24"/>
          <w:highlight w:val="yellow"/>
        </w:rPr>
        <w:t>якщо батько дитини невідомий,</w:t>
      </w:r>
    </w:p>
    <w:bookmarkEnd w:id="1"/>
    <w:p w14:paraId="54E21E19" w14:textId="77777777" w:rsidR="005D3D44" w:rsidRPr="006E6A8E" w:rsidRDefault="00385BF8" w:rsidP="005D3D44">
      <w:pPr>
        <w:pStyle w:val="a8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>скорочена копія свідоцтва про смерть другого з батьків,</w:t>
      </w:r>
    </w:p>
    <w:p w14:paraId="2D185F83" w14:textId="138D358A" w:rsidR="005D3D44" w:rsidRPr="006E6A8E" w:rsidRDefault="00385BF8" w:rsidP="005D3D44">
      <w:pPr>
        <w:pStyle w:val="a8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 xml:space="preserve">копія </w:t>
      </w:r>
      <w:r w:rsidR="00E263D3">
        <w:rPr>
          <w:sz w:val="24"/>
          <w:highlight w:val="yellow"/>
        </w:rPr>
        <w:t xml:space="preserve">чинного </w:t>
      </w:r>
      <w:r>
        <w:rPr>
          <w:rFonts w:ascii="Lato" w:hAnsi="Lato"/>
          <w:sz w:val="24"/>
          <w:highlight w:val="yellow"/>
        </w:rPr>
        <w:t>рішення суду п</w:t>
      </w:r>
      <w:r w:rsidR="00E263D3">
        <w:rPr>
          <w:rFonts w:ascii="Lato" w:hAnsi="Lato"/>
          <w:sz w:val="24"/>
          <w:highlight w:val="yellow"/>
        </w:rPr>
        <w:t>ро виплату аліментів</w:t>
      </w:r>
      <w:r>
        <w:rPr>
          <w:rFonts w:ascii="Lato" w:hAnsi="Lato"/>
          <w:sz w:val="24"/>
          <w:highlight w:val="yellow"/>
        </w:rPr>
        <w:t>,</w:t>
      </w:r>
    </w:p>
    <w:p w14:paraId="2F25BC89" w14:textId="60C178C9" w:rsidR="005D3D44" w:rsidRPr="006E6A8E" w:rsidRDefault="00385BF8" w:rsidP="005D3D44">
      <w:pPr>
        <w:pStyle w:val="a8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>копія протоколу судового засідання, що містить зміст судової угоди, копія завіреної судом угоди, укладеної з медіатором</w:t>
      </w:r>
      <w:r w:rsidR="00E263D3">
        <w:rPr>
          <w:sz w:val="24"/>
          <w:highlight w:val="yellow"/>
        </w:rPr>
        <w:t>,</w:t>
      </w:r>
      <w:r>
        <w:rPr>
          <w:rFonts w:ascii="Lato" w:hAnsi="Lato"/>
          <w:sz w:val="24"/>
          <w:highlight w:val="yellow"/>
        </w:rPr>
        <w:t xml:space="preserve"> </w:t>
      </w:r>
      <w:r w:rsidR="00E263D3">
        <w:rPr>
          <w:rFonts w:ascii="Lato" w:hAnsi="Lato"/>
          <w:sz w:val="24"/>
          <w:highlight w:val="yellow"/>
        </w:rPr>
        <w:t>іншог</w:t>
      </w:r>
      <w:r w:rsidR="00E263D3">
        <w:rPr>
          <w:sz w:val="24"/>
          <w:highlight w:val="yellow"/>
        </w:rPr>
        <w:t>о</w:t>
      </w:r>
      <w:r>
        <w:rPr>
          <w:rFonts w:ascii="Lato" w:hAnsi="Lato"/>
          <w:sz w:val="24"/>
          <w:highlight w:val="yellow"/>
        </w:rPr>
        <w:t xml:space="preserve"> завіреного або ухваленого судом виконавчого ордера, що зобов</w:t>
      </w:r>
      <w:r w:rsidR="00E13C90">
        <w:rPr>
          <w:rFonts w:ascii="Lato" w:hAnsi="Lato"/>
          <w:sz w:val="24"/>
          <w:highlight w:val="yellow"/>
        </w:rPr>
        <w:t>’</w:t>
      </w:r>
      <w:r>
        <w:rPr>
          <w:rFonts w:ascii="Lato" w:hAnsi="Lato"/>
          <w:sz w:val="24"/>
          <w:highlight w:val="yellow"/>
        </w:rPr>
        <w:t>язує до сплати аліментів.</w:t>
      </w:r>
    </w:p>
    <w:p w14:paraId="6661B1FE" w14:textId="7C449830" w:rsidR="004B4ACF" w:rsidRPr="006E6A8E" w:rsidRDefault="005D3D44" w:rsidP="004B4AC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="TimesNewRomanPSMT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 xml:space="preserve">2. </w:t>
      </w:r>
      <w:r w:rsidR="00E263D3">
        <w:rPr>
          <w:sz w:val="24"/>
          <w:highlight w:val="yellow"/>
        </w:rPr>
        <w:t>М</w:t>
      </w:r>
      <w:r>
        <w:rPr>
          <w:rFonts w:ascii="Lato" w:hAnsi="Lato"/>
          <w:sz w:val="24"/>
          <w:highlight w:val="yellow"/>
        </w:rPr>
        <w:t xml:space="preserve">атір/батько або обоє </w:t>
      </w:r>
      <w:r w:rsidR="00E263D3">
        <w:rPr>
          <w:sz w:val="24"/>
          <w:highlight w:val="yellow"/>
        </w:rPr>
        <w:t xml:space="preserve">з </w:t>
      </w:r>
      <w:r>
        <w:rPr>
          <w:rFonts w:ascii="Lato" w:hAnsi="Lato"/>
          <w:sz w:val="24"/>
          <w:highlight w:val="yellow"/>
        </w:rPr>
        <w:t xml:space="preserve">батьків, </w:t>
      </w:r>
      <w:r w:rsidR="00E263D3">
        <w:rPr>
          <w:sz w:val="24"/>
          <w:highlight w:val="yellow"/>
        </w:rPr>
        <w:t xml:space="preserve">які </w:t>
      </w:r>
      <w:r>
        <w:rPr>
          <w:rFonts w:ascii="Lato" w:hAnsi="Lato"/>
          <w:sz w:val="24"/>
          <w:highlight w:val="yellow"/>
        </w:rPr>
        <w:t xml:space="preserve">декларують здійснення почергової опіки, складають копію </w:t>
      </w:r>
      <w:r w:rsidR="00E263D3">
        <w:rPr>
          <w:sz w:val="24"/>
          <w:highlight w:val="yellow"/>
        </w:rPr>
        <w:t xml:space="preserve">чинного </w:t>
      </w:r>
      <w:r>
        <w:rPr>
          <w:rFonts w:ascii="Lato" w:hAnsi="Lato"/>
          <w:sz w:val="24"/>
          <w:highlight w:val="yellow"/>
        </w:rPr>
        <w:t>рішення суду</w:t>
      </w:r>
      <w:r w:rsidR="00E263D3">
        <w:rPr>
          <w:sz w:val="24"/>
          <w:highlight w:val="yellow"/>
        </w:rPr>
        <w:t xml:space="preserve"> </w:t>
      </w:r>
      <w:r>
        <w:rPr>
          <w:rFonts w:ascii="Lato" w:hAnsi="Lato"/>
          <w:sz w:val="24"/>
          <w:highlight w:val="yellow"/>
        </w:rPr>
        <w:t xml:space="preserve">про перебування </w:t>
      </w:r>
      <w:r w:rsidR="00E263D3">
        <w:rPr>
          <w:rFonts w:ascii="Lato" w:hAnsi="Lato"/>
          <w:sz w:val="24"/>
          <w:highlight w:val="yellow"/>
        </w:rPr>
        <w:t>дитини почергово під опікою обо</w:t>
      </w:r>
      <w:r>
        <w:rPr>
          <w:rFonts w:ascii="Lato" w:hAnsi="Lato"/>
          <w:sz w:val="24"/>
          <w:highlight w:val="yellow"/>
        </w:rPr>
        <w:t>х батьків протягом подібних за тривалістю регулярних періодів.</w:t>
      </w:r>
    </w:p>
    <w:p w14:paraId="06B6A268" w14:textId="300D9A1D" w:rsidR="00EC5B22" w:rsidRPr="006E6A8E" w:rsidRDefault="004B4ACF" w:rsidP="00EC5B2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/>
          <w:sz w:val="24"/>
          <w:szCs w:val="24"/>
          <w:highlight w:val="yellow"/>
        </w:rPr>
      </w:pPr>
      <w:r>
        <w:rPr>
          <w:rFonts w:ascii="Lato" w:hAnsi="Lato"/>
          <w:sz w:val="24"/>
          <w:highlight w:val="yellow"/>
        </w:rPr>
        <w:t xml:space="preserve">3. </w:t>
      </w:r>
      <w:r w:rsidR="00E263D3">
        <w:rPr>
          <w:sz w:val="24"/>
          <w:highlight w:val="yellow"/>
        </w:rPr>
        <w:t>Б</w:t>
      </w:r>
      <w:r>
        <w:rPr>
          <w:rFonts w:ascii="Lato" w:hAnsi="Lato"/>
          <w:sz w:val="24"/>
          <w:highlight w:val="yellow"/>
        </w:rPr>
        <w:t>атьки у реконструйованій (</w:t>
      </w:r>
      <w:r w:rsidR="00E263D3">
        <w:rPr>
          <w:sz w:val="24"/>
          <w:highlight w:val="yellow"/>
        </w:rPr>
        <w:t>«</w:t>
      </w:r>
      <w:r>
        <w:rPr>
          <w:rFonts w:ascii="Lato" w:hAnsi="Lato"/>
          <w:sz w:val="24"/>
          <w:highlight w:val="yellow"/>
        </w:rPr>
        <w:t>клаптиковій</w:t>
      </w:r>
      <w:r w:rsidR="00E263D3">
        <w:rPr>
          <w:sz w:val="24"/>
          <w:highlight w:val="yellow"/>
        </w:rPr>
        <w:t>»</w:t>
      </w:r>
      <w:r>
        <w:rPr>
          <w:rFonts w:ascii="Lato" w:hAnsi="Lato"/>
          <w:sz w:val="24"/>
          <w:highlight w:val="yellow"/>
        </w:rPr>
        <w:t>) сім</w:t>
      </w:r>
      <w:r w:rsidR="00E13C90">
        <w:rPr>
          <w:rFonts w:ascii="Lato" w:hAnsi="Lato"/>
          <w:sz w:val="24"/>
          <w:highlight w:val="yellow"/>
        </w:rPr>
        <w:t>’</w:t>
      </w:r>
      <w:r>
        <w:rPr>
          <w:rFonts w:ascii="Lato" w:hAnsi="Lato"/>
          <w:sz w:val="24"/>
          <w:highlight w:val="yellow"/>
        </w:rPr>
        <w:t>ї складають один із вказаних нижче документів щодо дитини, яка не є їхньою спільною дитиною:</w:t>
      </w:r>
    </w:p>
    <w:p w14:paraId="0E5EA86F" w14:textId="2E1ABE70" w:rsidR="00EC5B22" w:rsidRPr="00670EF8" w:rsidRDefault="00EC5B22" w:rsidP="00EC5B22">
      <w:pPr>
        <w:pStyle w:val="a8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993" w:hanging="262"/>
        <w:jc w:val="both"/>
        <w:rPr>
          <w:rFonts w:ascii="Lato" w:hAnsi="Lato" w:cs="TimesNewRomanPSMT"/>
          <w:sz w:val="24"/>
          <w:szCs w:val="24"/>
          <w:highlight w:val="yellow"/>
        </w:rPr>
      </w:pPr>
      <w:r w:rsidRPr="00670EF8">
        <w:rPr>
          <w:rFonts w:ascii="Lato" w:hAnsi="Lato"/>
          <w:sz w:val="24"/>
          <w:highlight w:val="yellow"/>
        </w:rPr>
        <w:t>повна копія свідоцтва про народження дитини — у випадку, якщо батько дитини невідомий,</w:t>
      </w:r>
    </w:p>
    <w:p w14:paraId="578869A4" w14:textId="4C340BE5" w:rsidR="00EC5B22" w:rsidRPr="00670EF8" w:rsidRDefault="00EC5B22" w:rsidP="00EC5B22">
      <w:pPr>
        <w:pStyle w:val="a8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 w:rsidRPr="00670EF8">
        <w:rPr>
          <w:rFonts w:ascii="Lato" w:hAnsi="Lato"/>
          <w:sz w:val="24"/>
          <w:highlight w:val="yellow"/>
        </w:rPr>
        <w:lastRenderedPageBreak/>
        <w:t>скорочена копія свідоцтва про смерть другого з батьків</w:t>
      </w:r>
      <w:r w:rsidR="00E263D3" w:rsidRPr="00670EF8">
        <w:rPr>
          <w:rFonts w:ascii="Lato" w:hAnsi="Lato"/>
          <w:sz w:val="24"/>
          <w:highlight w:val="yellow"/>
        </w:rPr>
        <w:t xml:space="preserve"> дитини</w:t>
      </w:r>
      <w:r w:rsidRPr="00670EF8">
        <w:rPr>
          <w:rFonts w:ascii="Lato" w:hAnsi="Lato"/>
          <w:sz w:val="24"/>
          <w:highlight w:val="yellow"/>
        </w:rPr>
        <w:t>,</w:t>
      </w:r>
    </w:p>
    <w:p w14:paraId="708A912C" w14:textId="71FB81A9" w:rsidR="00EC5B22" w:rsidRPr="00670EF8" w:rsidRDefault="00967DA7" w:rsidP="00EC5B22">
      <w:pPr>
        <w:pStyle w:val="a8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 w:rsidRPr="00670EF8">
        <w:rPr>
          <w:rFonts w:ascii="Lato" w:hAnsi="Lato"/>
          <w:sz w:val="24"/>
          <w:highlight w:val="yellow"/>
        </w:rPr>
        <w:t xml:space="preserve">копія </w:t>
      </w:r>
      <w:r w:rsidR="00E263D3" w:rsidRPr="00670EF8">
        <w:rPr>
          <w:rFonts w:ascii="Lato" w:hAnsi="Lato"/>
          <w:sz w:val="24"/>
          <w:highlight w:val="yellow"/>
        </w:rPr>
        <w:t xml:space="preserve">чинного </w:t>
      </w:r>
      <w:r w:rsidRPr="00670EF8">
        <w:rPr>
          <w:rFonts w:ascii="Lato" w:hAnsi="Lato"/>
          <w:sz w:val="24"/>
          <w:highlight w:val="yellow"/>
        </w:rPr>
        <w:t>рішення суду про виплату аліментів,</w:t>
      </w:r>
    </w:p>
    <w:p w14:paraId="7D2443AA" w14:textId="6899A30A" w:rsidR="00670EF8" w:rsidRPr="00670EF8" w:rsidRDefault="00670EF8" w:rsidP="00EC5B22">
      <w:pPr>
        <w:pStyle w:val="a8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 w:rsidRPr="00670EF8">
        <w:rPr>
          <w:rFonts w:ascii="Lato" w:hAnsi="Lato"/>
          <w:sz w:val="24"/>
          <w:highlight w:val="yellow"/>
        </w:rPr>
        <w:t>копія протоколу засідання, що містить зміст судової угоди,</w:t>
      </w:r>
    </w:p>
    <w:p w14:paraId="739D1267" w14:textId="2E540E6B" w:rsidR="00E05F5D" w:rsidRPr="00670EF8" w:rsidRDefault="00967DA7" w:rsidP="00E263D3">
      <w:pPr>
        <w:pStyle w:val="a8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</w:pPr>
      <w:r w:rsidRPr="00670EF8">
        <w:rPr>
          <w:rFonts w:ascii="Lato" w:hAnsi="Lato"/>
          <w:sz w:val="24"/>
          <w:highlight w:val="yellow"/>
        </w:rPr>
        <w:t>копія</w:t>
      </w:r>
      <w:bookmarkStart w:id="2" w:name="_GoBack"/>
      <w:bookmarkEnd w:id="2"/>
      <w:r w:rsidRPr="00670EF8">
        <w:rPr>
          <w:rFonts w:ascii="Lato" w:hAnsi="Lato"/>
          <w:sz w:val="24"/>
          <w:highlight w:val="yellow"/>
        </w:rPr>
        <w:t xml:space="preserve"> </w:t>
      </w:r>
      <w:r w:rsidR="001D5D8C" w:rsidRPr="00670EF8">
        <w:rPr>
          <w:rFonts w:ascii="Lato" w:hAnsi="Lato"/>
          <w:sz w:val="24"/>
          <w:highlight w:val="yellow"/>
        </w:rPr>
        <w:t xml:space="preserve">завіреної судом </w:t>
      </w:r>
      <w:r w:rsidRPr="00670EF8">
        <w:rPr>
          <w:rFonts w:ascii="Lato" w:hAnsi="Lato"/>
          <w:sz w:val="24"/>
          <w:highlight w:val="yellow"/>
        </w:rPr>
        <w:t xml:space="preserve">угоди, укладеної </w:t>
      </w:r>
      <w:r w:rsidR="001D5D8C" w:rsidRPr="00670EF8">
        <w:rPr>
          <w:rFonts w:ascii="Lato" w:hAnsi="Lato"/>
          <w:sz w:val="24"/>
          <w:highlight w:val="yellow"/>
        </w:rPr>
        <w:t xml:space="preserve">за допомогою медіатора, </w:t>
      </w:r>
      <w:r w:rsidRPr="00670EF8">
        <w:rPr>
          <w:rFonts w:ascii="Lato" w:hAnsi="Lato"/>
          <w:sz w:val="24"/>
          <w:highlight w:val="yellow"/>
        </w:rPr>
        <w:t xml:space="preserve">або іншого ухваленого </w:t>
      </w:r>
      <w:r w:rsidR="003226C8" w:rsidRPr="00670EF8">
        <w:rPr>
          <w:rFonts w:ascii="Lato" w:hAnsi="Lato"/>
          <w:sz w:val="24"/>
          <w:highlight w:val="yellow"/>
        </w:rPr>
        <w:t xml:space="preserve">або завіреного </w:t>
      </w:r>
      <w:r w:rsidRPr="00670EF8">
        <w:rPr>
          <w:rFonts w:ascii="Lato" w:hAnsi="Lato"/>
          <w:sz w:val="24"/>
          <w:highlight w:val="yellow"/>
        </w:rPr>
        <w:t xml:space="preserve">судом виконавчого ордера, </w:t>
      </w:r>
      <w:r w:rsidR="003226C8" w:rsidRPr="00670EF8">
        <w:rPr>
          <w:rFonts w:ascii="Lato" w:hAnsi="Lato"/>
          <w:sz w:val="24"/>
          <w:highlight w:val="yellow"/>
        </w:rPr>
        <w:t xml:space="preserve">який </w:t>
      </w:r>
      <w:r w:rsidRPr="00670EF8">
        <w:rPr>
          <w:rFonts w:ascii="Lato" w:hAnsi="Lato"/>
          <w:sz w:val="24"/>
          <w:highlight w:val="yellow"/>
        </w:rPr>
        <w:t>зобов</w:t>
      </w:r>
      <w:r w:rsidR="00E13C90" w:rsidRPr="00670EF8">
        <w:rPr>
          <w:rFonts w:ascii="Lato" w:hAnsi="Lato"/>
          <w:sz w:val="24"/>
          <w:highlight w:val="yellow"/>
        </w:rPr>
        <w:t>’</w:t>
      </w:r>
      <w:r w:rsidRPr="00670EF8">
        <w:rPr>
          <w:rFonts w:ascii="Lato" w:hAnsi="Lato"/>
          <w:sz w:val="24"/>
          <w:highlight w:val="yellow"/>
        </w:rPr>
        <w:t>язує до сплати аліментів.</w:t>
      </w:r>
    </w:p>
    <w:p w14:paraId="4DF36209" w14:textId="77777777" w:rsidR="00E263D3" w:rsidRPr="00E263D3" w:rsidRDefault="00E263D3" w:rsidP="00E263D3">
      <w:pPr>
        <w:pStyle w:val="a8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993" w:hanging="261"/>
        <w:jc w:val="both"/>
        <w:rPr>
          <w:rFonts w:ascii="Lato" w:hAnsi="Lato" w:cs="TimesNewRomanPSMT"/>
          <w:sz w:val="24"/>
          <w:szCs w:val="24"/>
          <w:highlight w:val="yellow"/>
        </w:rPr>
        <w:sectPr w:rsidR="00E263D3" w:rsidRPr="00E263D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D42EB" w14:textId="34151938" w:rsidR="00045599" w:rsidRPr="00C24290" w:rsidRDefault="00045599" w:rsidP="00C2429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2783E4E" w14:textId="4187E8EE" w:rsidR="00E05F5D" w:rsidRPr="000B0BD2" w:rsidRDefault="006E6A8E" w:rsidP="000B0BD2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t>6.</w:t>
      </w:r>
      <w:r>
        <w:rPr>
          <w:rFonts w:ascii="Lato" w:hAnsi="Lato"/>
          <w:b/>
          <w:sz w:val="28"/>
        </w:rPr>
        <w:t xml:space="preserve"> Оплата</w:t>
      </w: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3539"/>
        <w:gridCol w:w="1418"/>
        <w:gridCol w:w="4394"/>
        <w:gridCol w:w="4961"/>
      </w:tblGrid>
      <w:tr w:rsidR="00E05F5D" w14:paraId="664C885A" w14:textId="77777777" w:rsidTr="3B440E01">
        <w:tc>
          <w:tcPr>
            <w:tcW w:w="3539" w:type="dxa"/>
            <w:shd w:val="clear" w:color="auto" w:fill="00B0F0"/>
            <w:vAlign w:val="center"/>
          </w:tcPr>
          <w:p w14:paraId="0B0C1D8C" w14:textId="3CF73B28" w:rsidR="00E05F5D" w:rsidRPr="00C24290" w:rsidRDefault="00E05F5D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Призначення оплати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6AD62E7E" w14:textId="0CC1B15B" w:rsidR="00E05F5D" w:rsidRPr="00C24290" w:rsidRDefault="00E05F5D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Розмір оплати (сума)</w:t>
            </w:r>
          </w:p>
        </w:tc>
        <w:tc>
          <w:tcPr>
            <w:tcW w:w="4394" w:type="dxa"/>
            <w:shd w:val="clear" w:color="auto" w:fill="00B0F0"/>
            <w:vAlign w:val="center"/>
          </w:tcPr>
          <w:p w14:paraId="35C27F2D" w14:textId="547F2A5F" w:rsidR="00E05F5D" w:rsidRPr="00C24290" w:rsidRDefault="00D02479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Форм</w:t>
            </w:r>
            <w:r>
              <w:rPr>
                <w:rFonts w:asciiTheme="minorHAnsi" w:hAnsiTheme="minorHAnsi"/>
                <w:b/>
              </w:rPr>
              <w:t>а</w:t>
            </w:r>
            <w:r w:rsidR="00E05F5D">
              <w:rPr>
                <w:rFonts w:ascii="Lato" w:hAnsi="Lato"/>
                <w:b/>
              </w:rPr>
              <w:t xml:space="preserve"> здійснення оплати</w:t>
            </w:r>
          </w:p>
        </w:tc>
        <w:tc>
          <w:tcPr>
            <w:tcW w:w="4961" w:type="dxa"/>
            <w:shd w:val="clear" w:color="auto" w:fill="00B0F0"/>
            <w:vAlign w:val="center"/>
          </w:tcPr>
          <w:p w14:paraId="0195AE4E" w14:textId="35310CFD" w:rsidR="00E05F5D" w:rsidRPr="00C24290" w:rsidRDefault="00E05F5D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№ банківського рахунку Управління міста Кракова в PKO Bank Polski S.A.</w:t>
            </w:r>
          </w:p>
        </w:tc>
      </w:tr>
      <w:tr w:rsidR="00E05F5D" w14:paraId="42242464" w14:textId="77777777" w:rsidTr="3B440E01">
        <w:tc>
          <w:tcPr>
            <w:tcW w:w="3539" w:type="dxa"/>
          </w:tcPr>
          <w:p w14:paraId="2117D05F" w14:textId="7D7B7DE9" w:rsidR="00E05F5D" w:rsidRDefault="00E05F5D" w:rsidP="00E05F5D">
            <w:pPr>
              <w:pStyle w:val="a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Видача Краківської сімейної картки</w:t>
            </w:r>
          </w:p>
        </w:tc>
        <w:tc>
          <w:tcPr>
            <w:tcW w:w="1418" w:type="dxa"/>
            <w:vAlign w:val="center"/>
          </w:tcPr>
          <w:p w14:paraId="29A18C21" w14:textId="27E4D0B6" w:rsidR="00E05F5D" w:rsidRDefault="00E05F5D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0 зл.</w:t>
            </w:r>
          </w:p>
        </w:tc>
        <w:tc>
          <w:tcPr>
            <w:tcW w:w="4394" w:type="dxa"/>
            <w:vAlign w:val="center"/>
          </w:tcPr>
          <w:p w14:paraId="358989A2" w14:textId="3F428F7C" w:rsidR="00E05F5D" w:rsidRDefault="008C6404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  <w:tc>
          <w:tcPr>
            <w:tcW w:w="4961" w:type="dxa"/>
            <w:vAlign w:val="center"/>
          </w:tcPr>
          <w:p w14:paraId="7871D5CD" w14:textId="51161109" w:rsidR="00E05F5D" w:rsidRDefault="008C6404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</w:tr>
      <w:tr w:rsidR="00E05F5D" w14:paraId="5726A84E" w14:textId="77777777" w:rsidTr="3B440E01">
        <w:tc>
          <w:tcPr>
            <w:tcW w:w="3539" w:type="dxa"/>
          </w:tcPr>
          <w:p w14:paraId="7F94E12C" w14:textId="1080631B" w:rsidR="00E05F5D" w:rsidRDefault="00E05F5D" w:rsidP="00E05F5D">
            <w:pPr>
              <w:pStyle w:val="a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Продовження терміну дії Краківської сімейної картки</w:t>
            </w:r>
          </w:p>
        </w:tc>
        <w:tc>
          <w:tcPr>
            <w:tcW w:w="1418" w:type="dxa"/>
            <w:vAlign w:val="center"/>
          </w:tcPr>
          <w:p w14:paraId="0D8F54D1" w14:textId="58468FD9" w:rsidR="00E05F5D" w:rsidRDefault="00E05F5D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0 зл.</w:t>
            </w:r>
          </w:p>
        </w:tc>
        <w:tc>
          <w:tcPr>
            <w:tcW w:w="4394" w:type="dxa"/>
            <w:vAlign w:val="center"/>
          </w:tcPr>
          <w:p w14:paraId="4EB584E8" w14:textId="21330296" w:rsidR="00E05F5D" w:rsidRDefault="008C6404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  <w:tc>
          <w:tcPr>
            <w:tcW w:w="4961" w:type="dxa"/>
            <w:vAlign w:val="center"/>
          </w:tcPr>
          <w:p w14:paraId="24B88DDA" w14:textId="56985C96" w:rsidR="00E05F5D" w:rsidRDefault="008C6404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Не стосується</w:t>
            </w:r>
          </w:p>
        </w:tc>
      </w:tr>
      <w:tr w:rsidR="00E05F5D" w14:paraId="70C680AE" w14:textId="77777777" w:rsidTr="3B440E01">
        <w:tc>
          <w:tcPr>
            <w:tcW w:w="3539" w:type="dxa"/>
          </w:tcPr>
          <w:p w14:paraId="01139673" w14:textId="0FECC930" w:rsidR="00E05F5D" w:rsidRDefault="00D02479" w:rsidP="00E05F5D">
            <w:pPr>
              <w:pStyle w:val="ab"/>
              <w:spacing w:before="0" w:beforeAutospacing="0" w:after="0" w:afterAutospacing="0"/>
              <w:jc w:val="both"/>
              <w:rPr>
                <w:rFonts w:ascii="Lato" w:hAnsi="Lato"/>
              </w:rPr>
            </w:pPr>
            <w:r>
              <w:rPr>
                <w:rFonts w:asciiTheme="minorHAnsi" w:hAnsiTheme="minorHAnsi"/>
              </w:rPr>
              <w:t xml:space="preserve">Видача дубліката </w:t>
            </w:r>
            <w:r w:rsidR="008C6404">
              <w:rPr>
                <w:rFonts w:ascii="Lato" w:hAnsi="Lato"/>
              </w:rPr>
              <w:t>Краківської сімейної картки та дані особи, для якої призначено дублікат</w:t>
            </w:r>
          </w:p>
        </w:tc>
        <w:tc>
          <w:tcPr>
            <w:tcW w:w="1418" w:type="dxa"/>
            <w:vAlign w:val="center"/>
          </w:tcPr>
          <w:p w14:paraId="72C86E5A" w14:textId="6ACECE65" w:rsidR="00E05F5D" w:rsidRDefault="00E05F5D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 зл./шт.</w:t>
            </w:r>
          </w:p>
          <w:p w14:paraId="677F72A5" w14:textId="6EFCC96E" w:rsidR="00E05F5D" w:rsidRDefault="00E05F5D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</w:p>
        </w:tc>
        <w:tc>
          <w:tcPr>
            <w:tcW w:w="4394" w:type="dxa"/>
            <w:vAlign w:val="center"/>
          </w:tcPr>
          <w:p w14:paraId="695441E5" w14:textId="77777777" w:rsidR="008C6404" w:rsidRPr="000B0BD2" w:rsidRDefault="008C6404" w:rsidP="008C64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</w:rPr>
              <w:t>1. Переказом на банківський рахунок </w:t>
            </w:r>
            <w:r>
              <w:rPr>
                <w:rStyle w:val="eop"/>
                <w:rFonts w:ascii="Lato" w:hAnsi="Lato"/>
              </w:rPr>
              <w:t> </w:t>
            </w:r>
          </w:p>
          <w:p w14:paraId="6070D345" w14:textId="77777777" w:rsidR="008C6404" w:rsidRDefault="008C6404" w:rsidP="008C64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</w:rPr>
              <w:t xml:space="preserve">2. </w:t>
            </w:r>
            <w:hyperlink r:id="rId27" w:tgtFrame="_blank" w:history="1">
              <w:r>
                <w:rPr>
                  <w:rStyle w:val="normaltextrun"/>
                  <w:rFonts w:ascii="Lato" w:hAnsi="Lato"/>
                  <w:color w:val="0000FF"/>
                  <w:u w:val="single"/>
                </w:rPr>
                <w:t>У касових точках УМК</w:t>
              </w:r>
            </w:hyperlink>
            <w:r>
              <w:rPr>
                <w:rStyle w:val="normaltextrun"/>
                <w:rFonts w:ascii="Lato" w:hAnsi="Lato"/>
                <w:color w:val="212529"/>
              </w:rPr>
              <w:t>.  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6365D92D" w14:textId="2DE3E3EE" w:rsidR="008C6404" w:rsidRPr="00D02479" w:rsidRDefault="008C6404" w:rsidP="008C640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</w:rPr>
              <w:t>3. На пошті</w:t>
            </w:r>
            <w:r w:rsidR="00D02479">
              <w:rPr>
                <w:rStyle w:val="eop"/>
                <w:rFonts w:ascii="Lato" w:hAnsi="Lato"/>
              </w:rPr>
              <w:t>.</w:t>
            </w:r>
          </w:p>
          <w:p w14:paraId="1F5E1EFA" w14:textId="3EF6D270" w:rsidR="008C6404" w:rsidRPr="008C6404" w:rsidRDefault="008C6404" w:rsidP="008C64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</w:rPr>
              <w:t>4. У ві</w:t>
            </w:r>
            <w:r w:rsidR="00D02479">
              <w:rPr>
                <w:rStyle w:val="normaltextrun"/>
                <w:rFonts w:ascii="Lato" w:hAnsi="Lato"/>
              </w:rPr>
              <w:t>дділеннях банку PKO Bank Polski</w:t>
            </w:r>
            <w:r w:rsidR="00D02479">
              <w:rPr>
                <w:rStyle w:val="normaltextrun"/>
                <w:rFonts w:asciiTheme="minorHAnsi" w:hAnsiTheme="minorHAnsi"/>
              </w:rPr>
              <w:t> </w:t>
            </w:r>
            <w:r>
              <w:rPr>
                <w:rStyle w:val="normaltextrun"/>
                <w:rFonts w:ascii="Lato" w:hAnsi="Lato"/>
              </w:rPr>
              <w:t>S.A. на території Кракова без комісії.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4961" w:type="dxa"/>
            <w:vAlign w:val="center"/>
          </w:tcPr>
          <w:p w14:paraId="78D7257F" w14:textId="23ADBF33" w:rsidR="00E05F5D" w:rsidRDefault="008C6404" w:rsidP="008C6404">
            <w:pPr>
              <w:pStyle w:val="ab"/>
              <w:spacing w:before="0" w:beforeAutospacing="0" w:after="0" w:afterAutospacing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color w:val="212529"/>
              </w:rPr>
              <w:t>90 1020 2892 0000 5802 0590 0990</w:t>
            </w:r>
          </w:p>
        </w:tc>
      </w:tr>
    </w:tbl>
    <w:p w14:paraId="6EB2E4C0" w14:textId="77777777" w:rsidR="005E1343" w:rsidRPr="005E1343" w:rsidRDefault="005E1343" w:rsidP="00E5419B">
      <w:pPr>
        <w:pStyle w:val="ab"/>
        <w:shd w:val="clear" w:color="auto" w:fill="FFFFFF"/>
        <w:spacing w:before="0" w:beforeAutospacing="0"/>
        <w:rPr>
          <w:rFonts w:ascii="Lato" w:hAnsi="Lato"/>
        </w:rPr>
      </w:pPr>
    </w:p>
    <w:p w14:paraId="6AB58A70" w14:textId="091DA5B9" w:rsidR="00E5419B" w:rsidRPr="005E1343" w:rsidRDefault="00E5419B" w:rsidP="000B0BD2">
      <w:pPr>
        <w:pStyle w:val="ab"/>
        <w:shd w:val="clear" w:color="auto" w:fill="FFFFFF"/>
        <w:spacing w:before="0" w:beforeAutospacing="0"/>
        <w:jc w:val="both"/>
        <w:rPr>
          <w:rFonts w:ascii="Lato" w:hAnsi="Lato"/>
        </w:rPr>
      </w:pPr>
      <w:r>
        <w:rPr>
          <w:rFonts w:ascii="Lato" w:hAnsi="Lato"/>
        </w:rPr>
        <w:t xml:space="preserve">У Краківському центрі допомоги за адресою вул. Стаховіча, 18, 30-103 Краків, немає каси Управління Міста Кракова. Натомість існує можливість </w:t>
      </w:r>
      <w:r w:rsidR="00D02479">
        <w:rPr>
          <w:rFonts w:asciiTheme="minorHAnsi" w:hAnsiTheme="minorHAnsi"/>
        </w:rPr>
        <w:t xml:space="preserve">розрахунку </w:t>
      </w:r>
      <w:r>
        <w:rPr>
          <w:rFonts w:ascii="Lato" w:hAnsi="Lato"/>
        </w:rPr>
        <w:t>через платіжний термінал.</w:t>
      </w:r>
    </w:p>
    <w:p w14:paraId="53B346FF" w14:textId="77777777" w:rsidR="00E05F5D" w:rsidRDefault="00E05F5D" w:rsidP="7BE1956D">
      <w:pPr>
        <w:spacing w:after="0"/>
        <w:jc w:val="both"/>
        <w:rPr>
          <w:rStyle w:val="a3"/>
          <w:rFonts w:ascii="Lato" w:eastAsia="Lato" w:hAnsi="Lato" w:cs="Lato"/>
          <w:b/>
          <w:bCs/>
          <w:color w:val="auto"/>
          <w:sz w:val="28"/>
          <w:szCs w:val="28"/>
          <w:u w:val="none"/>
        </w:rPr>
        <w:sectPr w:rsidR="00E05F5D" w:rsidSect="00E05F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B97E4E9" w14:textId="77777777" w:rsidR="002E6CFD" w:rsidRDefault="002E6CFD" w:rsidP="7BE1956D">
      <w:pPr>
        <w:spacing w:after="0" w:line="240" w:lineRule="auto"/>
        <w:jc w:val="both"/>
        <w:rPr>
          <w:rStyle w:val="a3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16FFDBEE" w14:textId="282C0188" w:rsidR="001D4CB9" w:rsidRDefault="008C628D" w:rsidP="7BE1956D">
      <w:pPr>
        <w:spacing w:after="0" w:line="240" w:lineRule="auto"/>
        <w:jc w:val="both"/>
        <w:rPr>
          <w:rStyle w:val="a3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Lato" w:hAnsi="Lato"/>
          <w:b/>
          <w:color w:val="auto"/>
          <w:sz w:val="28"/>
          <w:highlight w:val="yellow"/>
          <w:u w:val="none"/>
        </w:rPr>
        <w:t>7.</w:t>
      </w:r>
      <w:r>
        <w:rPr>
          <w:rStyle w:val="a3"/>
          <w:rFonts w:ascii="Lato" w:hAnsi="Lato"/>
          <w:b/>
          <w:color w:val="auto"/>
          <w:sz w:val="28"/>
          <w:u w:val="none"/>
        </w:rPr>
        <w:t xml:space="preserve"> Місце складання документів</w:t>
      </w:r>
    </w:p>
    <w:p w14:paraId="6828C224" w14:textId="60C26425" w:rsidR="0098470D" w:rsidRDefault="0098470D" w:rsidP="0098470D">
      <w:pPr>
        <w:tabs>
          <w:tab w:val="left" w:pos="3503"/>
        </w:tabs>
        <w:spacing w:after="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окументи можна скласти у Краківському центрі допомоги УМК:</w:t>
      </w:r>
    </w:p>
    <w:p w14:paraId="3C0F45D6" w14:textId="77777777" w:rsidR="00557E1A" w:rsidRDefault="00557E1A" w:rsidP="7BE1956D">
      <w:pPr>
        <w:spacing w:after="0"/>
        <w:rPr>
          <w:rFonts w:ascii="Lato" w:eastAsia="Lato" w:hAnsi="Lato" w:cs="Lato"/>
          <w:sz w:val="24"/>
          <w:szCs w:val="24"/>
        </w:rPr>
      </w:pPr>
    </w:p>
    <w:tbl>
      <w:tblPr>
        <w:tblStyle w:val="aa"/>
        <w:tblW w:w="12944" w:type="dxa"/>
        <w:tblLayout w:type="fixed"/>
        <w:tblLook w:val="04A0" w:firstRow="1" w:lastRow="0" w:firstColumn="1" w:lastColumn="0" w:noHBand="0" w:noVBand="1"/>
      </w:tblPr>
      <w:tblGrid>
        <w:gridCol w:w="2894"/>
        <w:gridCol w:w="2562"/>
        <w:gridCol w:w="2115"/>
        <w:gridCol w:w="3318"/>
        <w:gridCol w:w="2055"/>
      </w:tblGrid>
      <w:tr w:rsidR="0098470D" w14:paraId="708D1CAA" w14:textId="77777777" w:rsidTr="3B440E01">
        <w:trPr>
          <w:trHeight w:val="641"/>
        </w:trPr>
        <w:tc>
          <w:tcPr>
            <w:tcW w:w="2894" w:type="dxa"/>
            <w:shd w:val="clear" w:color="auto" w:fill="00B0F0"/>
            <w:vAlign w:val="center"/>
          </w:tcPr>
          <w:p w14:paraId="1C886CCA" w14:textId="363F887B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2562" w:type="dxa"/>
            <w:shd w:val="clear" w:color="auto" w:fill="00B0F0"/>
            <w:vAlign w:val="center"/>
          </w:tcPr>
          <w:p w14:paraId="38C249B0" w14:textId="3AEDFD33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2115" w:type="dxa"/>
            <w:shd w:val="clear" w:color="auto" w:fill="00B0F0"/>
            <w:vAlign w:val="center"/>
          </w:tcPr>
          <w:p w14:paraId="1091C9A5" w14:textId="51ACA3BC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Телефон</w:t>
            </w:r>
          </w:p>
        </w:tc>
        <w:tc>
          <w:tcPr>
            <w:tcW w:w="3318" w:type="dxa"/>
            <w:shd w:val="clear" w:color="auto" w:fill="00B0F0"/>
            <w:vAlign w:val="center"/>
          </w:tcPr>
          <w:p w14:paraId="21773C45" w14:textId="158736DC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055" w:type="dxa"/>
            <w:shd w:val="clear" w:color="auto" w:fill="00B0F0"/>
            <w:vAlign w:val="center"/>
          </w:tcPr>
          <w:p w14:paraId="764FDAE3" w14:textId="77777777" w:rsidR="0098470D" w:rsidRPr="001D4CB9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Електронна черга</w:t>
            </w:r>
          </w:p>
        </w:tc>
      </w:tr>
      <w:tr w:rsidR="0098470D" w14:paraId="4F3BD80B" w14:textId="77777777" w:rsidTr="3B440E01">
        <w:trPr>
          <w:trHeight w:val="961"/>
        </w:trPr>
        <w:tc>
          <w:tcPr>
            <w:tcW w:w="2894" w:type="dxa"/>
          </w:tcPr>
          <w:p w14:paraId="70919CAB" w14:textId="516B6EFE" w:rsidR="0098470D" w:rsidRPr="00146B5A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ідділ обслуговування мешкан</w:t>
            </w:r>
            <w:r w:rsidR="00D02479">
              <w:rPr>
                <w:sz w:val="24"/>
                <w:shd w:val="clear" w:color="auto" w:fill="FFFFFF"/>
              </w:rPr>
              <w:t>ц</w:t>
            </w:r>
            <w:r>
              <w:rPr>
                <w:rFonts w:ascii="Lato" w:hAnsi="Lato"/>
                <w:sz w:val="24"/>
                <w:shd w:val="clear" w:color="auto" w:fill="FFFFFF"/>
              </w:rPr>
              <w:t>ів (SO-02)</w:t>
            </w:r>
          </w:p>
        </w:tc>
        <w:tc>
          <w:tcPr>
            <w:tcW w:w="2562" w:type="dxa"/>
          </w:tcPr>
          <w:p w14:paraId="5C0EAF0C" w14:textId="77777777" w:rsidR="0098470D" w:rsidRDefault="0098470D" w:rsidP="7BE1956D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вул. Стаховіча, 18</w:t>
            </w:r>
          </w:p>
          <w:p w14:paraId="3A5E4E1B" w14:textId="49E9F101" w:rsidR="002F1EBB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I поверх,</w:t>
            </w:r>
          </w:p>
          <w:p w14:paraId="1D343027" w14:textId="6C9C7964" w:rsidR="002F1EBB" w:rsidRPr="00146B5A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30-103 Краків</w:t>
            </w:r>
          </w:p>
        </w:tc>
        <w:tc>
          <w:tcPr>
            <w:tcW w:w="2115" w:type="dxa"/>
          </w:tcPr>
          <w:p w14:paraId="7544525C" w14:textId="1F0158C9" w:rsidR="0098470D" w:rsidRDefault="0098470D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50 96</w:t>
            </w:r>
          </w:p>
          <w:p w14:paraId="76280E86" w14:textId="11B7E0FA" w:rsidR="006A50C6" w:rsidRPr="00146B5A" w:rsidRDefault="006A50C6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 616 51 23</w:t>
            </w:r>
          </w:p>
        </w:tc>
        <w:tc>
          <w:tcPr>
            <w:tcW w:w="3318" w:type="dxa"/>
          </w:tcPr>
          <w:p w14:paraId="266D2F06" w14:textId="7D1264E8" w:rsidR="0098470D" w:rsidRPr="00F73B6A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 7:40-15:00</w:t>
            </w:r>
          </w:p>
        </w:tc>
        <w:tc>
          <w:tcPr>
            <w:tcW w:w="2055" w:type="dxa"/>
          </w:tcPr>
          <w:p w14:paraId="45B1C0BC" w14:textId="1B11F33D" w:rsidR="0098470D" w:rsidRPr="00F73B6A" w:rsidRDefault="005A7E59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28" w:history="1">
              <w:r w:rsidR="00105518">
                <w:rPr>
                  <w:rStyle w:val="a3"/>
                  <w:rFonts w:ascii="Lato" w:hAnsi="Lato"/>
                  <w:sz w:val="24"/>
                </w:rPr>
                <w:t>Онлайн-запис</w:t>
              </w:r>
            </w:hyperlink>
          </w:p>
        </w:tc>
      </w:tr>
      <w:tr w:rsidR="006A50C6" w14:paraId="0C1EABE7" w14:textId="77777777" w:rsidTr="3B440E01">
        <w:trPr>
          <w:trHeight w:val="948"/>
        </w:trPr>
        <w:tc>
          <w:tcPr>
            <w:tcW w:w="2894" w:type="dxa"/>
          </w:tcPr>
          <w:p w14:paraId="45DBFF7A" w14:textId="3C2F89CF" w:rsidR="006A50C6" w:rsidRPr="00146B5A" w:rsidRDefault="006A50C6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 xml:space="preserve">Відділ обслуговування </w:t>
            </w:r>
            <w:r w:rsidR="00D02479">
              <w:rPr>
                <w:rFonts w:ascii="Lato" w:hAnsi="Lato"/>
                <w:sz w:val="24"/>
                <w:shd w:val="clear" w:color="auto" w:fill="FFFFFF"/>
              </w:rPr>
              <w:t>мешкан</w:t>
            </w:r>
            <w:r w:rsidR="00D02479">
              <w:rPr>
                <w:sz w:val="24"/>
                <w:shd w:val="clear" w:color="auto" w:fill="FFFFFF"/>
              </w:rPr>
              <w:t>ц</w:t>
            </w:r>
            <w:r w:rsidR="00D02479">
              <w:rPr>
                <w:rFonts w:ascii="Lato" w:hAnsi="Lato"/>
                <w:sz w:val="24"/>
                <w:shd w:val="clear" w:color="auto" w:fill="FFFFFF"/>
              </w:rPr>
              <w:t xml:space="preserve">ів </w:t>
            </w:r>
            <w:r>
              <w:rPr>
                <w:rFonts w:ascii="Lato" w:hAnsi="Lato"/>
                <w:sz w:val="24"/>
                <w:shd w:val="clear" w:color="auto" w:fill="FFFFFF"/>
              </w:rPr>
              <w:t>(SO-02)</w:t>
            </w:r>
          </w:p>
        </w:tc>
        <w:tc>
          <w:tcPr>
            <w:tcW w:w="2562" w:type="dxa"/>
          </w:tcPr>
          <w:p w14:paraId="2ECFA0FC" w14:textId="77777777" w:rsidR="006A50C6" w:rsidRDefault="006A50C6" w:rsidP="006A50C6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ос. Згоди, 2</w:t>
            </w:r>
          </w:p>
          <w:p w14:paraId="5F6FE182" w14:textId="563E9503" w:rsidR="006A50C6" w:rsidRDefault="006A50C6" w:rsidP="006A50C6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каб. 111,</w:t>
            </w:r>
          </w:p>
          <w:p w14:paraId="23E4D13A" w14:textId="723371E1" w:rsidR="006A50C6" w:rsidRPr="00146B5A" w:rsidRDefault="006A50C6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  <w:shd w:val="clear" w:color="auto" w:fill="FFFFFF"/>
              </w:rPr>
              <w:t>31-949 Краків</w:t>
            </w:r>
          </w:p>
        </w:tc>
        <w:tc>
          <w:tcPr>
            <w:tcW w:w="2115" w:type="dxa"/>
          </w:tcPr>
          <w:p w14:paraId="1478C5A4" w14:textId="77777777" w:rsidR="006A50C6" w:rsidRDefault="006A50C6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89 75</w:t>
            </w:r>
          </w:p>
          <w:p w14:paraId="1C3B52BF" w14:textId="77129594" w:rsidR="006A50C6" w:rsidRPr="00146B5A" w:rsidRDefault="006A50C6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12 616 89 85</w:t>
            </w:r>
          </w:p>
        </w:tc>
        <w:tc>
          <w:tcPr>
            <w:tcW w:w="3318" w:type="dxa"/>
          </w:tcPr>
          <w:p w14:paraId="43768E0C" w14:textId="76601895" w:rsidR="006A50C6" w:rsidRPr="00F73B6A" w:rsidRDefault="006A50C6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 7:40-15:00</w:t>
            </w:r>
          </w:p>
        </w:tc>
        <w:tc>
          <w:tcPr>
            <w:tcW w:w="2055" w:type="dxa"/>
          </w:tcPr>
          <w:p w14:paraId="36343694" w14:textId="6F9CFAB5" w:rsidR="006A50C6" w:rsidRPr="00F73B6A" w:rsidRDefault="005A7E59" w:rsidP="006A50C6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29" w:history="1">
              <w:r w:rsidR="00105518">
                <w:rPr>
                  <w:rStyle w:val="a3"/>
                  <w:rFonts w:ascii="Lato" w:hAnsi="Lato"/>
                  <w:sz w:val="24"/>
                </w:rPr>
                <w:t>Онлайн-запис</w:t>
              </w:r>
            </w:hyperlink>
          </w:p>
        </w:tc>
      </w:tr>
    </w:tbl>
    <w:p w14:paraId="5B62B9AF" w14:textId="7842DD98" w:rsidR="00F816BE" w:rsidRPr="006A50C6" w:rsidRDefault="00F816BE" w:rsidP="7BE1956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eastAsia="Lato" w:hAnsi="Lato" w:cs="Lato"/>
          <w:sz w:val="24"/>
          <w:szCs w:val="24"/>
          <w:lang w:eastAsia="pl-PL"/>
        </w:rPr>
      </w:pPr>
    </w:p>
    <w:p w14:paraId="07083E62" w14:textId="0826FA33" w:rsidR="003E4DB8" w:rsidRPr="003E4DB8" w:rsidRDefault="003E4DB8" w:rsidP="006A50C6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sz w:val="24"/>
        </w:rPr>
        <w:t>Заяви про видачу/продовження терміну дії Краківської сімейно</w:t>
      </w:r>
      <w:r w:rsidR="00E13C90">
        <w:rPr>
          <w:rFonts w:ascii="Lato" w:hAnsi="Lato"/>
          <w:sz w:val="24"/>
        </w:rPr>
        <w:t>ї картки 3+ або видачу дублікат</w:t>
      </w:r>
      <w:r w:rsidR="00E13C90">
        <w:rPr>
          <w:sz w:val="24"/>
        </w:rPr>
        <w:t>а</w:t>
      </w:r>
      <w:r>
        <w:rPr>
          <w:rFonts w:ascii="Lato" w:hAnsi="Lato"/>
          <w:sz w:val="24"/>
        </w:rPr>
        <w:t xml:space="preserve"> Краківської сімейної картки 3+ можна також надсилати на адресу Краківського центру допомоги</w:t>
      </w:r>
      <w:r w:rsidR="00D02479">
        <w:rPr>
          <w:sz w:val="24"/>
        </w:rPr>
        <w:t xml:space="preserve"> поштою за адресою</w:t>
      </w:r>
      <w:r>
        <w:rPr>
          <w:rFonts w:ascii="Lato" w:hAnsi="Lato"/>
          <w:sz w:val="24"/>
        </w:rPr>
        <w:t xml:space="preserve"> вул. Стаховіча, 18, 30-103 Краків, </w:t>
      </w:r>
      <w:r w:rsidR="00D02479">
        <w:rPr>
          <w:rFonts w:ascii="Lato" w:hAnsi="Lato"/>
          <w:sz w:val="24"/>
        </w:rPr>
        <w:t>або складати в</w:t>
      </w:r>
      <w:r w:rsidR="00D02479">
        <w:rPr>
          <w:sz w:val="24"/>
        </w:rPr>
        <w:t> </w:t>
      </w:r>
      <w:r>
        <w:rPr>
          <w:rFonts w:ascii="Lato" w:hAnsi="Lato"/>
          <w:sz w:val="24"/>
        </w:rPr>
        <w:t xml:space="preserve">електронній формі через </w:t>
      </w:r>
      <w:hyperlink r:id="rId30" w:history="1">
        <w:r>
          <w:rPr>
            <w:rStyle w:val="a3"/>
            <w:rFonts w:ascii="Lato" w:hAnsi="Lato"/>
            <w:sz w:val="24"/>
          </w:rPr>
          <w:t>Портал електронних послуг</w:t>
        </w:r>
      </w:hyperlink>
      <w:r>
        <w:rPr>
          <w:rFonts w:ascii="Lato" w:hAnsi="Lato"/>
          <w:color w:val="212529"/>
          <w:sz w:val="24"/>
        </w:rPr>
        <w:t>.</w:t>
      </w:r>
    </w:p>
    <w:p w14:paraId="6E2A206C" w14:textId="77777777" w:rsidR="00D67EC4" w:rsidRDefault="00D67EC4" w:rsidP="003E4DB8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5A4C58B6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582B24F8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589CF95B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237571C2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B3DFE47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23E424C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7C551BFE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29B33E4F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DCFEAF0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0EA85D2" w14:textId="77777777" w:rsidR="005573B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  <w:sectPr w:rsidR="005573B3" w:rsidSect="005573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280F9EC6" w:rsidR="0007763E" w:rsidRDefault="008C628D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lastRenderedPageBreak/>
        <w:t>8</w:t>
      </w:r>
      <w:r>
        <w:rPr>
          <w:rFonts w:ascii="Lato" w:hAnsi="Lato"/>
          <w:b/>
          <w:sz w:val="28"/>
        </w:rPr>
        <w:t>. Наявність електронної послуги</w:t>
      </w:r>
    </w:p>
    <w:p w14:paraId="4AAFA6A0" w14:textId="4FF0A8E4" w:rsidR="00B9438C" w:rsidRDefault="00B9438C" w:rsidP="006C5C59">
      <w:pPr>
        <w:spacing w:after="0" w:line="240" w:lineRule="auto"/>
        <w:jc w:val="both"/>
        <w:rPr>
          <w:rFonts w:ascii="Lato" w:eastAsia="Lato" w:hAnsi="Lato" w:cs="Lato"/>
          <w:color w:val="000000"/>
          <w:sz w:val="24"/>
          <w:szCs w:val="24"/>
          <w:shd w:val="clear" w:color="auto" w:fill="FFFFFF"/>
        </w:rPr>
      </w:pPr>
      <w:r>
        <w:rPr>
          <w:rFonts w:ascii="Lato" w:hAnsi="Lato"/>
          <w:sz w:val="24"/>
        </w:rPr>
        <w:t xml:space="preserve">Послуга доступна в </w:t>
      </w:r>
      <w:hyperlink r:id="rId31" w:history="1">
        <w:r>
          <w:rPr>
            <w:rStyle w:val="a3"/>
            <w:rFonts w:ascii="Lato" w:hAnsi="Lato"/>
            <w:sz w:val="24"/>
          </w:rPr>
          <w:t>електронн</w:t>
        </w:r>
        <w:r w:rsidR="00D02479">
          <w:rPr>
            <w:rStyle w:val="a3"/>
            <w:sz w:val="24"/>
          </w:rPr>
          <w:t>ій формі</w:t>
        </w:r>
      </w:hyperlink>
      <w:r>
        <w:rPr>
          <w:rFonts w:ascii="Lato" w:hAnsi="Lato"/>
          <w:sz w:val="24"/>
        </w:rPr>
        <w:t xml:space="preserve">. </w:t>
      </w:r>
    </w:p>
    <w:p w14:paraId="48DE3B6C" w14:textId="77777777" w:rsidR="00416511" w:rsidRPr="001324F9" w:rsidRDefault="00416511" w:rsidP="00416511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Складаючи заяву в електронній формі:</w:t>
      </w:r>
    </w:p>
    <w:p w14:paraId="109A8BEF" w14:textId="75D23574" w:rsidR="00416511" w:rsidRDefault="00416511" w:rsidP="00EE27D2">
      <w:pPr>
        <w:pStyle w:val="a8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 xml:space="preserve">про видачу </w:t>
      </w:r>
      <w:r w:rsidR="00D02479">
        <w:rPr>
          <w:rFonts w:ascii="Lato" w:hAnsi="Lato"/>
          <w:sz w:val="24"/>
        </w:rPr>
        <w:t>Картки, до заяви додаються скан</w:t>
      </w:r>
      <w:r w:rsidR="00D02479">
        <w:rPr>
          <w:sz w:val="24"/>
        </w:rPr>
        <w:t>-</w:t>
      </w:r>
      <w:r>
        <w:rPr>
          <w:rFonts w:ascii="Lato" w:hAnsi="Lato"/>
          <w:sz w:val="24"/>
        </w:rPr>
        <w:t>к</w:t>
      </w:r>
      <w:r w:rsidR="00D02479">
        <w:rPr>
          <w:rFonts w:ascii="Lato" w:hAnsi="Lato"/>
          <w:sz w:val="24"/>
        </w:rPr>
        <w:t>опії документів та фотографії у</w:t>
      </w:r>
      <w:r w:rsidR="00D02479">
        <w:rPr>
          <w:sz w:val="24"/>
        </w:rPr>
        <w:t> </w:t>
      </w:r>
      <w:r w:rsidR="00D02479">
        <w:rPr>
          <w:rFonts w:ascii="Lato" w:hAnsi="Lato"/>
          <w:sz w:val="24"/>
        </w:rPr>
        <w:t>формі графічн</w:t>
      </w:r>
      <w:r w:rsidR="00D02479">
        <w:rPr>
          <w:sz w:val="24"/>
        </w:rPr>
        <w:t xml:space="preserve">их </w:t>
      </w:r>
      <w:r w:rsidR="00D02479">
        <w:rPr>
          <w:rFonts w:ascii="Lato" w:hAnsi="Lato"/>
          <w:sz w:val="24"/>
        </w:rPr>
        <w:t>файл</w:t>
      </w:r>
      <w:r w:rsidR="00D02479">
        <w:rPr>
          <w:sz w:val="24"/>
        </w:rPr>
        <w:t>ів</w:t>
      </w:r>
      <w:r>
        <w:rPr>
          <w:rFonts w:ascii="Lato" w:hAnsi="Lato"/>
          <w:sz w:val="24"/>
        </w:rPr>
        <w:t xml:space="preserve"> у форматі JPG аб</w:t>
      </w:r>
      <w:r w:rsidR="00D02479">
        <w:rPr>
          <w:rFonts w:ascii="Lato" w:hAnsi="Lato"/>
          <w:sz w:val="24"/>
        </w:rPr>
        <w:t>о PNG, розміром не більше ніж 5</w:t>
      </w:r>
      <w:r w:rsidR="00D02479">
        <w:rPr>
          <w:sz w:val="24"/>
        </w:rPr>
        <w:t> </w:t>
      </w:r>
      <w:r>
        <w:rPr>
          <w:rFonts w:ascii="Lato" w:hAnsi="Lato"/>
          <w:sz w:val="24"/>
        </w:rPr>
        <w:t>МБ. Під час отримання Карток в Управлінні міста Кракова слід пред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вити їх оригінали та документ, що посвідчує особу,</w:t>
      </w:r>
    </w:p>
    <w:p w14:paraId="13F7004E" w14:textId="34BCC5A6" w:rsidR="00416511" w:rsidRDefault="00416511" w:rsidP="00416511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про продовження терміну дії Краківської сімейної картки, під час звернення до Управління слід пред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вити попередні Картки,</w:t>
      </w:r>
    </w:p>
    <w:p w14:paraId="05D377D2" w14:textId="04D187CE" w:rsidR="00416511" w:rsidRDefault="00416511" w:rsidP="00416511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про видачу дубліката Краківської сімейної картки</w:t>
      </w:r>
      <w:r w:rsidR="00D02479">
        <w:rPr>
          <w:sz w:val="24"/>
        </w:rPr>
        <w:t>,</w:t>
      </w:r>
      <w:r>
        <w:rPr>
          <w:rFonts w:ascii="Lato" w:hAnsi="Lato"/>
          <w:sz w:val="24"/>
        </w:rPr>
        <w:t xml:space="preserve"> слід додати скан-копію підтвердження здійснення оплати. </w:t>
      </w:r>
    </w:p>
    <w:p w14:paraId="0CAD0A27" w14:textId="77777777" w:rsidR="00692AA3" w:rsidRDefault="00692AA3" w:rsidP="006C5C5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color w:val="000000"/>
        </w:rPr>
      </w:pPr>
    </w:p>
    <w:p w14:paraId="5C585DE3" w14:textId="21E5B40F" w:rsidR="00692AA3" w:rsidRDefault="008C628D" w:rsidP="006C5C5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b/>
          <w:bCs/>
          <w:color w:val="000000"/>
          <w:sz w:val="28"/>
          <w:szCs w:val="28"/>
        </w:rPr>
      </w:pPr>
      <w:r>
        <w:rPr>
          <w:rStyle w:val="normaltextrun"/>
          <w:rFonts w:ascii="Lato" w:hAnsi="Lato"/>
          <w:b/>
          <w:color w:val="000000"/>
          <w:sz w:val="28"/>
          <w:highlight w:val="yellow"/>
        </w:rPr>
        <w:t>9</w:t>
      </w:r>
      <w:r>
        <w:rPr>
          <w:rStyle w:val="normaltextrun"/>
          <w:rFonts w:ascii="Lato" w:hAnsi="Lato"/>
          <w:b/>
          <w:color w:val="000000"/>
          <w:sz w:val="28"/>
        </w:rPr>
        <w:t>. Допустима форма електронного підпису</w:t>
      </w:r>
    </w:p>
    <w:p w14:paraId="6C088BB3" w14:textId="77777777" w:rsidR="009E5C99" w:rsidRDefault="009E5C99" w:rsidP="009E5C9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eop"/>
          <w:rFonts w:ascii="Lato" w:hAnsi="Lato"/>
          <w:color w:val="000000"/>
        </w:rPr>
      </w:pPr>
      <w:r>
        <w:rPr>
          <w:rStyle w:val="normaltextrun"/>
          <w:rFonts w:ascii="Lato" w:hAnsi="Lato"/>
          <w:color w:val="000000"/>
        </w:rPr>
        <w:t xml:space="preserve">Перевірте і підпишіть заяву в електронній формі за допомогою кваліфікованого  підпису, електронного підпису або довіреного профілю платформи </w:t>
      </w:r>
      <w:r>
        <w:rPr>
          <w:rStyle w:val="spellingerror"/>
          <w:rFonts w:ascii="Lato" w:hAnsi="Lato"/>
          <w:color w:val="000000"/>
        </w:rPr>
        <w:t>ePUAP</w:t>
      </w:r>
      <w:r>
        <w:rPr>
          <w:rStyle w:val="normaltextrun"/>
          <w:rFonts w:ascii="Lato" w:hAnsi="Lato"/>
          <w:color w:val="000000"/>
        </w:rPr>
        <w:t xml:space="preserve">. Підтвердження складання заяви ви отримаєте на свою скриньку на платформі </w:t>
      </w:r>
      <w:r>
        <w:rPr>
          <w:rStyle w:val="spellingerror"/>
          <w:rFonts w:ascii="Lato" w:hAnsi="Lato"/>
          <w:color w:val="000000"/>
        </w:rPr>
        <w:t>ePUAP</w:t>
      </w:r>
      <w:r>
        <w:rPr>
          <w:rStyle w:val="normaltextrun"/>
          <w:rFonts w:ascii="Lato" w:hAnsi="Lato"/>
          <w:color w:val="000000"/>
        </w:rPr>
        <w:t>.</w:t>
      </w:r>
      <w:r>
        <w:rPr>
          <w:rStyle w:val="eop"/>
          <w:rFonts w:ascii="Lato" w:hAnsi="Lato"/>
          <w:color w:val="000000"/>
        </w:rPr>
        <w:t> </w:t>
      </w:r>
    </w:p>
    <w:p w14:paraId="1601B0E0" w14:textId="77777777" w:rsidR="00692AA3" w:rsidRDefault="00692AA3" w:rsidP="006C5C5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b/>
          <w:bCs/>
          <w:color w:val="000000"/>
          <w:sz w:val="28"/>
          <w:szCs w:val="28"/>
        </w:rPr>
      </w:pPr>
    </w:p>
    <w:p w14:paraId="31AD45F8" w14:textId="0F28EB27" w:rsidR="00692AA3" w:rsidRPr="00692AA3" w:rsidRDefault="008C628D" w:rsidP="006C5C5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b/>
          <w:bCs/>
          <w:color w:val="000000"/>
          <w:sz w:val="28"/>
          <w:szCs w:val="28"/>
        </w:rPr>
      </w:pPr>
      <w:r>
        <w:rPr>
          <w:rStyle w:val="normaltextrun"/>
          <w:rFonts w:ascii="Lato" w:hAnsi="Lato"/>
          <w:b/>
          <w:color w:val="000000"/>
          <w:sz w:val="28"/>
          <w:highlight w:val="yellow"/>
        </w:rPr>
        <w:t>10</w:t>
      </w:r>
      <w:r>
        <w:rPr>
          <w:rStyle w:val="normaltextrun"/>
          <w:rFonts w:ascii="Lato" w:hAnsi="Lato"/>
          <w:b/>
          <w:color w:val="000000"/>
          <w:sz w:val="28"/>
        </w:rPr>
        <w:t>. Необхідний рівень автентифікації</w:t>
      </w:r>
    </w:p>
    <w:p w14:paraId="3FF909BE" w14:textId="2C9F46F3" w:rsidR="00692AA3" w:rsidRDefault="00416511" w:rsidP="006C5C5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normaltextrun"/>
          <w:rFonts w:ascii="Lato" w:hAnsi="Lato"/>
          <w:color w:val="000000"/>
        </w:rPr>
      </w:pPr>
      <w:r>
        <w:rPr>
          <w:rStyle w:val="normaltextrun"/>
          <w:rFonts w:ascii="Lato" w:hAnsi="Lato"/>
          <w:color w:val="000000"/>
        </w:rPr>
        <w:t>(до заповнення власником послуги)</w:t>
      </w:r>
    </w:p>
    <w:p w14:paraId="7F3012AB" w14:textId="77777777" w:rsidR="002C7928" w:rsidRPr="002C7928" w:rsidRDefault="002C7928" w:rsidP="002C7928">
      <w:p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B4A2328" w14:textId="254E54A8" w:rsidR="00045599" w:rsidRDefault="00045599" w:rsidP="00045599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t>11</w:t>
      </w:r>
      <w:r>
        <w:rPr>
          <w:rFonts w:ascii="Lato" w:hAnsi="Lato"/>
          <w:b/>
          <w:sz w:val="28"/>
        </w:rPr>
        <w:t>. Спосіб надання послуги</w:t>
      </w:r>
    </w:p>
    <w:p w14:paraId="56785D57" w14:textId="15F5E65D" w:rsidR="00A93ED4" w:rsidRDefault="00A93ED4" w:rsidP="00A93ED4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. Після того, як ви складете заяву, Краківський центр допомоги, зокрема:</w:t>
      </w:r>
    </w:p>
    <w:p w14:paraId="62A1A433" w14:textId="524B9621" w:rsidR="00A93ED4" w:rsidRDefault="00A93ED4" w:rsidP="0074354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еревірить правильність заповнення форми заяви,</w:t>
      </w:r>
    </w:p>
    <w:p w14:paraId="6E25314F" w14:textId="3185E599" w:rsidR="00A93ED4" w:rsidRDefault="00A93ED4" w:rsidP="3B440E01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оцінить, чи відповідаєте ви умовам видачі Краківської сімейної картки,</w:t>
      </w:r>
    </w:p>
    <w:p w14:paraId="23E19C69" w14:textId="74899701" w:rsidR="00A93ED4" w:rsidRDefault="00D02479" w:rsidP="00A93ED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sz w:val="24"/>
        </w:rPr>
        <w:t xml:space="preserve">видасть </w:t>
      </w:r>
      <w:r w:rsidR="00A93ED4">
        <w:rPr>
          <w:rFonts w:ascii="Lato" w:hAnsi="Lato"/>
          <w:sz w:val="24"/>
        </w:rPr>
        <w:t xml:space="preserve">(на 1 рік) </w:t>
      </w:r>
      <w:r>
        <w:rPr>
          <w:rFonts w:ascii="Lato" w:hAnsi="Lato"/>
          <w:sz w:val="24"/>
        </w:rPr>
        <w:t>Краківськ</w:t>
      </w:r>
      <w:r>
        <w:rPr>
          <w:sz w:val="24"/>
        </w:rPr>
        <w:t>у</w:t>
      </w:r>
      <w:r>
        <w:rPr>
          <w:rFonts w:ascii="Lato" w:hAnsi="Lato"/>
          <w:sz w:val="24"/>
        </w:rPr>
        <w:t xml:space="preserve"> сімейн</w:t>
      </w:r>
      <w:r>
        <w:rPr>
          <w:sz w:val="24"/>
        </w:rPr>
        <w:t>у</w:t>
      </w:r>
      <w:r>
        <w:rPr>
          <w:rFonts w:ascii="Lato" w:hAnsi="Lato"/>
          <w:sz w:val="24"/>
        </w:rPr>
        <w:t xml:space="preserve"> картк</w:t>
      </w:r>
      <w:r>
        <w:rPr>
          <w:sz w:val="24"/>
        </w:rPr>
        <w:t>у або відмовить у видачі Картки</w:t>
      </w:r>
      <w:r w:rsidR="00A93ED4">
        <w:rPr>
          <w:rFonts w:ascii="Lato" w:hAnsi="Lato"/>
          <w:sz w:val="24"/>
        </w:rPr>
        <w:t xml:space="preserve">. </w:t>
      </w:r>
    </w:p>
    <w:p w14:paraId="527D540F" w14:textId="02596CE4" w:rsidR="00045599" w:rsidRPr="00AF0EC3" w:rsidRDefault="00A93ED4" w:rsidP="00AF0EC3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У разі, якщо виникнуть сумніви, управління може попросити вас надати інші документи, крім вказаних у розділі «Необхідні документи», потрібні для встановлення права на отримання Картки.</w:t>
      </w:r>
      <w:r>
        <w:t xml:space="preserve"> </w:t>
      </w:r>
      <w:r>
        <w:rPr>
          <w:rFonts w:ascii="Lato" w:hAnsi="Lato"/>
          <w:sz w:val="24"/>
        </w:rPr>
        <w:t xml:space="preserve">Якщо ви не надасте цих документів, заяву не буде розглянуто. </w:t>
      </w:r>
    </w:p>
    <w:p w14:paraId="1EA32839" w14:textId="77777777" w:rsidR="00045599" w:rsidRPr="00FB45A0" w:rsidRDefault="00045599" w:rsidP="0004559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76DC04B" w14:textId="631F2FF4" w:rsidR="00045599" w:rsidRDefault="00045599" w:rsidP="00045599">
      <w:pPr>
        <w:shd w:val="clear" w:color="auto" w:fill="FFFFFF"/>
        <w:spacing w:after="0" w:line="240" w:lineRule="auto"/>
        <w:ind w:left="3"/>
        <w:jc w:val="both"/>
        <w:rPr>
          <w:rFonts w:ascii="Lato" w:eastAsia="Times New Roman" w:hAnsi="Lato" w:cs="Times New Roman"/>
          <w:b/>
          <w:sz w:val="28"/>
          <w:szCs w:val="24"/>
        </w:rPr>
      </w:pPr>
      <w:r>
        <w:rPr>
          <w:rFonts w:ascii="Lato" w:hAnsi="Lato"/>
          <w:b/>
          <w:sz w:val="28"/>
          <w:highlight w:val="yellow"/>
        </w:rPr>
        <w:t>12</w:t>
      </w:r>
      <w:r>
        <w:rPr>
          <w:rFonts w:ascii="Lato" w:hAnsi="Lato"/>
          <w:b/>
          <w:sz w:val="28"/>
        </w:rPr>
        <w:t>. Додаткова інформація</w:t>
      </w:r>
    </w:p>
    <w:p w14:paraId="61E2A8D7" w14:textId="518941EF" w:rsidR="0057587D" w:rsidRPr="000E58E0" w:rsidRDefault="00504FA8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. Краківська сімейна картка видається або продовжується за заявою матері/батька або опікуна закладу. Під матір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 xml:space="preserve">ю/батьком маються на увазі також прийомні батьки, особа, що </w:t>
      </w:r>
      <w:r w:rsidR="00D02479">
        <w:rPr>
          <w:sz w:val="24"/>
        </w:rPr>
        <w:t>ве</w:t>
      </w:r>
      <w:r>
        <w:rPr>
          <w:rFonts w:ascii="Lato" w:hAnsi="Lato"/>
          <w:sz w:val="24"/>
        </w:rPr>
        <w:t xml:space="preserve">де дитячий будинок сімейного типу, законний опікун дитини. Під опікуном закладу мається на увазі особа, </w:t>
      </w:r>
      <w:r w:rsidR="00D02479">
        <w:rPr>
          <w:sz w:val="24"/>
        </w:rPr>
        <w:t xml:space="preserve">яка </w:t>
      </w:r>
      <w:r>
        <w:rPr>
          <w:rFonts w:ascii="Lato" w:hAnsi="Lato"/>
          <w:sz w:val="24"/>
        </w:rPr>
        <w:t xml:space="preserve">працює </w:t>
      </w:r>
      <w:r w:rsidR="00D02479">
        <w:rPr>
          <w:sz w:val="24"/>
        </w:rPr>
        <w:t xml:space="preserve">в </w:t>
      </w:r>
      <w:r>
        <w:rPr>
          <w:rFonts w:ascii="Lato" w:hAnsi="Lato"/>
          <w:sz w:val="24"/>
        </w:rPr>
        <w:t>закладі опіки та виховання сімейного типу.</w:t>
      </w:r>
    </w:p>
    <w:p w14:paraId="284B03D5" w14:textId="77777777" w:rsidR="00D00531" w:rsidRPr="000E58E0" w:rsidRDefault="00504FA8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2. Підтвердженням права на знижки, пільги, переваги та права, що надаються в рамках Краківської сімейної картки 3+, є дійсна Краківська сімейна картка.</w:t>
      </w:r>
    </w:p>
    <w:p w14:paraId="24A1BC2A" w14:textId="3536C7A4" w:rsidR="00D00531" w:rsidRPr="000E58E0" w:rsidRDefault="00D00531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3. Краківська сімейна картка видається уповноваженим</w:t>
      </w:r>
      <w:r w:rsidR="00D02479">
        <w:rPr>
          <w:rFonts w:ascii="Lato" w:hAnsi="Lato"/>
          <w:sz w:val="24"/>
        </w:rPr>
        <w:t xml:space="preserve"> особам, за винятком дітей </w:t>
      </w:r>
      <w:r w:rsidR="00D02479">
        <w:rPr>
          <w:sz w:val="24"/>
        </w:rPr>
        <w:t xml:space="preserve">віком </w:t>
      </w:r>
      <w:r w:rsidR="00D02479">
        <w:rPr>
          <w:rFonts w:ascii="Lato" w:hAnsi="Lato"/>
          <w:sz w:val="24"/>
        </w:rPr>
        <w:t>до 4</w:t>
      </w:r>
      <w:r w:rsidR="00D02479">
        <w:rPr>
          <w:sz w:val="24"/>
        </w:rPr>
        <w:t> </w:t>
      </w:r>
      <w:r>
        <w:rPr>
          <w:rFonts w:ascii="Lato" w:hAnsi="Lato"/>
          <w:sz w:val="24"/>
        </w:rPr>
        <w:t>років. Ці діти отримують знижки, пільги, переваги та права на підставі Краківської сімейної картки батьків або опікунів закладу. Для видачі Картки дитині уповноважена особа може надати фотографію дитини за 1 місяць до досягнення дитиною віку 4 років.</w:t>
      </w:r>
    </w:p>
    <w:p w14:paraId="352AFE0B" w14:textId="0CCB8234" w:rsidR="0057587D" w:rsidRPr="000E58E0" w:rsidRDefault="00D00531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4. Краківська сімейна картка об</w:t>
      </w:r>
      <w:r w:rsidR="00E13C90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єднана з Краківською міською карткою.</w:t>
      </w:r>
    </w:p>
    <w:p w14:paraId="12173100" w14:textId="40E5E6D4" w:rsidR="0057587D" w:rsidRPr="000E58E0" w:rsidRDefault="00D00531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5. Запис квитка для безоплатного проїзду </w:t>
      </w:r>
      <w:r w:rsidR="00D02479">
        <w:rPr>
          <w:sz w:val="24"/>
        </w:rPr>
        <w:t xml:space="preserve">громадським транспортом </w:t>
      </w:r>
      <w:r>
        <w:rPr>
          <w:rFonts w:ascii="Lato" w:hAnsi="Lato"/>
          <w:sz w:val="24"/>
        </w:rPr>
        <w:t xml:space="preserve">здійснюється виключно для дітей та молоді, що входить до програми Краківської сімейної картки 3+ (на підставі рішення № XXI/231/11 Ради міста Кракова від 6 липня </w:t>
      </w:r>
      <w:r>
        <w:rPr>
          <w:rFonts w:ascii="Lato" w:hAnsi="Lato"/>
          <w:sz w:val="24"/>
        </w:rPr>
        <w:lastRenderedPageBreak/>
        <w:t xml:space="preserve">2011 р. у справі встановлення цін та зборів за транспортні послуги, прав на пільговий проїзд та тарифів на проїзд у громадському транспорті на території Ґміни міста Кракова та сусідніх ґмін, які приєдналися до </w:t>
      </w:r>
      <w:r w:rsidR="00E13C90">
        <w:rPr>
          <w:sz w:val="24"/>
        </w:rPr>
        <w:t>міжґ</w:t>
      </w:r>
      <w:r w:rsidR="00D02479">
        <w:rPr>
          <w:sz w:val="24"/>
        </w:rPr>
        <w:t xml:space="preserve">мінних </w:t>
      </w:r>
      <w:r w:rsidR="00D02479">
        <w:rPr>
          <w:rFonts w:ascii="Lato" w:hAnsi="Lato"/>
          <w:sz w:val="24"/>
        </w:rPr>
        <w:t>угод</w:t>
      </w:r>
      <w:r>
        <w:rPr>
          <w:rFonts w:ascii="Lato" w:hAnsi="Lato"/>
          <w:sz w:val="24"/>
        </w:rPr>
        <w:t xml:space="preserve"> </w:t>
      </w:r>
      <w:r w:rsidR="00D02479">
        <w:rPr>
          <w:sz w:val="24"/>
        </w:rPr>
        <w:t xml:space="preserve">для </w:t>
      </w:r>
      <w:r>
        <w:rPr>
          <w:rFonts w:ascii="Lato" w:hAnsi="Lato"/>
          <w:sz w:val="24"/>
        </w:rPr>
        <w:t>спільної організації громадського транспорту (з поправками)). Батьки або опікуни закладу отримують персональну Краківську сімейну ка</w:t>
      </w:r>
      <w:r w:rsidR="00E13C90">
        <w:rPr>
          <w:sz w:val="24"/>
        </w:rPr>
        <w:t>р</w:t>
      </w:r>
      <w:r>
        <w:rPr>
          <w:rFonts w:ascii="Lato" w:hAnsi="Lato"/>
          <w:sz w:val="24"/>
        </w:rPr>
        <w:t xml:space="preserve">тку без квитка на </w:t>
      </w:r>
      <w:r w:rsidR="00D02479">
        <w:rPr>
          <w:sz w:val="24"/>
        </w:rPr>
        <w:t xml:space="preserve">безоплатний </w:t>
      </w:r>
      <w:r>
        <w:rPr>
          <w:rFonts w:ascii="Lato" w:hAnsi="Lato"/>
          <w:sz w:val="24"/>
        </w:rPr>
        <w:t>проїзд.</w:t>
      </w:r>
    </w:p>
    <w:p w14:paraId="38D4FFDD" w14:textId="73829C50" w:rsidR="0057587D" w:rsidRPr="000E58E0" w:rsidRDefault="00D00531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6. Краківська сімейна картка видається на один рік. З метою </w:t>
      </w:r>
      <w:r w:rsidR="00D02479">
        <w:rPr>
          <w:sz w:val="24"/>
        </w:rPr>
        <w:t xml:space="preserve">продовження терміну дії Картки </w:t>
      </w:r>
      <w:r>
        <w:rPr>
          <w:rFonts w:ascii="Lato" w:hAnsi="Lato"/>
          <w:sz w:val="24"/>
        </w:rPr>
        <w:t>слід щороку подавати заяву не раніше ніж у місяці, в</w:t>
      </w:r>
      <w:r w:rsidR="00D02479">
        <w:rPr>
          <w:rFonts w:ascii="Lato" w:hAnsi="Lato"/>
          <w:sz w:val="24"/>
        </w:rPr>
        <w:t xml:space="preserve"> якому спливає термін дії Карт</w:t>
      </w:r>
      <w:r w:rsidR="00D02479">
        <w:rPr>
          <w:sz w:val="24"/>
        </w:rPr>
        <w:t>ки</w:t>
      </w:r>
      <w:r>
        <w:rPr>
          <w:rFonts w:ascii="Lato" w:hAnsi="Lato"/>
          <w:sz w:val="24"/>
        </w:rPr>
        <w:t xml:space="preserve"> (якщо на голограмі вказана дата 03/2022, заяву слід скласти у березні 2022 р.).</w:t>
      </w:r>
    </w:p>
    <w:p w14:paraId="5E6881CC" w14:textId="3A9378D6" w:rsidR="0057587D" w:rsidRPr="000E58E0" w:rsidRDefault="00D00531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7. Згоду на обробку персональних даних від імені дитини, що має обмежену дієздатність, підписує уповноважена особа (наприклад, матір/батько, законний опікун).</w:t>
      </w:r>
    </w:p>
    <w:p w14:paraId="746529F4" w14:textId="772558D4" w:rsidR="0057587D" w:rsidRPr="000E58E0" w:rsidRDefault="00D00531" w:rsidP="000E58E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8. Перелік партнерів та місць, у яких приймається Краківська сімейна картка, </w:t>
      </w:r>
      <w:r w:rsidR="00D02479">
        <w:rPr>
          <w:sz w:val="24"/>
        </w:rPr>
        <w:t xml:space="preserve">а також </w:t>
      </w:r>
      <w:r>
        <w:rPr>
          <w:rFonts w:ascii="Lato" w:hAnsi="Lato"/>
          <w:sz w:val="24"/>
        </w:rPr>
        <w:t xml:space="preserve">список знижок, пільг, переваг і повноважень розміщені та </w:t>
      </w:r>
      <w:r w:rsidR="00D02479">
        <w:rPr>
          <w:sz w:val="24"/>
        </w:rPr>
        <w:t>веб</w:t>
      </w:r>
      <w:r w:rsidR="00D02479">
        <w:rPr>
          <w:rFonts w:ascii="Lato" w:hAnsi="Lato"/>
          <w:sz w:val="24"/>
        </w:rPr>
        <w:t>сайті</w:t>
      </w:r>
      <w:r w:rsidR="00D02479">
        <w:rPr>
          <w:sz w:val="24"/>
        </w:rPr>
        <w:t xml:space="preserve"> </w:t>
      </w:r>
      <w:hyperlink r:id="rId32" w:history="1">
        <w:r>
          <w:rPr>
            <w:rStyle w:val="a3"/>
            <w:rFonts w:ascii="Lato" w:hAnsi="Lato"/>
            <w:sz w:val="24"/>
          </w:rPr>
          <w:t>www.kkr.krakow.pl</w:t>
        </w:r>
      </w:hyperlink>
      <w:r>
        <w:rPr>
          <w:rFonts w:ascii="Lato" w:hAnsi="Lato"/>
          <w:sz w:val="24"/>
          <w:u w:val="single"/>
        </w:rPr>
        <w:t>.</w:t>
      </w:r>
    </w:p>
    <w:p w14:paraId="04418743" w14:textId="4640BF34" w:rsidR="00157D9D" w:rsidRPr="000E58E0" w:rsidRDefault="00157D9D" w:rsidP="000E58E0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ублікат Краківської сімейної картки видається за умови:</w:t>
      </w:r>
    </w:p>
    <w:p w14:paraId="0E2F309F" w14:textId="63A1F8F4" w:rsidR="00237185" w:rsidRPr="000E58E0" w:rsidRDefault="00157D9D" w:rsidP="0074354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складання відповідної декларації про втрату Краківської сімейної картки, що </w:t>
      </w:r>
      <w:r w:rsidR="00D02479">
        <w:rPr>
          <w:sz w:val="24"/>
        </w:rPr>
        <w:t xml:space="preserve">вказана </w:t>
      </w:r>
      <w:r>
        <w:rPr>
          <w:rFonts w:ascii="Lato" w:hAnsi="Lato"/>
          <w:sz w:val="24"/>
        </w:rPr>
        <w:t>у заяві (у випадку неповнолітніх осіб декларацію складає матір/батько або опікун закладу),</w:t>
      </w:r>
    </w:p>
    <w:p w14:paraId="50D961FE" w14:textId="77777777" w:rsidR="00237185" w:rsidRPr="000E58E0" w:rsidRDefault="00157D9D" w:rsidP="000E58E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овернення знищеної Краківської сімейної картки,</w:t>
      </w:r>
    </w:p>
    <w:p w14:paraId="004C7E25" w14:textId="57D89BA8" w:rsidR="00237185" w:rsidRPr="000E58E0" w:rsidRDefault="00157D9D" w:rsidP="000E58E0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оверненн</w:t>
      </w:r>
      <w:r w:rsidR="00D02479">
        <w:rPr>
          <w:sz w:val="24"/>
        </w:rPr>
        <w:t>я</w:t>
      </w:r>
      <w:r>
        <w:rPr>
          <w:rFonts w:ascii="Lato" w:hAnsi="Lato"/>
          <w:sz w:val="24"/>
        </w:rPr>
        <w:t xml:space="preserve"> Краківської сімейної картки з неактуальними даними.</w:t>
      </w:r>
    </w:p>
    <w:p w14:paraId="11139AAE" w14:textId="33ACB9F1" w:rsidR="0057587D" w:rsidRPr="000E58E0" w:rsidRDefault="000B0BD2" w:rsidP="000E58E0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За дублікат Краківської сімейної картки стягується збір у розмірі </w:t>
      </w:r>
      <w:r w:rsidR="003226C8">
        <w:rPr>
          <w:sz w:val="24"/>
        </w:rPr>
        <w:t>8</w:t>
      </w:r>
      <w:r>
        <w:rPr>
          <w:rFonts w:ascii="Lato" w:hAnsi="Lato"/>
          <w:sz w:val="24"/>
        </w:rPr>
        <w:t xml:space="preserve"> зл. (на підставі рішення № XXI/231/11 Ради міста Кракова від 6 липня 2011 р. у справі встановлення цін та зборів за транспортні послуги, прав на пільгови</w:t>
      </w:r>
      <w:r w:rsidR="00E13C90">
        <w:rPr>
          <w:rFonts w:ascii="Lato" w:hAnsi="Lato"/>
          <w:sz w:val="24"/>
        </w:rPr>
        <w:t>й проїзд та тарифів на проїзд у</w:t>
      </w:r>
      <w:r w:rsidR="00E13C90">
        <w:rPr>
          <w:sz w:val="24"/>
        </w:rPr>
        <w:t> </w:t>
      </w:r>
      <w:r>
        <w:rPr>
          <w:rFonts w:ascii="Lato" w:hAnsi="Lato"/>
          <w:sz w:val="24"/>
        </w:rPr>
        <w:t xml:space="preserve">громадському транспорті на території Ґміни міста Кракова та сусідніх ґмін, які приєдналися до </w:t>
      </w:r>
      <w:r w:rsidR="00E13C90">
        <w:rPr>
          <w:sz w:val="24"/>
        </w:rPr>
        <w:t xml:space="preserve">міжґмінних </w:t>
      </w:r>
      <w:r w:rsidR="00E13C90">
        <w:rPr>
          <w:rFonts w:ascii="Lato" w:hAnsi="Lato"/>
          <w:sz w:val="24"/>
        </w:rPr>
        <w:t>угод</w:t>
      </w:r>
      <w:r>
        <w:rPr>
          <w:rFonts w:ascii="Lato" w:hAnsi="Lato"/>
          <w:sz w:val="24"/>
        </w:rPr>
        <w:t xml:space="preserve"> </w:t>
      </w:r>
      <w:r w:rsidR="00E13C90">
        <w:rPr>
          <w:sz w:val="24"/>
        </w:rPr>
        <w:t>і</w:t>
      </w:r>
      <w:r>
        <w:rPr>
          <w:rFonts w:ascii="Lato" w:hAnsi="Lato"/>
          <w:sz w:val="24"/>
        </w:rPr>
        <w:t>з метою спільної організації громадського транспорту (з поправками)).</w:t>
      </w:r>
    </w:p>
    <w:p w14:paraId="57B8961C" w14:textId="77777777" w:rsidR="00045599" w:rsidRPr="00361A1E" w:rsidRDefault="00045599" w:rsidP="00045599">
      <w:pPr>
        <w:shd w:val="clear" w:color="auto" w:fill="FFFFFF"/>
        <w:spacing w:after="0" w:line="240" w:lineRule="auto"/>
        <w:ind w:left="714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6755BEEF" w14:textId="4141CCB4" w:rsidR="00045599" w:rsidRPr="00045599" w:rsidRDefault="00045599" w:rsidP="00045599">
      <w:pPr>
        <w:spacing w:after="0" w:line="240" w:lineRule="auto"/>
        <w:rPr>
          <w:rFonts w:ascii="Lato" w:eastAsia="Lato" w:hAnsi="Lato" w:cs="Lato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Lato" w:hAnsi="Lato"/>
          <w:b/>
          <w:color w:val="212529"/>
          <w:sz w:val="28"/>
          <w:highlight w:val="yellow"/>
          <w:shd w:val="clear" w:color="auto" w:fill="FFFFFF"/>
        </w:rPr>
        <w:t>13</w:t>
      </w:r>
      <w:r>
        <w:rPr>
          <w:rFonts w:ascii="Lato" w:hAnsi="Lato"/>
          <w:b/>
          <w:color w:val="212529"/>
          <w:sz w:val="28"/>
          <w:shd w:val="clear" w:color="auto" w:fill="FFFFFF"/>
        </w:rPr>
        <w:t>. Термін виконання</w:t>
      </w:r>
    </w:p>
    <w:p w14:paraId="56053713" w14:textId="115AE476" w:rsidR="0057587D" w:rsidRPr="00233913" w:rsidRDefault="00E13C90" w:rsidP="00776CD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eastAsia="Lato" w:hAnsi="Lato" w:cs="Lato"/>
          <w:sz w:val="28"/>
          <w:szCs w:val="24"/>
        </w:rPr>
      </w:pPr>
      <w:r>
        <w:rPr>
          <w:rFonts w:ascii="Lato" w:hAnsi="Lato"/>
          <w:sz w:val="24"/>
          <w:shd w:val="clear" w:color="auto" w:fill="FFFFFF"/>
        </w:rPr>
        <w:t>Краківську сімейну картк</w:t>
      </w:r>
      <w:r>
        <w:rPr>
          <w:sz w:val="24"/>
          <w:shd w:val="clear" w:color="auto" w:fill="FFFFFF"/>
        </w:rPr>
        <w:t>у</w:t>
      </w:r>
      <w:r w:rsidR="0057587D">
        <w:rPr>
          <w:rFonts w:ascii="Lato" w:hAnsi="Lato"/>
          <w:sz w:val="24"/>
          <w:shd w:val="clear" w:color="auto" w:fill="FFFFFF"/>
        </w:rPr>
        <w:t xml:space="preserve"> буде видано/</w:t>
      </w:r>
      <w:r>
        <w:rPr>
          <w:sz w:val="24"/>
          <w:shd w:val="clear" w:color="auto" w:fill="FFFFFF"/>
        </w:rPr>
        <w:t xml:space="preserve">продовжено </w:t>
      </w:r>
      <w:r w:rsidR="0057587D">
        <w:rPr>
          <w:rFonts w:ascii="Lato" w:hAnsi="Lato"/>
          <w:sz w:val="24"/>
          <w:shd w:val="clear" w:color="auto" w:fill="FFFFFF"/>
        </w:rPr>
        <w:t xml:space="preserve">протягом 30 днів з дня складання заяви. Справи, </w:t>
      </w:r>
      <w:r>
        <w:rPr>
          <w:sz w:val="24"/>
          <w:shd w:val="clear" w:color="auto" w:fill="FFFFFF"/>
        </w:rPr>
        <w:t xml:space="preserve">які </w:t>
      </w:r>
      <w:r w:rsidR="0057587D">
        <w:rPr>
          <w:rFonts w:ascii="Lato" w:hAnsi="Lato"/>
          <w:sz w:val="24"/>
          <w:shd w:val="clear" w:color="auto" w:fill="FFFFFF"/>
        </w:rPr>
        <w:t>вимагають додаткової перевірки, розглядаються протягом 60 днів.</w:t>
      </w:r>
    </w:p>
    <w:p w14:paraId="14B67B30" w14:textId="77777777" w:rsidR="00045599" w:rsidRPr="00361A1E" w:rsidRDefault="00045599" w:rsidP="00233913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464868B9" w14:textId="63E2B619" w:rsidR="004E7D7B" w:rsidRPr="001B3677" w:rsidRDefault="00045599" w:rsidP="001B3677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t>14</w:t>
      </w:r>
      <w:r>
        <w:rPr>
          <w:rFonts w:ascii="Lato" w:hAnsi="Lato"/>
          <w:b/>
          <w:sz w:val="28"/>
        </w:rPr>
        <w:t>. Відповідальний організаційний підрозділ</w:t>
      </w:r>
      <w:r>
        <w:rPr>
          <w:rFonts w:ascii="Lato" w:hAnsi="Lato"/>
          <w:color w:val="212529"/>
          <w:sz w:val="24"/>
        </w:rPr>
        <w:t> </w:t>
      </w:r>
    </w:p>
    <w:p w14:paraId="33833612" w14:textId="77777777" w:rsidR="006F0863" w:rsidRDefault="00045599" w:rsidP="00045599">
      <w:pPr>
        <w:pStyle w:val="a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Відділ обслуговування мешканців</w:t>
      </w:r>
    </w:p>
    <w:p w14:paraId="64F5EF76" w14:textId="77777777" w:rsidR="006F0863" w:rsidRDefault="006F0863" w:rsidP="00045599">
      <w:pPr>
        <w:pStyle w:val="a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Краківський центр допомоги</w:t>
      </w:r>
    </w:p>
    <w:p w14:paraId="75033B0C" w14:textId="77777777" w:rsidR="006F0863" w:rsidRDefault="006F0863" w:rsidP="00045599">
      <w:pPr>
        <w:pStyle w:val="a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Управління міста Кракова</w:t>
      </w:r>
    </w:p>
    <w:p w14:paraId="3370991E" w14:textId="77777777" w:rsidR="006F0863" w:rsidRDefault="00045599" w:rsidP="00045599">
      <w:pPr>
        <w:pStyle w:val="a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вул. Стаховіча, 18</w:t>
      </w:r>
    </w:p>
    <w:p w14:paraId="07A85C1D" w14:textId="0F365BE8" w:rsidR="00045599" w:rsidRDefault="00045599" w:rsidP="00045599">
      <w:pPr>
        <w:pStyle w:val="a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>
        <w:rPr>
          <w:rFonts w:ascii="Lato" w:hAnsi="Lato"/>
        </w:rPr>
        <w:t>30-103 Краків</w:t>
      </w:r>
    </w:p>
    <w:p w14:paraId="0D61D6D3" w14:textId="77777777" w:rsidR="00480EC3" w:rsidRDefault="00480EC3" w:rsidP="00045599">
      <w:pPr>
        <w:pStyle w:val="a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</w:p>
    <w:p w14:paraId="7766E9BA" w14:textId="1794A8A9" w:rsidR="00480EC3" w:rsidRPr="001A27CB" w:rsidRDefault="0009041C" w:rsidP="00045599">
      <w:pPr>
        <w:pStyle w:val="ab"/>
        <w:shd w:val="clear" w:color="auto" w:fill="FFFFFF" w:themeFill="background1"/>
        <w:spacing w:before="0" w:beforeAutospacing="0" w:after="0" w:afterAutospacing="0"/>
        <w:rPr>
          <w:rStyle w:val="normaltextrun"/>
          <w:rFonts w:ascii="Lato" w:eastAsia="Lato" w:hAnsi="Lato" w:cs="Lato"/>
        </w:rPr>
      </w:pPr>
      <w:r>
        <w:rPr>
          <w:rFonts w:ascii="Lato" w:hAnsi="Lato"/>
        </w:rPr>
        <w:t xml:space="preserve">Інформація про </w:t>
      </w:r>
      <w:hyperlink r:id="rId33" w:history="1">
        <w:r>
          <w:rPr>
            <w:rStyle w:val="a3"/>
            <w:rFonts w:ascii="Lato" w:hAnsi="Lato"/>
          </w:rPr>
          <w:t>Краківський центр допомоги УМК</w:t>
        </w:r>
      </w:hyperlink>
      <w:r>
        <w:rPr>
          <w:rFonts w:ascii="Lato" w:hAnsi="Lato"/>
        </w:rPr>
        <w:t>.</w:t>
      </w:r>
    </w:p>
    <w:p w14:paraId="2B2005C8" w14:textId="77777777" w:rsidR="00480EC3" w:rsidRDefault="00480EC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3990BF6A" w14:textId="017C0700" w:rsidR="007E4191" w:rsidRDefault="00045599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t>15</w:t>
      </w:r>
      <w:r>
        <w:rPr>
          <w:rFonts w:ascii="Lato" w:hAnsi="Lato"/>
          <w:b/>
          <w:sz w:val="28"/>
        </w:rPr>
        <w:t>. Переклад інформації про послугу польською жестовою мовою</w:t>
      </w:r>
    </w:p>
    <w:p w14:paraId="38585833" w14:textId="79EC82B1" w:rsidR="00767116" w:rsidRPr="00B9438C" w:rsidRDefault="005A7E59" w:rsidP="00B9438C">
      <w:pPr>
        <w:tabs>
          <w:tab w:val="right" w:pos="9072"/>
        </w:tabs>
        <w:spacing w:after="0" w:line="240" w:lineRule="auto"/>
        <w:rPr>
          <w:rFonts w:ascii="Lato" w:eastAsia="Lato" w:hAnsi="Lato" w:cs="Lato"/>
          <w:sz w:val="24"/>
          <w:szCs w:val="24"/>
        </w:rPr>
      </w:pPr>
      <w:hyperlink r:id="rId34" w:history="1">
        <w:r w:rsidR="00105518">
          <w:rPr>
            <w:rStyle w:val="a3"/>
            <w:rFonts w:ascii="Lato" w:hAnsi="Lato"/>
            <w:sz w:val="24"/>
          </w:rPr>
          <w:t>Відео</w:t>
        </w:r>
      </w:hyperlink>
      <w:r w:rsidR="00105518">
        <w:rPr>
          <w:rFonts w:ascii="Lato" w:hAnsi="Lato"/>
          <w:color w:val="000000" w:themeColor="text1"/>
          <w:sz w:val="24"/>
        </w:rPr>
        <w:t xml:space="preserve"> з перекладом жестовою мовою</w:t>
      </w:r>
      <w:r w:rsidR="00105518">
        <w:rPr>
          <w:rFonts w:ascii="Lato" w:hAnsi="Lato"/>
          <w:sz w:val="24"/>
        </w:rPr>
        <w:t>.</w:t>
      </w:r>
    </w:p>
    <w:p w14:paraId="05B550C0" w14:textId="63AFBBAE" w:rsidR="7BE1956D" w:rsidRDefault="7BE1956D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23AF601" w14:textId="77777777" w:rsidR="006B65AA" w:rsidRDefault="006B65AA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21A18B3" w14:textId="46563A6F" w:rsidR="00767116" w:rsidRPr="00767116" w:rsidRDefault="00045599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lastRenderedPageBreak/>
        <w:t>16</w:t>
      </w:r>
      <w:r>
        <w:rPr>
          <w:rFonts w:ascii="Lato" w:hAnsi="Lato"/>
          <w:b/>
          <w:sz w:val="28"/>
        </w:rPr>
        <w:t>. Переклад інформації про послугу іноземними мовами</w:t>
      </w:r>
    </w:p>
    <w:p w14:paraId="4270997A" w14:textId="1188391E" w:rsidR="00767116" w:rsidRPr="00767116" w:rsidRDefault="7BE1956D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ереклад інформації про послугу іноземними мовами відсутній</w:t>
      </w:r>
    </w:p>
    <w:p w14:paraId="7C25FA4D" w14:textId="77777777" w:rsidR="00141E18" w:rsidRDefault="00141E18" w:rsidP="7BE1956D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eastAsia="pl-PL"/>
        </w:rPr>
      </w:pPr>
    </w:p>
    <w:p w14:paraId="1106E7ED" w14:textId="7BCF78CF" w:rsidR="006B65AA" w:rsidRDefault="002D5E59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</w:rPr>
      </w:pPr>
      <w:r>
        <w:rPr>
          <w:rFonts w:ascii="Lato" w:hAnsi="Lato"/>
          <w:b/>
          <w:color w:val="212529"/>
          <w:sz w:val="28"/>
          <w:highlight w:val="yellow"/>
        </w:rPr>
        <w:t>17</w:t>
      </w:r>
      <w:r>
        <w:rPr>
          <w:rFonts w:ascii="Lato" w:hAnsi="Lato"/>
          <w:b/>
          <w:color w:val="212529"/>
          <w:sz w:val="28"/>
        </w:rPr>
        <w:t>. Мультимедійні матеріали</w:t>
      </w:r>
    </w:p>
    <w:p w14:paraId="41E1E2D4" w14:textId="648E4944" w:rsidR="006B65AA" w:rsidRPr="00AA1514" w:rsidRDefault="006B65AA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Відсутні</w:t>
      </w:r>
    </w:p>
    <w:p w14:paraId="374A8CE0" w14:textId="77777777" w:rsidR="006B65AA" w:rsidRDefault="006B65AA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eastAsia="pl-PL"/>
        </w:rPr>
      </w:pPr>
    </w:p>
    <w:p w14:paraId="4963B15F" w14:textId="7B10507A" w:rsidR="008352BE" w:rsidRPr="002D5E59" w:rsidRDefault="00AA1514" w:rsidP="305919B9">
      <w:pPr>
        <w:shd w:val="clear" w:color="auto" w:fill="FFFFFF" w:themeFill="background1"/>
        <w:spacing w:after="0" w:line="240" w:lineRule="auto"/>
        <w:jc w:val="both"/>
        <w:rPr>
          <w:rStyle w:val="eop"/>
          <w:rFonts w:ascii="Lato" w:eastAsia="Lato" w:hAnsi="Lato" w:cs="Lato"/>
          <w:b/>
          <w:bCs/>
          <w:color w:val="000000" w:themeColor="text1"/>
          <w:sz w:val="28"/>
          <w:szCs w:val="28"/>
        </w:rPr>
      </w:pPr>
      <w:r>
        <w:rPr>
          <w:rFonts w:ascii="Lato" w:hAnsi="Lato"/>
          <w:b/>
          <w:color w:val="212529"/>
          <w:sz w:val="28"/>
          <w:highlight w:val="yellow"/>
        </w:rPr>
        <w:t>18</w:t>
      </w:r>
      <w:r>
        <w:rPr>
          <w:rFonts w:ascii="Lato" w:hAnsi="Lato"/>
          <w:b/>
          <w:color w:val="212529"/>
          <w:sz w:val="28"/>
        </w:rPr>
        <w:t xml:space="preserve">. </w:t>
      </w:r>
      <w:r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Додаткові документи, які отримують</w:t>
      </w:r>
      <w:r w:rsidR="00E13C90"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ся організаційним підрозділом у</w:t>
      </w:r>
      <w:r w:rsidR="00E13C90">
        <w:rPr>
          <w:rStyle w:val="normaltextrun"/>
          <w:b/>
          <w:color w:val="000000"/>
          <w:sz w:val="28"/>
          <w:shd w:val="clear" w:color="auto" w:fill="FFFFFF"/>
        </w:rPr>
        <w:t> </w:t>
      </w:r>
      <w:r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провадженні, крім офіційної заяви та додатків</w:t>
      </w:r>
    </w:p>
    <w:p w14:paraId="7815243B" w14:textId="723B5ECF" w:rsidR="002D5E59" w:rsidRPr="00E13C90" w:rsidRDefault="00AA1514" w:rsidP="7BE1956D">
      <w:pPr>
        <w:spacing w:after="0" w:line="240" w:lineRule="auto"/>
        <w:jc w:val="both"/>
        <w:rPr>
          <w:rFonts w:eastAsia="Lato" w:cs="Lato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color w:val="212529"/>
          <w:sz w:val="24"/>
          <w:shd w:val="clear" w:color="auto" w:fill="FFFFFF"/>
        </w:rPr>
        <w:t>Не засто</w:t>
      </w:r>
      <w:r w:rsidR="00E13C90">
        <w:rPr>
          <w:rFonts w:ascii="Lato" w:hAnsi="Lato"/>
          <w:color w:val="212529"/>
          <w:sz w:val="24"/>
          <w:shd w:val="clear" w:color="auto" w:fill="FFFFFF"/>
        </w:rPr>
        <w:t>совується</w:t>
      </w:r>
    </w:p>
    <w:p w14:paraId="435148CF" w14:textId="77777777" w:rsidR="00212697" w:rsidRDefault="00212697" w:rsidP="7BE1956D">
      <w:pPr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shd w:val="clear" w:color="auto" w:fill="FFFFFF"/>
        </w:rPr>
      </w:pPr>
      <w:bookmarkStart w:id="3" w:name="_Hlk97721060"/>
    </w:p>
    <w:p w14:paraId="65004956" w14:textId="3EC7BC02" w:rsidR="00141E18" w:rsidRDefault="00045599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t>19</w:t>
      </w:r>
      <w:r>
        <w:rPr>
          <w:rFonts w:ascii="Lato" w:hAnsi="Lato"/>
          <w:b/>
          <w:sz w:val="28"/>
        </w:rPr>
        <w:t>. Процедура оскарження</w:t>
      </w:r>
    </w:p>
    <w:p w14:paraId="3D4AF44F" w14:textId="07F91439" w:rsidR="00045599" w:rsidRPr="00E13C90" w:rsidRDefault="00E13C90" w:rsidP="7BE1956D">
      <w:pPr>
        <w:spacing w:after="0" w:line="240" w:lineRule="auto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сутн</w:t>
      </w:r>
      <w:r>
        <w:rPr>
          <w:sz w:val="24"/>
        </w:rPr>
        <w:t>я</w:t>
      </w:r>
    </w:p>
    <w:p w14:paraId="58ED78DD" w14:textId="77777777" w:rsidR="004E7D7B" w:rsidRPr="001D74BC" w:rsidRDefault="004E7D7B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0352EE02" w14:textId="2B1A78DA" w:rsidR="00805FA4" w:rsidRDefault="008C628D" w:rsidP="7BE1956D">
      <w:pPr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Lato" w:hAnsi="Lato"/>
          <w:b/>
          <w:color w:val="212529"/>
          <w:sz w:val="28"/>
          <w:highlight w:val="yellow"/>
          <w:shd w:val="clear" w:color="auto" w:fill="FFFFFF"/>
        </w:rPr>
        <w:t>20</w:t>
      </w:r>
      <w:r>
        <w:rPr>
          <w:rFonts w:ascii="Lato" w:hAnsi="Lato"/>
          <w:b/>
          <w:color w:val="212529"/>
          <w:sz w:val="28"/>
          <w:shd w:val="clear" w:color="auto" w:fill="FFFFFF"/>
        </w:rPr>
        <w:t>. Правова підстава</w:t>
      </w:r>
      <w:bookmarkEnd w:id="3"/>
    </w:p>
    <w:p w14:paraId="3E420683" w14:textId="79898B52" w:rsidR="00805FA4" w:rsidRPr="00805FA4" w:rsidRDefault="005A7E59" w:rsidP="00805FA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hyperlink r:id="rId35" w:tgtFrame="_self" w:history="1">
        <w:r w:rsidR="00105518">
          <w:rPr>
            <w:rFonts w:ascii="Lato" w:hAnsi="Lato"/>
            <w:color w:val="0064A7"/>
            <w:sz w:val="24"/>
            <w:u w:val="single"/>
          </w:rPr>
          <w:t>Рішення № CIX/1646/14 Ради міста Кракова від 11 червня 2014 р. Про впровадження та реалізацію програми</w:t>
        </w:r>
      </w:hyperlink>
      <w:r w:rsidR="00E13C90">
        <w:rPr>
          <w:color w:val="0064A7"/>
          <w:sz w:val="24"/>
          <w:u w:val="single"/>
        </w:rPr>
        <w:t xml:space="preserve"> </w:t>
      </w:r>
      <w:hyperlink r:id="rId36" w:tgtFrame="_self" w:history="1">
        <w:r w:rsidR="00105518">
          <w:rPr>
            <w:rFonts w:ascii="Lato" w:hAnsi="Lato"/>
            <w:color w:val="0064A7"/>
            <w:sz w:val="24"/>
            <w:u w:val="single"/>
          </w:rPr>
          <w:t>Краківська сімейна картка 3+</w:t>
        </w:r>
      </w:hyperlink>
      <w:r w:rsidR="00105518">
        <w:t>.</w:t>
      </w:r>
    </w:p>
    <w:p w14:paraId="4FA5BE9C" w14:textId="2CB2C6F8" w:rsidR="00146B5A" w:rsidRPr="00805FA4" w:rsidRDefault="005A7E59" w:rsidP="00805FA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hyperlink r:id="rId37" w:tgtFrame="_self" w:history="1">
        <w:r w:rsidR="00105518">
          <w:rPr>
            <w:rFonts w:ascii="Lato" w:hAnsi="Lato"/>
            <w:color w:val="0064A7"/>
            <w:sz w:val="24"/>
            <w:u w:val="single"/>
          </w:rPr>
          <w:t>Розпорядження № 2343/2019 Президента міста Кракова від 13 вересня 2019 р. Про реалізацію програми</w:t>
        </w:r>
      </w:hyperlink>
      <w:r w:rsidR="00E13C90">
        <w:rPr>
          <w:color w:val="0064A7"/>
          <w:sz w:val="24"/>
          <w:u w:val="single"/>
        </w:rPr>
        <w:t xml:space="preserve"> </w:t>
      </w:r>
      <w:hyperlink r:id="rId38" w:tgtFrame="_self" w:history="1">
        <w:r w:rsidR="00105518">
          <w:rPr>
            <w:rFonts w:ascii="Lato" w:hAnsi="Lato"/>
            <w:color w:val="0064A7"/>
            <w:sz w:val="24"/>
            <w:u w:val="single"/>
          </w:rPr>
          <w:t>Краківська сімейна картка 3+</w:t>
        </w:r>
      </w:hyperlink>
      <w:r w:rsidR="00105518">
        <w:t>.</w:t>
      </w:r>
    </w:p>
    <w:p w14:paraId="4FE6DD45" w14:textId="77777777" w:rsidR="004E7D7B" w:rsidRDefault="004E7D7B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0999A26D" w14:textId="749356A0" w:rsidR="00141E18" w:rsidRDefault="00EC6B79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rFonts w:ascii="Lato" w:hAnsi="Lato"/>
          <w:b/>
          <w:sz w:val="28"/>
          <w:highlight w:val="yellow"/>
        </w:rPr>
        <w:t>21</w:t>
      </w:r>
      <w:r>
        <w:rPr>
          <w:rFonts w:ascii="Lato" w:hAnsi="Lato"/>
          <w:b/>
          <w:sz w:val="28"/>
        </w:rPr>
        <w:t>. Інформаційний обов</w:t>
      </w:r>
      <w:r w:rsidR="00E13C90" w:rsidRPr="00E13C90">
        <w:rPr>
          <w:rFonts w:ascii="Lato" w:hAnsi="Lato"/>
          <w:b/>
          <w:sz w:val="28"/>
        </w:rPr>
        <w:t>’</w:t>
      </w:r>
      <w:r>
        <w:rPr>
          <w:rFonts w:ascii="Lato" w:hAnsi="Lato"/>
          <w:b/>
          <w:sz w:val="28"/>
        </w:rPr>
        <w:t>язок</w:t>
      </w:r>
    </w:p>
    <w:p w14:paraId="3412CFF0" w14:textId="6B9A4E3A" w:rsidR="00212697" w:rsidRPr="00805FA4" w:rsidRDefault="00805FA4" w:rsidP="00805FA4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</w:rPr>
      </w:pPr>
      <w:r>
        <w:rPr>
          <w:rFonts w:ascii="Lato" w:hAnsi="Lato"/>
        </w:rPr>
        <w:t>Відповідно до ст. 13 абз. 1 і 2 Загального регламенту ЄС про захист даних від 27 квітня 2016 р., повідомляємо, що адміністратором персональних даних, тобто суб</w:t>
      </w:r>
      <w:r w:rsidR="00E13C90">
        <w:rPr>
          <w:rFonts w:ascii="Lato" w:hAnsi="Lato"/>
        </w:rPr>
        <w:t>’</w:t>
      </w:r>
      <w:r>
        <w:rPr>
          <w:rFonts w:ascii="Lato" w:hAnsi="Lato"/>
        </w:rPr>
        <w:t>єктом, який вирішує, як використовуватимуться ваші персональні дані, є Президент міста Кракова, адреса: пл. Вшисткіх Свєнтих, 3-4, 31-004 Краків.</w:t>
      </w:r>
    </w:p>
    <w:p w14:paraId="70929BC8" w14:textId="2F5D0958" w:rsidR="00212697" w:rsidRPr="00233913" w:rsidRDefault="00212697" w:rsidP="00805FA4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Ми оброблятимемо ваші персональні дані з метою реалізації програми Краківська сімейна картка 3+ та встановлення вашого права на систему зниж</w:t>
      </w:r>
      <w:r w:rsidR="00E13C90">
        <w:rPr>
          <w:rFonts w:ascii="Lato" w:hAnsi="Lato"/>
        </w:rPr>
        <w:t>ок, пільг, переваг і</w:t>
      </w:r>
      <w:r w:rsidR="00E13C90">
        <w:rPr>
          <w:rFonts w:ascii="Lato" w:hAnsi="Lato"/>
          <w:lang w:val="pl-PL"/>
        </w:rPr>
        <w:t> </w:t>
      </w:r>
      <w:r>
        <w:rPr>
          <w:rFonts w:ascii="Lato" w:hAnsi="Lato"/>
        </w:rPr>
        <w:t>повноважень у рамках ґмінної програми підтримки багатодітних сімей. Інформуємо, що:</w:t>
      </w:r>
    </w:p>
    <w:p w14:paraId="436F4576" w14:textId="77777777" w:rsidR="00212697" w:rsidRPr="00233913" w:rsidRDefault="00212697" w:rsidP="00805FA4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1. 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109B07FB" w14:textId="5F34CD1F" w:rsidR="00212697" w:rsidRPr="00233913" w:rsidRDefault="00212697" w:rsidP="008C628D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2. Ваші персональні дані оброблятимуться до моменту вирішення справи, для якої їх було зібрано, а згодом зберігатимуться нами протягом щонайменше </w:t>
      </w:r>
      <w:r>
        <w:rPr>
          <w:rFonts w:ascii="Lato" w:hAnsi="Lato"/>
          <w:highlight w:val="yellow"/>
        </w:rPr>
        <w:t>5 років,</w:t>
      </w:r>
      <w:r>
        <w:rPr>
          <w:rFonts w:ascii="Lato" w:hAnsi="Lato"/>
        </w:rPr>
        <w:t xml:space="preserve"> після чого будуть знищені.</w:t>
      </w:r>
    </w:p>
    <w:p w14:paraId="268DE64D" w14:textId="42AB8962" w:rsidR="00212697" w:rsidRPr="00233913" w:rsidRDefault="00212697" w:rsidP="00805FA4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3. Ви маєте право подати скаргу у зв</w:t>
      </w:r>
      <w:r w:rsidR="00E13C90">
        <w:rPr>
          <w:rFonts w:ascii="Lato" w:hAnsi="Lato"/>
        </w:rPr>
        <w:t>’</w:t>
      </w:r>
      <w:r>
        <w:rPr>
          <w:rFonts w:ascii="Lato" w:hAnsi="Lato"/>
        </w:rPr>
        <w:t>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2CC8E1B4" w14:textId="3DD23C07" w:rsidR="00212697" w:rsidRPr="00233913" w:rsidRDefault="00212697" w:rsidP="00805FA4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4. Надання персональних даних є вимогою закону та є обов</w:t>
      </w:r>
      <w:r w:rsidR="00E13C90">
        <w:rPr>
          <w:rFonts w:ascii="Lato" w:hAnsi="Lato"/>
        </w:rPr>
        <w:t>’</w:t>
      </w:r>
      <w:r>
        <w:rPr>
          <w:rFonts w:ascii="Lato" w:hAnsi="Lato"/>
        </w:rPr>
        <w:t>язковим.</w:t>
      </w:r>
    </w:p>
    <w:p w14:paraId="3187860A" w14:textId="77777777" w:rsidR="00212697" w:rsidRPr="00233913" w:rsidRDefault="00212697" w:rsidP="00805FA4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5. Наслідком ненадання даних є неможливість розгляду вашої справи.</w:t>
      </w:r>
    </w:p>
    <w:p w14:paraId="372E0AB2" w14:textId="20B75441" w:rsidR="00212697" w:rsidRPr="00233913" w:rsidRDefault="00212697" w:rsidP="00805FA4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 xml:space="preserve">6. Правовою підставою для обробки ваших </w:t>
      </w:r>
      <w:r w:rsidR="00E13C90">
        <w:rPr>
          <w:rFonts w:ascii="Lato" w:hAnsi="Lato"/>
        </w:rPr>
        <w:t>персональних даних є  рішення №</w:t>
      </w:r>
      <w:r w:rsidR="00E13C90">
        <w:rPr>
          <w:rFonts w:ascii="Lato" w:hAnsi="Lato"/>
          <w:lang w:val="pl-PL"/>
        </w:rPr>
        <w:t> </w:t>
      </w:r>
      <w:r>
        <w:rPr>
          <w:rFonts w:ascii="Lato" w:hAnsi="Lato"/>
        </w:rPr>
        <w:t>CIX/1646/14 Ради міста Кракова від 11 червня 2014 р. Про впровадження та реалізацію програми Краківська сімейна картка 3+.</w:t>
      </w:r>
    </w:p>
    <w:p w14:paraId="7C5D1911" w14:textId="002B337F" w:rsidR="00212697" w:rsidRPr="00233913" w:rsidRDefault="00212697" w:rsidP="00233913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Крім того, повідомляємо, що ви маєте право в будь-який момент подати заперечення проти обробки ваших персональних даних з причин, пов</w:t>
      </w:r>
      <w:r w:rsidR="00E13C90">
        <w:rPr>
          <w:rFonts w:ascii="Lato" w:hAnsi="Lato"/>
        </w:rPr>
        <w:t>’</w:t>
      </w:r>
      <w:r>
        <w:rPr>
          <w:rFonts w:ascii="Lato" w:hAnsi="Lato"/>
        </w:rPr>
        <w:t>язаних із вашою особливою ситуацією.</w:t>
      </w:r>
    </w:p>
    <w:p w14:paraId="1A97892E" w14:textId="77777777" w:rsidR="00212697" w:rsidRPr="00233913" w:rsidRDefault="00212697" w:rsidP="00233913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Контактні дані Інспектора із захисту даних:</w:t>
      </w:r>
    </w:p>
    <w:p w14:paraId="427661AF" w14:textId="5FA6378F" w:rsidR="00212697" w:rsidRPr="00E13C90" w:rsidRDefault="00212697" w:rsidP="00233913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  <w:lang w:val="ru-RU"/>
        </w:rPr>
      </w:pPr>
      <w:r>
        <w:rPr>
          <w:rFonts w:ascii="Lato" w:hAnsi="Lato"/>
        </w:rPr>
        <w:t>адреса елек</w:t>
      </w:r>
      <w:r w:rsidR="00E13C90">
        <w:rPr>
          <w:rFonts w:ascii="Lato" w:hAnsi="Lato"/>
        </w:rPr>
        <w:t>тронної пошти: iod@um.krakow.pl</w:t>
      </w:r>
      <w:r w:rsidR="00E13C90" w:rsidRPr="00E13C90">
        <w:rPr>
          <w:rFonts w:ascii="Lato" w:hAnsi="Lato"/>
          <w:lang w:val="ru-RU"/>
        </w:rPr>
        <w:t>,</w:t>
      </w:r>
    </w:p>
    <w:p w14:paraId="528E4459" w14:textId="3427F64A" w:rsidR="00212697" w:rsidRPr="001D5D8C" w:rsidRDefault="00212697" w:rsidP="00233913">
      <w:pPr>
        <w:pStyle w:val="ab"/>
        <w:shd w:val="clear" w:color="auto" w:fill="FFFFFF"/>
        <w:spacing w:before="0" w:beforeAutospacing="0" w:after="0" w:afterAutospacing="0"/>
        <w:jc w:val="both"/>
        <w:rPr>
          <w:rFonts w:ascii="Lato" w:hAnsi="Lato"/>
          <w:lang w:val="ru-RU"/>
        </w:rPr>
      </w:pPr>
      <w:r>
        <w:rPr>
          <w:rFonts w:ascii="Lato" w:hAnsi="Lato"/>
        </w:rPr>
        <w:t>поштова адреса: пл. Вшисткіх Свєнтих, 3-4, 31-004 Краків</w:t>
      </w:r>
      <w:r w:rsidR="00E13C90" w:rsidRPr="001D5D8C">
        <w:rPr>
          <w:rFonts w:ascii="Lato" w:hAnsi="Lato"/>
          <w:lang w:val="ru-RU"/>
        </w:rPr>
        <w:t>.</w:t>
      </w:r>
    </w:p>
    <w:p w14:paraId="65A5D059" w14:textId="77777777" w:rsidR="00212697" w:rsidRDefault="00212697" w:rsidP="0004559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/>
        </w:rPr>
      </w:pPr>
    </w:p>
    <w:p w14:paraId="212E5FFF" w14:textId="1CEA9B43" w:rsidR="00E2046F" w:rsidRPr="00045599" w:rsidRDefault="008C628D" w:rsidP="00045599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b/>
          <w:color w:val="212529"/>
          <w:sz w:val="28"/>
        </w:rPr>
      </w:pPr>
      <w:r>
        <w:rPr>
          <w:rFonts w:ascii="Lato" w:hAnsi="Lato"/>
          <w:b/>
          <w:color w:val="212529"/>
          <w:sz w:val="28"/>
          <w:highlight w:val="yellow"/>
        </w:rPr>
        <w:t>22</w:t>
      </w:r>
      <w:r>
        <w:rPr>
          <w:rFonts w:ascii="Lato" w:hAnsi="Lato"/>
          <w:b/>
          <w:color w:val="212529"/>
          <w:sz w:val="28"/>
        </w:rPr>
        <w:t xml:space="preserve">. Додатки </w:t>
      </w:r>
    </w:p>
    <w:p w14:paraId="69465607" w14:textId="0B663CD6" w:rsidR="00A70965" w:rsidRDefault="00A70965" w:rsidP="00A709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Style w:val="a3"/>
          <w:rFonts w:ascii="Lato" w:hAnsi="Lato"/>
          <w:color w:val="auto"/>
          <w:sz w:val="24"/>
          <w:u w:val="none"/>
        </w:rPr>
        <w:t xml:space="preserve">1. </w:t>
      </w:r>
      <w:hyperlink r:id="rId39" w:history="1">
        <w:r w:rsidR="00E13C90">
          <w:rPr>
            <w:rStyle w:val="a3"/>
            <w:sz w:val="24"/>
          </w:rPr>
          <w:t>З</w:t>
        </w:r>
        <w:r>
          <w:rPr>
            <w:rStyle w:val="a3"/>
            <w:rFonts w:ascii="Lato" w:hAnsi="Lato"/>
            <w:sz w:val="24"/>
          </w:rPr>
          <w:t>аява про видачу або продовження терміну дії Краківської сімейної картки для сім</w:t>
        </w:r>
        <w:r w:rsidR="00E13C90">
          <w:rPr>
            <w:rStyle w:val="a3"/>
            <w:rFonts w:ascii="Lato" w:hAnsi="Lato"/>
            <w:sz w:val="24"/>
          </w:rPr>
          <w:t>’ї з</w:t>
        </w:r>
        <w:r w:rsidR="00E13C90">
          <w:rPr>
            <w:rStyle w:val="a3"/>
            <w:sz w:val="24"/>
          </w:rPr>
          <w:t> </w:t>
        </w:r>
        <w:r>
          <w:rPr>
            <w:rStyle w:val="a3"/>
            <w:rFonts w:ascii="Lato" w:hAnsi="Lato"/>
            <w:sz w:val="24"/>
          </w:rPr>
          <w:t>трьома дітьми</w:t>
        </w:r>
      </w:hyperlink>
      <w:r>
        <w:rPr>
          <w:rFonts w:ascii="Lato" w:hAnsi="Lato"/>
          <w:sz w:val="24"/>
        </w:rPr>
        <w:t>.</w:t>
      </w:r>
    </w:p>
    <w:p w14:paraId="768E35D2" w14:textId="4F677731" w:rsidR="00A70965" w:rsidRDefault="00A70965" w:rsidP="00A709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2. </w:t>
      </w:r>
      <w:hyperlink r:id="rId40" w:history="1">
        <w:r w:rsidR="00E13C90">
          <w:rPr>
            <w:rStyle w:val="a3"/>
            <w:sz w:val="24"/>
          </w:rPr>
          <w:t>З</w:t>
        </w:r>
        <w:r>
          <w:rPr>
            <w:rStyle w:val="a3"/>
            <w:rFonts w:ascii="Lato" w:hAnsi="Lato"/>
            <w:sz w:val="24"/>
          </w:rPr>
          <w:t>аява про видачу Краківської сімейної картки для сім</w:t>
        </w:r>
        <w:r w:rsidR="00E13C90">
          <w:rPr>
            <w:rStyle w:val="a3"/>
            <w:rFonts w:ascii="Lato" w:hAnsi="Lato"/>
            <w:sz w:val="24"/>
          </w:rPr>
          <w:t>’</w:t>
        </w:r>
        <w:r>
          <w:rPr>
            <w:rStyle w:val="a3"/>
            <w:rFonts w:ascii="Lato" w:hAnsi="Lato"/>
            <w:sz w:val="24"/>
          </w:rPr>
          <w:t>ї з чотирма і більшою кількістю дітей/закладу</w:t>
        </w:r>
      </w:hyperlink>
      <w:r>
        <w:rPr>
          <w:rFonts w:ascii="Lato" w:hAnsi="Lato"/>
          <w:sz w:val="24"/>
        </w:rPr>
        <w:t>.</w:t>
      </w:r>
    </w:p>
    <w:p w14:paraId="1EB5A06F" w14:textId="648F4192" w:rsidR="0036684B" w:rsidRPr="0036684B" w:rsidRDefault="0036684B" w:rsidP="0036684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3. </w:t>
      </w:r>
      <w:hyperlink r:id="rId41" w:history="1">
        <w:r w:rsidR="00E13C90">
          <w:rPr>
            <w:rStyle w:val="a3"/>
            <w:sz w:val="24"/>
          </w:rPr>
          <w:t>З</w:t>
        </w:r>
        <w:r w:rsidR="00E13C90">
          <w:rPr>
            <w:rStyle w:val="a3"/>
            <w:rFonts w:ascii="Lato" w:hAnsi="Lato"/>
            <w:sz w:val="24"/>
          </w:rPr>
          <w:t>аява про видачу дублікат</w:t>
        </w:r>
        <w:r w:rsidR="00E13C90">
          <w:rPr>
            <w:rStyle w:val="a3"/>
            <w:sz w:val="24"/>
          </w:rPr>
          <w:t>а</w:t>
        </w:r>
        <w:r>
          <w:rPr>
            <w:rStyle w:val="a3"/>
            <w:rFonts w:ascii="Lato" w:hAnsi="Lato"/>
            <w:sz w:val="24"/>
          </w:rPr>
          <w:t xml:space="preserve"> Краківської сімейної картки</w:t>
        </w:r>
      </w:hyperlink>
      <w:r>
        <w:rPr>
          <w:rFonts w:ascii="Lato" w:hAnsi="Lato"/>
          <w:sz w:val="24"/>
        </w:rPr>
        <w:t xml:space="preserve">. </w:t>
      </w:r>
    </w:p>
    <w:p w14:paraId="06A138ED" w14:textId="7170A2A1" w:rsidR="305919B9" w:rsidRDefault="305919B9" w:rsidP="305919B9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23699F39" w14:textId="77777777" w:rsidR="00AC4E22" w:rsidRDefault="00AC4E22" w:rsidP="305919B9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sectPr w:rsidR="00AC4E22" w:rsidSect="0055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98553" w14:textId="77777777" w:rsidR="005A7E59" w:rsidRDefault="005A7E59" w:rsidP="001F28B8">
      <w:pPr>
        <w:spacing w:after="0" w:line="240" w:lineRule="auto"/>
      </w:pPr>
      <w:r>
        <w:separator/>
      </w:r>
    </w:p>
  </w:endnote>
  <w:endnote w:type="continuationSeparator" w:id="0">
    <w:p w14:paraId="67711417" w14:textId="77777777" w:rsidR="005A7E59" w:rsidRDefault="005A7E59" w:rsidP="001F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F393" w14:textId="77777777" w:rsidR="001F28B8" w:rsidRDefault="001F28B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DC3E" w14:textId="77777777" w:rsidR="001F28B8" w:rsidRDefault="001F28B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A53C" w14:textId="77777777" w:rsidR="001F28B8" w:rsidRDefault="001F28B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A90CE" w14:textId="77777777" w:rsidR="005A7E59" w:rsidRDefault="005A7E59" w:rsidP="001F28B8">
      <w:pPr>
        <w:spacing w:after="0" w:line="240" w:lineRule="auto"/>
      </w:pPr>
      <w:r>
        <w:separator/>
      </w:r>
    </w:p>
  </w:footnote>
  <w:footnote w:type="continuationSeparator" w:id="0">
    <w:p w14:paraId="514603DC" w14:textId="77777777" w:rsidR="005A7E59" w:rsidRDefault="005A7E59" w:rsidP="001F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56C9" w14:textId="77777777" w:rsidR="001F28B8" w:rsidRDefault="001F28B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E3FA" w14:textId="77777777" w:rsidR="001F28B8" w:rsidRDefault="001F28B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C75F" w14:textId="77777777" w:rsidR="001F28B8" w:rsidRDefault="001F28B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FEC"/>
    <w:multiLevelType w:val="hybridMultilevel"/>
    <w:tmpl w:val="0480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5137"/>
    <w:multiLevelType w:val="hybridMultilevel"/>
    <w:tmpl w:val="BE5A3C46"/>
    <w:lvl w:ilvl="0" w:tplc="921A9278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2B23AF"/>
    <w:multiLevelType w:val="hybridMultilevel"/>
    <w:tmpl w:val="87E25B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A24556"/>
    <w:multiLevelType w:val="hybridMultilevel"/>
    <w:tmpl w:val="772AF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655DD"/>
    <w:multiLevelType w:val="hybridMultilevel"/>
    <w:tmpl w:val="23A016BE"/>
    <w:lvl w:ilvl="0" w:tplc="F028CC4C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85AB1"/>
    <w:multiLevelType w:val="hybridMultilevel"/>
    <w:tmpl w:val="48683A20"/>
    <w:lvl w:ilvl="0" w:tplc="467ED63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7B124D"/>
    <w:multiLevelType w:val="hybridMultilevel"/>
    <w:tmpl w:val="01A0B8AE"/>
    <w:lvl w:ilvl="0" w:tplc="664860C0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E5E24"/>
    <w:multiLevelType w:val="hybridMultilevel"/>
    <w:tmpl w:val="AF827BEE"/>
    <w:lvl w:ilvl="0" w:tplc="0415000F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0CDF0A95"/>
    <w:multiLevelType w:val="hybridMultilevel"/>
    <w:tmpl w:val="845C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3A6A"/>
    <w:multiLevelType w:val="hybridMultilevel"/>
    <w:tmpl w:val="A4EE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1513E"/>
    <w:multiLevelType w:val="hybridMultilevel"/>
    <w:tmpl w:val="1180CF72"/>
    <w:lvl w:ilvl="0" w:tplc="8F321B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1612698E"/>
    <w:multiLevelType w:val="hybridMultilevel"/>
    <w:tmpl w:val="446C73D0"/>
    <w:lvl w:ilvl="0" w:tplc="84B0C6B6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0262A"/>
    <w:multiLevelType w:val="hybridMultilevel"/>
    <w:tmpl w:val="8ADCB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905A0B"/>
    <w:multiLevelType w:val="hybridMultilevel"/>
    <w:tmpl w:val="5CB2780E"/>
    <w:lvl w:ilvl="0" w:tplc="34D2C5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1ED629BA"/>
    <w:multiLevelType w:val="hybridMultilevel"/>
    <w:tmpl w:val="52921D7C"/>
    <w:lvl w:ilvl="0" w:tplc="D2C8D5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8311F"/>
    <w:multiLevelType w:val="hybridMultilevel"/>
    <w:tmpl w:val="20C4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62FA0"/>
    <w:multiLevelType w:val="hybridMultilevel"/>
    <w:tmpl w:val="79F67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F3764E"/>
    <w:multiLevelType w:val="hybridMultilevel"/>
    <w:tmpl w:val="2B1E822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5941A2"/>
    <w:multiLevelType w:val="hybridMultilevel"/>
    <w:tmpl w:val="3B78C1C0"/>
    <w:lvl w:ilvl="0" w:tplc="E0E0A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29CC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950F4"/>
    <w:multiLevelType w:val="hybridMultilevel"/>
    <w:tmpl w:val="1FE4E3F8"/>
    <w:lvl w:ilvl="0" w:tplc="26E212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A2255D"/>
    <w:multiLevelType w:val="multilevel"/>
    <w:tmpl w:val="FE489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543822F6"/>
    <w:multiLevelType w:val="hybridMultilevel"/>
    <w:tmpl w:val="3C54E8C8"/>
    <w:lvl w:ilvl="0" w:tplc="F29CE1B8">
      <w:start w:val="1"/>
      <w:numFmt w:val="decimal"/>
      <w:lvlText w:val="%1."/>
      <w:lvlJc w:val="left"/>
      <w:pPr>
        <w:ind w:left="1068" w:hanging="360"/>
      </w:pPr>
      <w:rPr>
        <w:rFonts w:ascii="Lato" w:eastAsia="Times New Roman" w:hAnsi="Lato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>
    <w:nsid w:val="5BFE7769"/>
    <w:multiLevelType w:val="hybridMultilevel"/>
    <w:tmpl w:val="0A8CF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93EA4"/>
    <w:multiLevelType w:val="hybridMultilevel"/>
    <w:tmpl w:val="CE0E69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F4147E"/>
    <w:multiLevelType w:val="hybridMultilevel"/>
    <w:tmpl w:val="A4A843A6"/>
    <w:lvl w:ilvl="0" w:tplc="8F321B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A40E11"/>
    <w:multiLevelType w:val="hybridMultilevel"/>
    <w:tmpl w:val="D81C33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E21E3"/>
    <w:multiLevelType w:val="hybridMultilevel"/>
    <w:tmpl w:val="1E20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60390"/>
    <w:multiLevelType w:val="hybridMultilevel"/>
    <w:tmpl w:val="50761856"/>
    <w:lvl w:ilvl="0" w:tplc="10666176">
      <w:start w:val="1"/>
      <w:numFmt w:val="decimal"/>
      <w:lvlText w:val="%1)"/>
      <w:lvlJc w:val="left"/>
      <w:pPr>
        <w:ind w:left="1087" w:hanging="360"/>
      </w:pPr>
      <w:rPr>
        <w:rFonts w:ascii="Lato" w:eastAsia="Times New Roman" w:hAnsi="Lato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9">
    <w:nsid w:val="63934BF9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57133"/>
    <w:multiLevelType w:val="multilevel"/>
    <w:tmpl w:val="FE489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52471AA"/>
    <w:multiLevelType w:val="hybridMultilevel"/>
    <w:tmpl w:val="EFA07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87FA2"/>
    <w:multiLevelType w:val="hybridMultilevel"/>
    <w:tmpl w:val="9738D6BA"/>
    <w:lvl w:ilvl="0" w:tplc="BD6C4AEC">
      <w:start w:val="5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F5B26"/>
    <w:multiLevelType w:val="hybridMultilevel"/>
    <w:tmpl w:val="389E83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6CFF4FB1"/>
    <w:multiLevelType w:val="hybridMultilevel"/>
    <w:tmpl w:val="4234260A"/>
    <w:lvl w:ilvl="0" w:tplc="C26066F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F4CF2"/>
    <w:multiLevelType w:val="hybridMultilevel"/>
    <w:tmpl w:val="48683A20"/>
    <w:lvl w:ilvl="0" w:tplc="467ED63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D72C77"/>
    <w:multiLevelType w:val="hybridMultilevel"/>
    <w:tmpl w:val="252A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761CC"/>
    <w:multiLevelType w:val="hybridMultilevel"/>
    <w:tmpl w:val="99C8F430"/>
    <w:lvl w:ilvl="0" w:tplc="952664C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32252"/>
    <w:multiLevelType w:val="hybridMultilevel"/>
    <w:tmpl w:val="59965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86CD0"/>
    <w:multiLevelType w:val="multilevel"/>
    <w:tmpl w:val="A49A2EB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30"/>
  </w:num>
  <w:num w:numId="5">
    <w:abstractNumId w:val="12"/>
  </w:num>
  <w:num w:numId="6">
    <w:abstractNumId w:val="39"/>
  </w:num>
  <w:num w:numId="7">
    <w:abstractNumId w:val="19"/>
  </w:num>
  <w:num w:numId="8">
    <w:abstractNumId w:val="27"/>
  </w:num>
  <w:num w:numId="9">
    <w:abstractNumId w:val="29"/>
  </w:num>
  <w:num w:numId="10">
    <w:abstractNumId w:val="3"/>
  </w:num>
  <w:num w:numId="11">
    <w:abstractNumId w:val="2"/>
  </w:num>
  <w:num w:numId="12">
    <w:abstractNumId w:val="6"/>
  </w:num>
  <w:num w:numId="13">
    <w:abstractNumId w:val="31"/>
  </w:num>
  <w:num w:numId="14">
    <w:abstractNumId w:val="33"/>
  </w:num>
  <w:num w:numId="15">
    <w:abstractNumId w:val="34"/>
  </w:num>
  <w:num w:numId="16">
    <w:abstractNumId w:val="23"/>
  </w:num>
  <w:num w:numId="17">
    <w:abstractNumId w:val="4"/>
  </w:num>
  <w:num w:numId="18">
    <w:abstractNumId w:val="24"/>
  </w:num>
  <w:num w:numId="19">
    <w:abstractNumId w:val="28"/>
  </w:num>
  <w:num w:numId="20">
    <w:abstractNumId w:val="37"/>
  </w:num>
  <w:num w:numId="21">
    <w:abstractNumId w:val="13"/>
  </w:num>
  <w:num w:numId="22">
    <w:abstractNumId w:val="35"/>
  </w:num>
  <w:num w:numId="23">
    <w:abstractNumId w:val="22"/>
  </w:num>
  <w:num w:numId="24">
    <w:abstractNumId w:val="10"/>
  </w:num>
  <w:num w:numId="25">
    <w:abstractNumId w:val="8"/>
  </w:num>
  <w:num w:numId="26">
    <w:abstractNumId w:val="36"/>
  </w:num>
  <w:num w:numId="27">
    <w:abstractNumId w:val="0"/>
  </w:num>
  <w:num w:numId="28">
    <w:abstractNumId w:val="38"/>
  </w:num>
  <w:num w:numId="29">
    <w:abstractNumId w:val="25"/>
  </w:num>
  <w:num w:numId="30">
    <w:abstractNumId w:val="11"/>
  </w:num>
  <w:num w:numId="31">
    <w:abstractNumId w:val="17"/>
  </w:num>
  <w:num w:numId="32">
    <w:abstractNumId w:val="18"/>
  </w:num>
  <w:num w:numId="33">
    <w:abstractNumId w:val="26"/>
  </w:num>
  <w:num w:numId="34">
    <w:abstractNumId w:val="7"/>
  </w:num>
  <w:num w:numId="35">
    <w:abstractNumId w:val="1"/>
  </w:num>
  <w:num w:numId="36">
    <w:abstractNumId w:val="16"/>
  </w:num>
  <w:num w:numId="37">
    <w:abstractNumId w:val="14"/>
  </w:num>
  <w:num w:numId="38">
    <w:abstractNumId w:val="5"/>
  </w:num>
  <w:num w:numId="39">
    <w:abstractNumId w:val="21"/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A5"/>
    <w:rsid w:val="00003F49"/>
    <w:rsid w:val="000158D0"/>
    <w:rsid w:val="000246AE"/>
    <w:rsid w:val="00034B49"/>
    <w:rsid w:val="000430FF"/>
    <w:rsid w:val="00043E92"/>
    <w:rsid w:val="00045599"/>
    <w:rsid w:val="00046EE9"/>
    <w:rsid w:val="000574C6"/>
    <w:rsid w:val="0006035B"/>
    <w:rsid w:val="00064CA5"/>
    <w:rsid w:val="00070783"/>
    <w:rsid w:val="0007193A"/>
    <w:rsid w:val="0007763E"/>
    <w:rsid w:val="0009041C"/>
    <w:rsid w:val="000948E2"/>
    <w:rsid w:val="000A0DC1"/>
    <w:rsid w:val="000A308F"/>
    <w:rsid w:val="000B0BD2"/>
    <w:rsid w:val="000B2105"/>
    <w:rsid w:val="000C2DE2"/>
    <w:rsid w:val="000C3005"/>
    <w:rsid w:val="000D2484"/>
    <w:rsid w:val="000D3F01"/>
    <w:rsid w:val="000E1B80"/>
    <w:rsid w:val="000E42B6"/>
    <w:rsid w:val="000E4E5E"/>
    <w:rsid w:val="000E58E0"/>
    <w:rsid w:val="00100E29"/>
    <w:rsid w:val="00105518"/>
    <w:rsid w:val="00110450"/>
    <w:rsid w:val="00111792"/>
    <w:rsid w:val="00112EF2"/>
    <w:rsid w:val="001134ED"/>
    <w:rsid w:val="00116534"/>
    <w:rsid w:val="00117A7D"/>
    <w:rsid w:val="00130196"/>
    <w:rsid w:val="001324F9"/>
    <w:rsid w:val="00137823"/>
    <w:rsid w:val="001414BE"/>
    <w:rsid w:val="00141E18"/>
    <w:rsid w:val="00143619"/>
    <w:rsid w:val="00144C66"/>
    <w:rsid w:val="00146B5A"/>
    <w:rsid w:val="00150B39"/>
    <w:rsid w:val="00157D9D"/>
    <w:rsid w:val="0016789C"/>
    <w:rsid w:val="00182C0D"/>
    <w:rsid w:val="00185BB4"/>
    <w:rsid w:val="00187AC4"/>
    <w:rsid w:val="001A27CB"/>
    <w:rsid w:val="001A3873"/>
    <w:rsid w:val="001A3E32"/>
    <w:rsid w:val="001A681C"/>
    <w:rsid w:val="001B3677"/>
    <w:rsid w:val="001B43F7"/>
    <w:rsid w:val="001B727B"/>
    <w:rsid w:val="001C69A7"/>
    <w:rsid w:val="001D330F"/>
    <w:rsid w:val="001D4CB9"/>
    <w:rsid w:val="001D5D8C"/>
    <w:rsid w:val="001D74BC"/>
    <w:rsid w:val="001F083C"/>
    <w:rsid w:val="001F28B8"/>
    <w:rsid w:val="00205C54"/>
    <w:rsid w:val="00211075"/>
    <w:rsid w:val="00211525"/>
    <w:rsid w:val="00212697"/>
    <w:rsid w:val="002206BB"/>
    <w:rsid w:val="00222702"/>
    <w:rsid w:val="002314B8"/>
    <w:rsid w:val="00233913"/>
    <w:rsid w:val="00236934"/>
    <w:rsid w:val="00237185"/>
    <w:rsid w:val="002518AA"/>
    <w:rsid w:val="0025617A"/>
    <w:rsid w:val="00257D14"/>
    <w:rsid w:val="0026131B"/>
    <w:rsid w:val="002629EC"/>
    <w:rsid w:val="00264E86"/>
    <w:rsid w:val="0027651A"/>
    <w:rsid w:val="0028007F"/>
    <w:rsid w:val="002849ED"/>
    <w:rsid w:val="00285B00"/>
    <w:rsid w:val="002876ED"/>
    <w:rsid w:val="00290357"/>
    <w:rsid w:val="0029099E"/>
    <w:rsid w:val="002C1FE4"/>
    <w:rsid w:val="002C5187"/>
    <w:rsid w:val="002C7928"/>
    <w:rsid w:val="002D5820"/>
    <w:rsid w:val="002D5E59"/>
    <w:rsid w:val="002E467F"/>
    <w:rsid w:val="002E6CFD"/>
    <w:rsid w:val="002F1EBB"/>
    <w:rsid w:val="002F78B5"/>
    <w:rsid w:val="003020B5"/>
    <w:rsid w:val="003226C8"/>
    <w:rsid w:val="00330495"/>
    <w:rsid w:val="003349D3"/>
    <w:rsid w:val="00345A69"/>
    <w:rsid w:val="00361A1E"/>
    <w:rsid w:val="00361B22"/>
    <w:rsid w:val="00364DE7"/>
    <w:rsid w:val="0036684B"/>
    <w:rsid w:val="003723B3"/>
    <w:rsid w:val="00385BF8"/>
    <w:rsid w:val="0039167A"/>
    <w:rsid w:val="003928D3"/>
    <w:rsid w:val="003932FF"/>
    <w:rsid w:val="00393F97"/>
    <w:rsid w:val="003954A2"/>
    <w:rsid w:val="00396A9C"/>
    <w:rsid w:val="003A4D36"/>
    <w:rsid w:val="003A63B4"/>
    <w:rsid w:val="003A7800"/>
    <w:rsid w:val="003A7A9C"/>
    <w:rsid w:val="003B1D82"/>
    <w:rsid w:val="003C39E7"/>
    <w:rsid w:val="003C3F2B"/>
    <w:rsid w:val="003E09CA"/>
    <w:rsid w:val="003E4DB8"/>
    <w:rsid w:val="003F5577"/>
    <w:rsid w:val="003F6BF3"/>
    <w:rsid w:val="003F7D5F"/>
    <w:rsid w:val="00402A34"/>
    <w:rsid w:val="00403153"/>
    <w:rsid w:val="00412A26"/>
    <w:rsid w:val="00415EB4"/>
    <w:rsid w:val="00416511"/>
    <w:rsid w:val="00422157"/>
    <w:rsid w:val="00475CC8"/>
    <w:rsid w:val="00480EC3"/>
    <w:rsid w:val="00483C88"/>
    <w:rsid w:val="00490099"/>
    <w:rsid w:val="00491B27"/>
    <w:rsid w:val="004950B9"/>
    <w:rsid w:val="004B3765"/>
    <w:rsid w:val="004B441E"/>
    <w:rsid w:val="004B4ACF"/>
    <w:rsid w:val="004C03A3"/>
    <w:rsid w:val="004C06A8"/>
    <w:rsid w:val="004E6E20"/>
    <w:rsid w:val="004E7D7B"/>
    <w:rsid w:val="004F1B7A"/>
    <w:rsid w:val="004F3AF5"/>
    <w:rsid w:val="00504FA8"/>
    <w:rsid w:val="005073F9"/>
    <w:rsid w:val="00510088"/>
    <w:rsid w:val="0051117B"/>
    <w:rsid w:val="005323D8"/>
    <w:rsid w:val="005329D3"/>
    <w:rsid w:val="0053589D"/>
    <w:rsid w:val="00542250"/>
    <w:rsid w:val="00550CEF"/>
    <w:rsid w:val="005573B3"/>
    <w:rsid w:val="00557E1A"/>
    <w:rsid w:val="00565B4B"/>
    <w:rsid w:val="005668C1"/>
    <w:rsid w:val="0056754D"/>
    <w:rsid w:val="0057102B"/>
    <w:rsid w:val="0057587D"/>
    <w:rsid w:val="005828F3"/>
    <w:rsid w:val="0058426F"/>
    <w:rsid w:val="0059501E"/>
    <w:rsid w:val="00597905"/>
    <w:rsid w:val="005A0824"/>
    <w:rsid w:val="005A3BD1"/>
    <w:rsid w:val="005A3DCB"/>
    <w:rsid w:val="005A7682"/>
    <w:rsid w:val="005A7E59"/>
    <w:rsid w:val="005B37BB"/>
    <w:rsid w:val="005B4618"/>
    <w:rsid w:val="005C1AF0"/>
    <w:rsid w:val="005C5572"/>
    <w:rsid w:val="005C6E29"/>
    <w:rsid w:val="005D0A87"/>
    <w:rsid w:val="005D3D44"/>
    <w:rsid w:val="005D56E5"/>
    <w:rsid w:val="005E1343"/>
    <w:rsid w:val="005E1E5D"/>
    <w:rsid w:val="005E1F17"/>
    <w:rsid w:val="005E518B"/>
    <w:rsid w:val="005E5671"/>
    <w:rsid w:val="0060017B"/>
    <w:rsid w:val="00600F23"/>
    <w:rsid w:val="0062270F"/>
    <w:rsid w:val="00626A36"/>
    <w:rsid w:val="0063034E"/>
    <w:rsid w:val="00630EDA"/>
    <w:rsid w:val="0063378F"/>
    <w:rsid w:val="006348EA"/>
    <w:rsid w:val="00635F6D"/>
    <w:rsid w:val="00640601"/>
    <w:rsid w:val="00652FEC"/>
    <w:rsid w:val="00663682"/>
    <w:rsid w:val="00665935"/>
    <w:rsid w:val="00670EF8"/>
    <w:rsid w:val="00672257"/>
    <w:rsid w:val="00672A89"/>
    <w:rsid w:val="0067751A"/>
    <w:rsid w:val="00686AEA"/>
    <w:rsid w:val="00692AA3"/>
    <w:rsid w:val="006A50C6"/>
    <w:rsid w:val="006A6586"/>
    <w:rsid w:val="006A6D30"/>
    <w:rsid w:val="006A7AC2"/>
    <w:rsid w:val="006B65AA"/>
    <w:rsid w:val="006C02BC"/>
    <w:rsid w:val="006C5C59"/>
    <w:rsid w:val="006D5FFD"/>
    <w:rsid w:val="006E1894"/>
    <w:rsid w:val="006E3AB9"/>
    <w:rsid w:val="006E5E51"/>
    <w:rsid w:val="006E6A8E"/>
    <w:rsid w:val="006F0863"/>
    <w:rsid w:val="007012EB"/>
    <w:rsid w:val="007062FB"/>
    <w:rsid w:val="007070DC"/>
    <w:rsid w:val="007228AC"/>
    <w:rsid w:val="00725EE3"/>
    <w:rsid w:val="00736A91"/>
    <w:rsid w:val="0074109F"/>
    <w:rsid w:val="00743540"/>
    <w:rsid w:val="0075548B"/>
    <w:rsid w:val="00756D56"/>
    <w:rsid w:val="007647FA"/>
    <w:rsid w:val="00767116"/>
    <w:rsid w:val="0077335B"/>
    <w:rsid w:val="00774A08"/>
    <w:rsid w:val="00776CDF"/>
    <w:rsid w:val="00777654"/>
    <w:rsid w:val="00796175"/>
    <w:rsid w:val="007A5F7D"/>
    <w:rsid w:val="007B1877"/>
    <w:rsid w:val="007B49D4"/>
    <w:rsid w:val="007B6C0E"/>
    <w:rsid w:val="007D3D94"/>
    <w:rsid w:val="007E118F"/>
    <w:rsid w:val="007E1387"/>
    <w:rsid w:val="007E3597"/>
    <w:rsid w:val="007E4191"/>
    <w:rsid w:val="0080031D"/>
    <w:rsid w:val="00802D0C"/>
    <w:rsid w:val="00805FA4"/>
    <w:rsid w:val="00823084"/>
    <w:rsid w:val="008239DC"/>
    <w:rsid w:val="00825BF3"/>
    <w:rsid w:val="00831261"/>
    <w:rsid w:val="0083286A"/>
    <w:rsid w:val="008352BE"/>
    <w:rsid w:val="00837774"/>
    <w:rsid w:val="00845E96"/>
    <w:rsid w:val="00864DC5"/>
    <w:rsid w:val="00864F40"/>
    <w:rsid w:val="00880F5A"/>
    <w:rsid w:val="00891263"/>
    <w:rsid w:val="0089212C"/>
    <w:rsid w:val="008971CF"/>
    <w:rsid w:val="008A4434"/>
    <w:rsid w:val="008B320E"/>
    <w:rsid w:val="008B78EF"/>
    <w:rsid w:val="008C525C"/>
    <w:rsid w:val="008C628D"/>
    <w:rsid w:val="008C6404"/>
    <w:rsid w:val="008C71B1"/>
    <w:rsid w:val="008E59ED"/>
    <w:rsid w:val="008F1F60"/>
    <w:rsid w:val="008F4276"/>
    <w:rsid w:val="008F4336"/>
    <w:rsid w:val="0090690D"/>
    <w:rsid w:val="009147DF"/>
    <w:rsid w:val="00917A9A"/>
    <w:rsid w:val="00923E4B"/>
    <w:rsid w:val="0093203C"/>
    <w:rsid w:val="00932FD6"/>
    <w:rsid w:val="00934273"/>
    <w:rsid w:val="0094357C"/>
    <w:rsid w:val="00955344"/>
    <w:rsid w:val="00967DA7"/>
    <w:rsid w:val="00973B04"/>
    <w:rsid w:val="00977824"/>
    <w:rsid w:val="00977E99"/>
    <w:rsid w:val="00981188"/>
    <w:rsid w:val="0098470D"/>
    <w:rsid w:val="00986F58"/>
    <w:rsid w:val="00990F79"/>
    <w:rsid w:val="00995362"/>
    <w:rsid w:val="009A6E07"/>
    <w:rsid w:val="009B111C"/>
    <w:rsid w:val="009B3316"/>
    <w:rsid w:val="009C424E"/>
    <w:rsid w:val="009D0A0B"/>
    <w:rsid w:val="009D3B45"/>
    <w:rsid w:val="009E324B"/>
    <w:rsid w:val="009E5C99"/>
    <w:rsid w:val="00A03C00"/>
    <w:rsid w:val="00A12102"/>
    <w:rsid w:val="00A130B3"/>
    <w:rsid w:val="00A13CDB"/>
    <w:rsid w:val="00A15F77"/>
    <w:rsid w:val="00A2339A"/>
    <w:rsid w:val="00A315B4"/>
    <w:rsid w:val="00A35606"/>
    <w:rsid w:val="00A371B8"/>
    <w:rsid w:val="00A516CA"/>
    <w:rsid w:val="00A53EF5"/>
    <w:rsid w:val="00A56B78"/>
    <w:rsid w:val="00A56D39"/>
    <w:rsid w:val="00A56E13"/>
    <w:rsid w:val="00A7095F"/>
    <w:rsid w:val="00A70965"/>
    <w:rsid w:val="00A76092"/>
    <w:rsid w:val="00A76C05"/>
    <w:rsid w:val="00A82E59"/>
    <w:rsid w:val="00A82EED"/>
    <w:rsid w:val="00A92B27"/>
    <w:rsid w:val="00A93ED4"/>
    <w:rsid w:val="00AA1514"/>
    <w:rsid w:val="00AA28FD"/>
    <w:rsid w:val="00AB172C"/>
    <w:rsid w:val="00AB7882"/>
    <w:rsid w:val="00AC4E22"/>
    <w:rsid w:val="00AF0EC3"/>
    <w:rsid w:val="00AF10B8"/>
    <w:rsid w:val="00B15F0F"/>
    <w:rsid w:val="00B17224"/>
    <w:rsid w:val="00B343E6"/>
    <w:rsid w:val="00B35965"/>
    <w:rsid w:val="00B37209"/>
    <w:rsid w:val="00B47A13"/>
    <w:rsid w:val="00B529DA"/>
    <w:rsid w:val="00B53B93"/>
    <w:rsid w:val="00B633E5"/>
    <w:rsid w:val="00B63EC4"/>
    <w:rsid w:val="00B65563"/>
    <w:rsid w:val="00B8412E"/>
    <w:rsid w:val="00B85550"/>
    <w:rsid w:val="00B86FB1"/>
    <w:rsid w:val="00B916A5"/>
    <w:rsid w:val="00B92CD4"/>
    <w:rsid w:val="00B939A1"/>
    <w:rsid w:val="00B9438C"/>
    <w:rsid w:val="00BA0EAE"/>
    <w:rsid w:val="00BC0840"/>
    <w:rsid w:val="00BC2219"/>
    <w:rsid w:val="00BC50CA"/>
    <w:rsid w:val="00BD003A"/>
    <w:rsid w:val="00BD7422"/>
    <w:rsid w:val="00BE564D"/>
    <w:rsid w:val="00BF2FAC"/>
    <w:rsid w:val="00BF350A"/>
    <w:rsid w:val="00C21FD8"/>
    <w:rsid w:val="00C24290"/>
    <w:rsid w:val="00C45045"/>
    <w:rsid w:val="00C55588"/>
    <w:rsid w:val="00C555BA"/>
    <w:rsid w:val="00C65693"/>
    <w:rsid w:val="00C71F67"/>
    <w:rsid w:val="00C87BBD"/>
    <w:rsid w:val="00CA0261"/>
    <w:rsid w:val="00CA6AA5"/>
    <w:rsid w:val="00CC2B3D"/>
    <w:rsid w:val="00CC546F"/>
    <w:rsid w:val="00CD2E5D"/>
    <w:rsid w:val="00D00531"/>
    <w:rsid w:val="00D02479"/>
    <w:rsid w:val="00D04FB1"/>
    <w:rsid w:val="00D07F8E"/>
    <w:rsid w:val="00D13826"/>
    <w:rsid w:val="00D22DDD"/>
    <w:rsid w:val="00D23628"/>
    <w:rsid w:val="00D33994"/>
    <w:rsid w:val="00D34B67"/>
    <w:rsid w:val="00D408D7"/>
    <w:rsid w:val="00D43E60"/>
    <w:rsid w:val="00D50A0D"/>
    <w:rsid w:val="00D63A80"/>
    <w:rsid w:val="00D658DE"/>
    <w:rsid w:val="00D67EC4"/>
    <w:rsid w:val="00D72F6F"/>
    <w:rsid w:val="00D8284B"/>
    <w:rsid w:val="00D85F77"/>
    <w:rsid w:val="00D90F96"/>
    <w:rsid w:val="00D93D5E"/>
    <w:rsid w:val="00DA038C"/>
    <w:rsid w:val="00DC42B6"/>
    <w:rsid w:val="00DC638B"/>
    <w:rsid w:val="00DD473E"/>
    <w:rsid w:val="00DE6FF6"/>
    <w:rsid w:val="00DE79C9"/>
    <w:rsid w:val="00E02471"/>
    <w:rsid w:val="00E05F5D"/>
    <w:rsid w:val="00E13C90"/>
    <w:rsid w:val="00E2046F"/>
    <w:rsid w:val="00E237FF"/>
    <w:rsid w:val="00E263D3"/>
    <w:rsid w:val="00E34233"/>
    <w:rsid w:val="00E430AC"/>
    <w:rsid w:val="00E51015"/>
    <w:rsid w:val="00E52BC5"/>
    <w:rsid w:val="00E5402D"/>
    <w:rsid w:val="00E5419B"/>
    <w:rsid w:val="00E669D1"/>
    <w:rsid w:val="00E677E3"/>
    <w:rsid w:val="00E746EA"/>
    <w:rsid w:val="00E850CE"/>
    <w:rsid w:val="00E876E7"/>
    <w:rsid w:val="00E9285F"/>
    <w:rsid w:val="00E94570"/>
    <w:rsid w:val="00EC5B22"/>
    <w:rsid w:val="00EC6B79"/>
    <w:rsid w:val="00ED3475"/>
    <w:rsid w:val="00EE27D2"/>
    <w:rsid w:val="00EE6748"/>
    <w:rsid w:val="00F351B4"/>
    <w:rsid w:val="00F4748C"/>
    <w:rsid w:val="00F72950"/>
    <w:rsid w:val="00F7783D"/>
    <w:rsid w:val="00F816BE"/>
    <w:rsid w:val="00F816C1"/>
    <w:rsid w:val="00F831A1"/>
    <w:rsid w:val="00F87726"/>
    <w:rsid w:val="00FA1772"/>
    <w:rsid w:val="00FB45A0"/>
    <w:rsid w:val="00FD0AE1"/>
    <w:rsid w:val="00FD4031"/>
    <w:rsid w:val="00FE2C62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74B1127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B9A1249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7E98C5"/>
    <w:rsid w:val="12B59D28"/>
    <w:rsid w:val="134070FA"/>
    <w:rsid w:val="145CD0B9"/>
    <w:rsid w:val="14EA4A6C"/>
    <w:rsid w:val="14FBD8D7"/>
    <w:rsid w:val="158FFAF5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AE9C7A3"/>
    <w:rsid w:val="2BFC37E6"/>
    <w:rsid w:val="2C6006A2"/>
    <w:rsid w:val="2CE8EDC7"/>
    <w:rsid w:val="2CF2AB52"/>
    <w:rsid w:val="2E8E7BB3"/>
    <w:rsid w:val="2EABB0D8"/>
    <w:rsid w:val="2F420738"/>
    <w:rsid w:val="2FDD7255"/>
    <w:rsid w:val="305919B9"/>
    <w:rsid w:val="31DF44D2"/>
    <w:rsid w:val="31EECD94"/>
    <w:rsid w:val="34B0E378"/>
    <w:rsid w:val="34CF3E2C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440E01"/>
    <w:rsid w:val="3BA4C8F0"/>
    <w:rsid w:val="3BDE814C"/>
    <w:rsid w:val="3C777600"/>
    <w:rsid w:val="3CD18153"/>
    <w:rsid w:val="3D4375C4"/>
    <w:rsid w:val="3E02B256"/>
    <w:rsid w:val="3EB01D94"/>
    <w:rsid w:val="3F0575BD"/>
    <w:rsid w:val="40028A07"/>
    <w:rsid w:val="401E35C1"/>
    <w:rsid w:val="4089A666"/>
    <w:rsid w:val="4122A466"/>
    <w:rsid w:val="41F990A5"/>
    <w:rsid w:val="421671F1"/>
    <w:rsid w:val="4275F203"/>
    <w:rsid w:val="427E90ED"/>
    <w:rsid w:val="4335C708"/>
    <w:rsid w:val="443D5488"/>
    <w:rsid w:val="46CD01C8"/>
    <w:rsid w:val="46F7A748"/>
    <w:rsid w:val="4700EAFA"/>
    <w:rsid w:val="48AA5FC5"/>
    <w:rsid w:val="49CC59C2"/>
    <w:rsid w:val="4BE20087"/>
    <w:rsid w:val="4C10E35C"/>
    <w:rsid w:val="4C9863C3"/>
    <w:rsid w:val="4D0B0796"/>
    <w:rsid w:val="4D72425D"/>
    <w:rsid w:val="4D7DD0E8"/>
    <w:rsid w:val="4D8CD618"/>
    <w:rsid w:val="4F00E926"/>
    <w:rsid w:val="4F13EA65"/>
    <w:rsid w:val="4FAE863A"/>
    <w:rsid w:val="505E812E"/>
    <w:rsid w:val="50AFBAC6"/>
    <w:rsid w:val="50BF576E"/>
    <w:rsid w:val="51353B06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C7A5EC"/>
    <w:rsid w:val="58EC7207"/>
    <w:rsid w:val="59599089"/>
    <w:rsid w:val="5993E7FD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6FA2779D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5DFEAB"/>
    <w:rsid w:val="7C73F540"/>
    <w:rsid w:val="7CFCD0D4"/>
    <w:rsid w:val="7E0FC5A1"/>
    <w:rsid w:val="7E57A655"/>
    <w:rsid w:val="7F8E9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63E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763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7763E"/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C1FE4"/>
    <w:pPr>
      <w:ind w:left="720"/>
      <w:contextualSpacing/>
    </w:pPr>
  </w:style>
  <w:style w:type="character" w:styleId="a9">
    <w:name w:val="Strong"/>
    <w:basedOn w:val="a0"/>
    <w:uiPriority w:val="22"/>
    <w:qFormat/>
    <w:rsid w:val="002C1FE4"/>
    <w:rPr>
      <w:b/>
      <w:bCs/>
    </w:rPr>
  </w:style>
  <w:style w:type="table" w:styleId="aa">
    <w:name w:val="Table Grid"/>
    <w:basedOn w:val="a1"/>
    <w:uiPriority w:val="39"/>
    <w:rsid w:val="00D9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a0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a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b">
    <w:name w:val="Normal (Web)"/>
    <w:basedOn w:val="a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a0"/>
    <w:rsid w:val="002D5E59"/>
  </w:style>
  <w:style w:type="character" w:customStyle="1" w:styleId="eop">
    <w:name w:val="eop"/>
    <w:basedOn w:val="a0"/>
    <w:rsid w:val="002D5E59"/>
  </w:style>
  <w:style w:type="paragraph" w:styleId="ac">
    <w:name w:val="annotation subject"/>
    <w:basedOn w:val="a5"/>
    <w:next w:val="a5"/>
    <w:link w:val="ad"/>
    <w:uiPriority w:val="99"/>
    <w:semiHidden/>
    <w:unhideWhenUsed/>
    <w:rsid w:val="00A15F77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a0"/>
    <w:rsid w:val="009D3B45"/>
  </w:style>
  <w:style w:type="paragraph" w:styleId="ae">
    <w:name w:val="Balloon Text"/>
    <w:basedOn w:val="a"/>
    <w:link w:val="af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85F7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F28B8"/>
  </w:style>
  <w:style w:type="paragraph" w:styleId="af2">
    <w:name w:val="footer"/>
    <w:basedOn w:val="a"/>
    <w:link w:val="af3"/>
    <w:uiPriority w:val="99"/>
    <w:unhideWhenUsed/>
    <w:rsid w:val="001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2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63E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7763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7763E"/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C1FE4"/>
    <w:pPr>
      <w:ind w:left="720"/>
      <w:contextualSpacing/>
    </w:pPr>
  </w:style>
  <w:style w:type="character" w:styleId="a9">
    <w:name w:val="Strong"/>
    <w:basedOn w:val="a0"/>
    <w:uiPriority w:val="22"/>
    <w:qFormat/>
    <w:rsid w:val="002C1FE4"/>
    <w:rPr>
      <w:b/>
      <w:bCs/>
    </w:rPr>
  </w:style>
  <w:style w:type="table" w:styleId="aa">
    <w:name w:val="Table Grid"/>
    <w:basedOn w:val="a1"/>
    <w:uiPriority w:val="39"/>
    <w:rsid w:val="00D9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a0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a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b">
    <w:name w:val="Normal (Web)"/>
    <w:basedOn w:val="a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a0"/>
    <w:rsid w:val="002D5E59"/>
  </w:style>
  <w:style w:type="character" w:customStyle="1" w:styleId="eop">
    <w:name w:val="eop"/>
    <w:basedOn w:val="a0"/>
    <w:rsid w:val="002D5E59"/>
  </w:style>
  <w:style w:type="paragraph" w:styleId="ac">
    <w:name w:val="annotation subject"/>
    <w:basedOn w:val="a5"/>
    <w:next w:val="a5"/>
    <w:link w:val="ad"/>
    <w:uiPriority w:val="99"/>
    <w:semiHidden/>
    <w:unhideWhenUsed/>
    <w:rsid w:val="00A15F77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a0"/>
    <w:rsid w:val="009D3B45"/>
  </w:style>
  <w:style w:type="paragraph" w:styleId="ae">
    <w:name w:val="Balloon Text"/>
    <w:basedOn w:val="a"/>
    <w:link w:val="af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85F7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F28B8"/>
  </w:style>
  <w:style w:type="paragraph" w:styleId="af2">
    <w:name w:val="footer"/>
    <w:basedOn w:val="a"/>
    <w:link w:val="af3"/>
    <w:uiPriority w:val="99"/>
    <w:unhideWhenUsed/>
    <w:rsid w:val="001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p.krakow.pl/?dok_id=3276&amp;sub=procedura&amp;proc=SO-28" TargetMode="External"/><Relationship Id="rId18" Type="http://schemas.openxmlformats.org/officeDocument/2006/relationships/hyperlink" Target="https://www.bip.krakow.pl/zalaczniki/procedury/252953/karta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www.bip.krakow.pl/zalaczniki/procedury/252951/kart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www.bip.krakow.pl/?dok_id=3276&amp;sub=procedura&amp;proc=SO-2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eu.um.krakow.pl/usluga/-/usluga/SO-28" TargetMode="External"/><Relationship Id="rId17" Type="http://schemas.openxmlformats.org/officeDocument/2006/relationships/hyperlink" Target="https://www.bip.krakow.pl/zalaczniki/procedury/252953/karta" TargetMode="External"/><Relationship Id="rId25" Type="http://schemas.openxmlformats.org/officeDocument/2006/relationships/header" Target="header3.xml"/><Relationship Id="rId33" Type="http://schemas.openxmlformats.org/officeDocument/2006/relationships/hyperlink" Target="https://www.bip.krakow.pl/?id=32&amp;sub=struktura&amp;query=id%3D1296548%26pz%3D1" TargetMode="External"/><Relationship Id="rId38" Type="http://schemas.openxmlformats.org/officeDocument/2006/relationships/hyperlink" Target="https://bip.krakow.pl/zarzadzenie/2019/2343/w_sprawie_realizacji_programu_pn._Krakowska_Karta_Rodzinna_3+.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p.krakow.pl/zalaczniki/procedury/252951/karta" TargetMode="External"/><Relationship Id="rId20" Type="http://schemas.openxmlformats.org/officeDocument/2006/relationships/hyperlink" Target="https://www.bip.krakow.pl/zalaczniki/procedury/252954/karta" TargetMode="External"/><Relationship Id="rId29" Type="http://schemas.openxmlformats.org/officeDocument/2006/relationships/hyperlink" Target="https://umawianiewizyt.um.krakow.pl/branch/58" TargetMode="External"/><Relationship Id="rId41" Type="http://schemas.openxmlformats.org/officeDocument/2006/relationships/hyperlink" Target="https://www.bip.krakow.pl/zalaczniki/procedury/252954/kar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p.krakow.pl/zalaczniki/procedury/252954/karta" TargetMode="External"/><Relationship Id="rId24" Type="http://schemas.openxmlformats.org/officeDocument/2006/relationships/footer" Target="footer2.xml"/><Relationship Id="rId32" Type="http://schemas.openxmlformats.org/officeDocument/2006/relationships/hyperlink" Target="file:///C:\Users\balickab\AppData\Local\Microsoft\Windows\INetCache\Content.Outlook\EYZHGPCO\www.kkr.krakow.pl" TargetMode="External"/><Relationship Id="rId37" Type="http://schemas.openxmlformats.org/officeDocument/2006/relationships/hyperlink" Target="https://bip.krakow.pl/zarzadzenie/2019/2343/w_sprawie_realizacji_programu_pn._Krakowska_Karta_Rodzinna_3+..html" TargetMode="External"/><Relationship Id="rId40" Type="http://schemas.openxmlformats.org/officeDocument/2006/relationships/hyperlink" Target="https://www.bip.krakow.pl/zalaczniki/procedury/252953/kar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p.krakow.pl/zalaczniki/procedury/252953/karta" TargetMode="External"/><Relationship Id="rId23" Type="http://schemas.openxmlformats.org/officeDocument/2006/relationships/footer" Target="footer1.xml"/><Relationship Id="rId28" Type="http://schemas.openxmlformats.org/officeDocument/2006/relationships/hyperlink" Target="file:///C:\Users\balickab\AppData\Local\Microsoft\Windows\INetCache\Content.Outlook\EYZHGPCO\Elektroniczna%20rezerwacja%20wizyty" TargetMode="External"/><Relationship Id="rId36" Type="http://schemas.openxmlformats.org/officeDocument/2006/relationships/hyperlink" Target="https://bip.krakow.pl/?dok_id=167&amp;sub_dok_id=167&amp;sub=uchwala&amp;query=id%3D20265%26typ%3Du" TargetMode="External"/><Relationship Id="rId10" Type="http://schemas.openxmlformats.org/officeDocument/2006/relationships/hyperlink" Target="https://www.bip.krakow.pl/zalaczniki/procedury/252953/karta" TargetMode="External"/><Relationship Id="rId19" Type="http://schemas.openxmlformats.org/officeDocument/2006/relationships/hyperlink" Target="https://www.bip.krakow.pl/zalaczniki/procedury/252953/karta" TargetMode="External"/><Relationship Id="rId31" Type="http://schemas.openxmlformats.org/officeDocument/2006/relationships/hyperlink" Target="https://peu.um.krakow.pl/usluga/-/usluga/SO-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p.krakow.pl/zalaczniki/procedury/252951/karta" TargetMode="External"/><Relationship Id="rId14" Type="http://schemas.openxmlformats.org/officeDocument/2006/relationships/hyperlink" Target="https://www.bip.krakow.pl/zalaczniki/procedury/252951/karta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bip.krakow.pl/?sub_dok_id=1114" TargetMode="External"/><Relationship Id="rId30" Type="http://schemas.openxmlformats.org/officeDocument/2006/relationships/hyperlink" Target="https://peu.um.krakow.pl/usluga/-/usluga/SO-28" TargetMode="External"/><Relationship Id="rId35" Type="http://schemas.openxmlformats.org/officeDocument/2006/relationships/hyperlink" Target="https://bip.krakow.pl/?dok_id=167&amp;sub_dok_id=167&amp;sub=uchwala&amp;query=id%3D20265%26typ%3D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70F6-5825-40D5-A923-451330B7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2</Words>
  <Characters>1854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0:56:00Z</dcterms:created>
  <dcterms:modified xsi:type="dcterms:W3CDTF">2023-01-27T21:07:00Z</dcterms:modified>
</cp:coreProperties>
</file>